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1C" w:rsidRP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="007256AC">
        <w:rPr>
          <w:rFonts w:ascii="Times New Roman" w:hAnsi="Times New Roman" w:cs="Times New Roman"/>
          <w:sz w:val="28"/>
          <w:szCs w:val="28"/>
        </w:rPr>
        <w:t xml:space="preserve"> </w:t>
      </w:r>
      <w:r w:rsidR="00DD2B68" w:rsidRPr="00FB457C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p w:rsidR="00D6651C" w:rsidRPr="00563F7D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</w:p>
    <w:p w:rsidR="00D6651C" w:rsidRPr="00872440" w:rsidRDefault="00872440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 w:rsidRPr="00872440">
        <w:rPr>
          <w:rFonts w:ascii="Times New Roman" w:hAnsi="Times New Roman" w:cs="Times New Roman"/>
          <w:shadow/>
          <w:sz w:val="28"/>
          <w:szCs w:val="28"/>
        </w:rPr>
        <w:t>А.Н. Кудрявцеву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263BA5" w:rsidRPr="00AF58EA" w:rsidRDefault="00D6651C" w:rsidP="007256A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422D">
        <w:rPr>
          <w:rFonts w:ascii="Times New Roman" w:hAnsi="Times New Roman" w:cs="Times New Roman"/>
          <w:sz w:val="28"/>
          <w:szCs w:val="28"/>
          <w:u w:val="single"/>
        </w:rPr>
        <w:t xml:space="preserve">о принятых в </w:t>
      </w:r>
      <w:r w:rsidR="007256AC" w:rsidRPr="00B3422D">
        <w:rPr>
          <w:rFonts w:ascii="Times New Roman" w:hAnsi="Times New Roman" w:cs="Times New Roman"/>
          <w:sz w:val="28"/>
          <w:szCs w:val="28"/>
          <w:u w:val="single"/>
        </w:rPr>
        <w:t>городском округе</w:t>
      </w:r>
      <w:r w:rsidR="005C5FF5" w:rsidRPr="00B3422D">
        <w:rPr>
          <w:rFonts w:ascii="Times New Roman" w:hAnsi="Times New Roman" w:cs="Times New Roman"/>
          <w:sz w:val="28"/>
          <w:szCs w:val="28"/>
          <w:u w:val="single"/>
        </w:rPr>
        <w:t xml:space="preserve"> Пелым</w:t>
      </w:r>
      <w:r w:rsidR="007256AC" w:rsidRPr="00B342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422D">
        <w:rPr>
          <w:rFonts w:ascii="Times New Roman" w:hAnsi="Times New Roman" w:cs="Times New Roman"/>
          <w:sz w:val="28"/>
          <w:szCs w:val="28"/>
          <w:u w:val="single"/>
        </w:rPr>
        <w:t>мерах по противодействию коррупции</w:t>
      </w:r>
      <w:r w:rsidR="00AF58EA">
        <w:rPr>
          <w:rFonts w:ascii="Times New Roman" w:hAnsi="Times New Roman" w:cs="Times New Roman"/>
          <w:sz w:val="28"/>
          <w:szCs w:val="28"/>
          <w:u w:val="single"/>
        </w:rPr>
        <w:t xml:space="preserve"> за </w:t>
      </w:r>
      <w:r w:rsidR="00AF58EA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AF58EA" w:rsidRPr="00AF58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58EA">
        <w:rPr>
          <w:rFonts w:ascii="Times New Roman" w:hAnsi="Times New Roman" w:cs="Times New Roman"/>
          <w:sz w:val="28"/>
          <w:szCs w:val="28"/>
          <w:u w:val="single"/>
        </w:rPr>
        <w:t>квартал 2016 года.</w:t>
      </w:r>
    </w:p>
    <w:p w:rsidR="00D6651C" w:rsidRPr="00B3422D" w:rsidRDefault="00D6651C" w:rsidP="00D6651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51C" w:rsidRPr="00B3422D" w:rsidRDefault="00D6651C" w:rsidP="00D665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422D"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r w:rsidR="005C5FF5" w:rsidRPr="00B3422D">
        <w:rPr>
          <w:rFonts w:ascii="Times New Roman" w:hAnsi="Times New Roman" w:cs="Times New Roman"/>
          <w:sz w:val="28"/>
          <w:szCs w:val="28"/>
          <w:u w:val="single"/>
        </w:rPr>
        <w:t>городского округа Пелым</w:t>
      </w:r>
      <w:r w:rsidR="007256AC" w:rsidRPr="00B3422D">
        <w:rPr>
          <w:rFonts w:ascii="Times New Roman" w:hAnsi="Times New Roman" w:cs="Times New Roman"/>
          <w:sz w:val="28"/>
          <w:szCs w:val="28"/>
          <w:u w:val="single"/>
        </w:rPr>
        <w:t xml:space="preserve"> Алиев Шахит Тукаевич</w:t>
      </w:r>
    </w:p>
    <w:p w:rsidR="001A5269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3A3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 w:rsidRPr="00B3422D"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ое должностное лицо за организацию работы по противодействию коррупции в </w:t>
      </w:r>
      <w:r w:rsidR="005C5FF5" w:rsidRPr="00B3422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городского округа Пелым </w:t>
      </w:r>
      <w:r w:rsidRPr="00B3422D">
        <w:rPr>
          <w:rFonts w:ascii="Times New Roman" w:hAnsi="Times New Roman" w:cs="Times New Roman"/>
          <w:sz w:val="28"/>
          <w:szCs w:val="28"/>
          <w:u w:val="single"/>
        </w:rPr>
        <w:t>(муниципальном образовании в Свердловской области) (Ф.И.О., должность, номер и дата регистрации нормативного правового акта о закреплении обязанностей, номер служебного телефона, адрес эл. почты)</w:t>
      </w:r>
      <w:r w:rsidR="000653A3" w:rsidRPr="00B3422D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5C5FF5" w:rsidRPr="00B3422D">
        <w:rPr>
          <w:rFonts w:ascii="Times New Roman" w:hAnsi="Times New Roman" w:cs="Times New Roman"/>
          <w:sz w:val="28"/>
          <w:szCs w:val="28"/>
          <w:u w:val="single"/>
        </w:rPr>
        <w:t>распоряжение администрации городского округа Пелым от 15.10.2015 №</w:t>
      </w:r>
      <w:r w:rsidR="007256AC" w:rsidRPr="00B342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5FF5" w:rsidRPr="00B3422D">
        <w:rPr>
          <w:rFonts w:ascii="Times New Roman" w:hAnsi="Times New Roman" w:cs="Times New Roman"/>
          <w:sz w:val="28"/>
          <w:szCs w:val="28"/>
          <w:u w:val="single"/>
        </w:rPr>
        <w:t>182, тел. (34386)</w:t>
      </w:r>
      <w:r w:rsidR="007256AC" w:rsidRPr="00B342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5FF5" w:rsidRPr="00B3422D">
        <w:rPr>
          <w:rFonts w:ascii="Times New Roman" w:hAnsi="Times New Roman" w:cs="Times New Roman"/>
          <w:sz w:val="28"/>
          <w:szCs w:val="28"/>
          <w:u w:val="single"/>
        </w:rPr>
        <w:t xml:space="preserve">45-1-69,  </w:t>
      </w:r>
      <w:r w:rsidR="005C5FF5" w:rsidRPr="00B3422D">
        <w:rPr>
          <w:rFonts w:ascii="Times New Roman" w:hAnsi="Times New Roman" w:cs="Times New Roman"/>
          <w:sz w:val="28"/>
          <w:szCs w:val="28"/>
          <w:u w:val="single"/>
          <w:lang w:val="en-US"/>
        </w:rPr>
        <w:t>kadru</w:t>
      </w:r>
      <w:r w:rsidR="005C5FF5" w:rsidRPr="00B3422D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5C5FF5" w:rsidRPr="00B3422D">
        <w:rPr>
          <w:rFonts w:ascii="Times New Roman" w:hAnsi="Times New Roman" w:cs="Times New Roman"/>
          <w:sz w:val="28"/>
          <w:szCs w:val="28"/>
          <w:u w:val="single"/>
          <w:lang w:val="en-US"/>
        </w:rPr>
        <w:t>pelym</w:t>
      </w:r>
      <w:r w:rsidR="005C5FF5" w:rsidRPr="00B3422D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5C5FF5" w:rsidRPr="00B3422D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5C5FF5" w:rsidRPr="00B3422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5FF5" w:rsidRPr="00B3422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0653A3" w:rsidRPr="00B3422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  <w:r w:rsidR="007256AC" w:rsidRPr="00B3422D">
        <w:rPr>
          <w:rFonts w:ascii="Times New Roman" w:hAnsi="Times New Roman" w:cs="Times New Roman"/>
          <w:sz w:val="28"/>
          <w:szCs w:val="28"/>
          <w:u w:val="single"/>
        </w:rPr>
        <w:t>___________</w:t>
      </w:r>
    </w:p>
    <w:p w:rsidR="001A5269" w:rsidRDefault="000653A3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D2B68" w:rsidRDefault="00DD2B68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81DBD" w:rsidRDefault="00881DB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E02FE6" w:rsidRDefault="00E02FE6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2A94" w:rsidRDefault="00712A94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55531" w:rsidRDefault="00855531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Pr="0097347C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1.</w:t>
      </w:r>
      <w:r w:rsidRPr="0097347C">
        <w:rPr>
          <w:b w:val="0"/>
          <w:color w:val="auto"/>
          <w:sz w:val="28"/>
          <w:szCs w:val="28"/>
        </w:rPr>
        <w:tab/>
        <w:t xml:space="preserve">Выполнение решений </w:t>
      </w:r>
      <w:r w:rsidR="00DD2B68" w:rsidRPr="0097347C">
        <w:rPr>
          <w:b w:val="0"/>
          <w:color w:val="auto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tbl>
      <w:tblPr>
        <w:tblStyle w:val="a3"/>
        <w:tblW w:w="15276" w:type="dxa"/>
        <w:tblLook w:val="04A0"/>
      </w:tblPr>
      <w:tblGrid>
        <w:gridCol w:w="1710"/>
        <w:gridCol w:w="1214"/>
        <w:gridCol w:w="4414"/>
        <w:gridCol w:w="5670"/>
        <w:gridCol w:w="2268"/>
      </w:tblGrid>
      <w:tr w:rsidR="00566520" w:rsidTr="00566520">
        <w:tc>
          <w:tcPr>
            <w:tcW w:w="1710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2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4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5C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5C5F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RPr="00923FB5" w:rsidTr="00566520">
        <w:tc>
          <w:tcPr>
            <w:tcW w:w="1710" w:type="dxa"/>
          </w:tcPr>
          <w:p w:rsidR="00712A94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1, от 30.12.2015г.</w:t>
            </w: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P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4" w:type="dxa"/>
          </w:tcPr>
          <w:p w:rsidR="00712A94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п.4.2</w:t>
            </w: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п.4.3</w:t>
            </w: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</w:t>
            </w: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п. 9.1</w:t>
            </w: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п.9.2</w:t>
            </w: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п.9.3</w:t>
            </w: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п. 9.4</w:t>
            </w: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п.9.6</w:t>
            </w:r>
          </w:p>
          <w:p w:rsidR="00757250" w:rsidRDefault="007572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57250" w:rsidRDefault="007572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57250" w:rsidRDefault="007572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57250" w:rsidRDefault="007572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57250" w:rsidRDefault="007572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57250" w:rsidRDefault="007572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57250" w:rsidRDefault="007572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57250" w:rsidRDefault="007572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57250" w:rsidRDefault="007572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57250" w:rsidRPr="00923FB5" w:rsidRDefault="007572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14" w:type="dxa"/>
          </w:tcPr>
          <w:p w:rsidR="00712A94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31.03.2016 г. В Департамент кадровой политики Губернатора Свердловской области, направлены копии протоколов заседаний комиссий по соблюдению требований к служебному поведению муниципальных служащих и урегулированию конфликта интересов.</w:t>
            </w: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P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прокуратуру города Ивделя Свердловской области направлен список лиц уволенных с муниципальной службы за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b w:val="0"/>
                <w:color w:val="auto"/>
                <w:sz w:val="24"/>
                <w:szCs w:val="24"/>
              </w:rPr>
              <w:t xml:space="preserve"> и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 2016 года.</w:t>
            </w:r>
          </w:p>
          <w:p w:rsidR="005C5FF5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C5FF5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м главы городского округа Пелым 12.02.2016 г. № 5 Комиссия по противодействию коррупции преобразована в комиссию по координации работы по противодействию коррупции </w:t>
            </w: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миссией по координации работы по противодействию коррупции в городском округе Пелым, был рассмотрен вопрос о необходимости дальнейшей деятельности комиссий по противодействию коррупции, созданных в органах местного самоуправления и муниципальных организациях.</w:t>
            </w: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администрации городского округа Пелым утверждена Постановлением Администрации городского округа Пелым от 31.12.2015 №437 Муниципальная программа Противодействие коррупции в городском округе Пелым на 2016-2022 годы» </w:t>
            </w: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очередном заседании комиссии по координации работы по противодействию коррупции 25.03.2016 годы был рассмотрен вопрос о предоставлении планов мероприятий по противодействию коррупции на очередной плановый период с учетом мероприятий муниципальных антикоррупционных программ. </w:t>
            </w: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57250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министрацией городского округа Пелым разработан и утвержден нормативный правовой акт постановление главы городского округа Пелым от 15.03.2016 №9 «Об утверждении перечня функций органов местного самоуправления городского округа Пелым при реализации которых наиболее вероятно возникновении коррупции»</w:t>
            </w:r>
          </w:p>
          <w:p w:rsidR="006475F0" w:rsidRPr="00923FB5" w:rsidRDefault="006475F0" w:rsidP="007572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</w:tcPr>
          <w:p w:rsidR="00712A94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Исполнено </w:t>
            </w: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EF05E3" w:rsidP="006475F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спо</w:t>
            </w:r>
            <w:r w:rsidR="006475F0">
              <w:rPr>
                <w:b w:val="0"/>
                <w:color w:val="auto"/>
                <w:sz w:val="24"/>
                <w:szCs w:val="24"/>
              </w:rPr>
              <w:t xml:space="preserve">лнено </w:t>
            </w: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4835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сполнено </w:t>
            </w: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сполнено</w:t>
            </w: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сполнено</w:t>
            </w: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сполнено</w:t>
            </w: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05E3" w:rsidRPr="00923FB5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2268" w:type="dxa"/>
          </w:tcPr>
          <w:p w:rsidR="00712A94" w:rsidRDefault="005C5FF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lastRenderedPageBreak/>
              <w:t>М</w:t>
            </w:r>
            <w:r w:rsidRPr="005C5FF5">
              <w:rPr>
                <w:b w:val="0"/>
                <w:color w:val="000000" w:themeColor="text1"/>
                <w:sz w:val="20"/>
                <w:szCs w:val="20"/>
              </w:rPr>
              <w:t>ероприятие выполнено в полном объеме</w:t>
            </w: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EF05E3" w:rsidRDefault="00EF05E3" w:rsidP="00EF05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М</w:t>
            </w:r>
            <w:r w:rsidRPr="005C5FF5">
              <w:rPr>
                <w:b w:val="0"/>
                <w:color w:val="000000" w:themeColor="text1"/>
                <w:sz w:val="20"/>
                <w:szCs w:val="20"/>
              </w:rPr>
              <w:t>ероприятие выполнено в полном объеме</w:t>
            </w: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6475F0" w:rsidRDefault="006475F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М</w:t>
            </w:r>
            <w:r w:rsidRPr="005C5FF5">
              <w:rPr>
                <w:b w:val="0"/>
                <w:color w:val="000000" w:themeColor="text1"/>
                <w:sz w:val="20"/>
                <w:szCs w:val="20"/>
              </w:rPr>
              <w:t>ероприятие выполнено в полном объеме</w:t>
            </w: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М</w:t>
            </w:r>
            <w:r w:rsidRPr="005C5FF5">
              <w:rPr>
                <w:b w:val="0"/>
                <w:color w:val="000000" w:themeColor="text1"/>
                <w:sz w:val="20"/>
                <w:szCs w:val="20"/>
              </w:rPr>
              <w:t>ероприятие выполнено в полном объеме</w:t>
            </w: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М</w:t>
            </w:r>
            <w:r w:rsidRPr="005C5FF5">
              <w:rPr>
                <w:b w:val="0"/>
                <w:color w:val="000000" w:themeColor="text1"/>
                <w:sz w:val="20"/>
                <w:szCs w:val="20"/>
              </w:rPr>
              <w:t>ероприятие выполнено в полном объеме</w:t>
            </w: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EF05E3" w:rsidRDefault="00EF05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М</w:t>
            </w:r>
            <w:r w:rsidRPr="005C5FF5">
              <w:rPr>
                <w:b w:val="0"/>
                <w:color w:val="000000" w:themeColor="text1"/>
                <w:sz w:val="20"/>
                <w:szCs w:val="20"/>
              </w:rPr>
              <w:t>ероприятие выполнено в полном объеме</w:t>
            </w: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35FF" w:rsidRPr="005C5FF5" w:rsidRDefault="004835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М</w:t>
            </w:r>
            <w:r w:rsidRPr="005C5FF5">
              <w:rPr>
                <w:b w:val="0"/>
                <w:color w:val="000000" w:themeColor="text1"/>
                <w:sz w:val="20"/>
                <w:szCs w:val="20"/>
              </w:rPr>
              <w:t>ероприятие выполнено в полном объеме</w:t>
            </w:r>
          </w:p>
        </w:tc>
      </w:tr>
    </w:tbl>
    <w:p w:rsidR="002F557B" w:rsidRDefault="002F557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Pr="0097347C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2.</w:t>
      </w:r>
      <w:r w:rsidRPr="0097347C">
        <w:rPr>
          <w:b w:val="0"/>
          <w:color w:val="auto"/>
          <w:sz w:val="28"/>
          <w:szCs w:val="28"/>
        </w:rPr>
        <w:tab/>
      </w:r>
      <w:r w:rsidR="00DD2B68" w:rsidRPr="0097347C">
        <w:rPr>
          <w:b w:val="0"/>
          <w:color w:val="auto"/>
          <w:sz w:val="28"/>
          <w:szCs w:val="28"/>
        </w:rPr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/>
      </w:tblPr>
      <w:tblGrid>
        <w:gridCol w:w="4361"/>
        <w:gridCol w:w="10915"/>
      </w:tblGrid>
      <w:tr w:rsidR="00C82EC8" w:rsidTr="00584A8B">
        <w:tc>
          <w:tcPr>
            <w:tcW w:w="4361" w:type="dxa"/>
            <w:vAlign w:val="center"/>
          </w:tcPr>
          <w:p w:rsidR="002B3A17" w:rsidRDefault="00C82EC8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lastRenderedPageBreak/>
              <w:t>Нормативны</w:t>
            </w:r>
            <w:r w:rsidR="002B3A17"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 w:rsidR="002B3A17"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2B3A17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2B3A17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C82EC8"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44EB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C82EC8" w:rsidRPr="002B3A17" w:rsidRDefault="00C82EC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вид, </w:t>
            </w:r>
            <w:r w:rsidRPr="002B3A17">
              <w:rPr>
                <w:b w:val="0"/>
                <w:color w:val="auto"/>
                <w:sz w:val="16"/>
                <w:szCs w:val="16"/>
              </w:rPr>
              <w:t>дата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 номер </w:t>
            </w:r>
            <w:r w:rsidR="001E0F58" w:rsidRPr="002B3A17">
              <w:rPr>
                <w:b w:val="0"/>
                <w:color w:val="auto"/>
                <w:sz w:val="16"/>
                <w:szCs w:val="16"/>
              </w:rPr>
              <w:t>регистрации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>наименование</w:t>
            </w:r>
            <w:r w:rsidRPr="002B3A17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0915" w:type="dxa"/>
            <w:vAlign w:val="center"/>
          </w:tcPr>
          <w:p w:rsidR="00C82EC8" w:rsidRPr="00DD44EB" w:rsidRDefault="00C82EC8" w:rsidP="00C82E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ерсональный состав (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должность</w:t>
            </w:r>
            <w:r w:rsidRPr="00DD44EB">
              <w:rPr>
                <w:b w:val="0"/>
                <w:color w:val="auto"/>
                <w:sz w:val="24"/>
                <w:szCs w:val="24"/>
              </w:rPr>
              <w:t>, Ф.И.О.)</w:t>
            </w:r>
          </w:p>
        </w:tc>
      </w:tr>
      <w:tr w:rsidR="00C82EC8" w:rsidTr="00584A8B">
        <w:tc>
          <w:tcPr>
            <w:tcW w:w="4361" w:type="dxa"/>
            <w:vAlign w:val="center"/>
          </w:tcPr>
          <w:p w:rsidR="00757250" w:rsidRPr="00757250" w:rsidRDefault="00757250" w:rsidP="00757250">
            <w:pPr>
              <w:pStyle w:val="ConsPlusNonformat"/>
              <w:widowControl/>
              <w:ind w:left="-108" w:firstLine="7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250">
              <w:rPr>
                <w:rFonts w:ascii="Times New Roman" w:hAnsi="Times New Roman"/>
                <w:sz w:val="24"/>
                <w:szCs w:val="24"/>
              </w:rPr>
              <w:t xml:space="preserve">Постановление главы городского округа Пелым от 12.02.2016 №5 О преобразовании межведомственной комиссии при главе городского округа Пелым по противодействию коррупции в комиссию по координации работы по противодействию коррупции при главе городского округа Пелым на территории городского округа Пелым </w:t>
            </w:r>
          </w:p>
          <w:p w:rsidR="00C82EC8" w:rsidRPr="00DD44EB" w:rsidRDefault="00C82E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757250" w:rsidRPr="00216044" w:rsidRDefault="00757250" w:rsidP="0075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4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757250" w:rsidRPr="00216044" w:rsidRDefault="00757250" w:rsidP="00757250">
            <w:pPr>
              <w:pStyle w:val="ConsPlusNonformat"/>
              <w:widowControl/>
              <w:ind w:firstLine="7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44">
              <w:rPr>
                <w:rFonts w:ascii="Times New Roman" w:hAnsi="Times New Roman"/>
                <w:sz w:val="24"/>
                <w:szCs w:val="24"/>
              </w:rPr>
              <w:t>комиссии по координации работы по противодействию коррупции при главе городского округа Пелым на территории городского округа Пелым</w:t>
            </w:r>
          </w:p>
          <w:p w:rsidR="00757250" w:rsidRPr="00216044" w:rsidRDefault="00757250" w:rsidP="00757250">
            <w:pPr>
              <w:pStyle w:val="ConsPlusNonformat"/>
              <w:widowControl/>
              <w:ind w:firstLine="7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889" w:type="dxa"/>
              <w:tblLook w:val="04A0"/>
            </w:tblPr>
            <w:tblGrid>
              <w:gridCol w:w="4644"/>
              <w:gridCol w:w="567"/>
              <w:gridCol w:w="4678"/>
            </w:tblGrid>
            <w:tr w:rsidR="00757250" w:rsidRPr="00216044" w:rsidTr="00757250">
              <w:tc>
                <w:tcPr>
                  <w:tcW w:w="4644" w:type="dxa"/>
                </w:tcPr>
                <w:p w:rsidR="00757250" w:rsidRPr="00216044" w:rsidRDefault="00757250" w:rsidP="0075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иев Шахит Тукаевич  </w:t>
                  </w:r>
                </w:p>
              </w:tc>
              <w:tc>
                <w:tcPr>
                  <w:tcW w:w="567" w:type="dxa"/>
                </w:tcPr>
                <w:p w:rsidR="00757250" w:rsidRPr="00216044" w:rsidRDefault="00757250" w:rsidP="007572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4678" w:type="dxa"/>
                </w:tcPr>
                <w:p w:rsidR="00757250" w:rsidRPr="00216044" w:rsidRDefault="00757250" w:rsidP="00757250">
                  <w:pPr>
                    <w:pStyle w:val="ConsPlusNonformat"/>
                    <w:widowControl/>
                    <w:ind w:firstLine="70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/>
                      <w:sz w:val="24"/>
                      <w:szCs w:val="24"/>
                    </w:rPr>
                    <w:t>глава городского округа Пелым, председатель комиссии по координации работы по противодействию коррупции при главе городского округа Пелым на территории городского округа Пелым;</w:t>
                  </w:r>
                </w:p>
                <w:p w:rsidR="00757250" w:rsidRPr="00216044" w:rsidRDefault="00757250" w:rsidP="007572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250" w:rsidRPr="00216044" w:rsidTr="00757250">
              <w:tc>
                <w:tcPr>
                  <w:tcW w:w="4644" w:type="dxa"/>
                </w:tcPr>
                <w:p w:rsidR="00757250" w:rsidRPr="00216044" w:rsidRDefault="00757250" w:rsidP="0075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левина Алена Анатольевна </w:t>
                  </w:r>
                </w:p>
              </w:tc>
              <w:tc>
                <w:tcPr>
                  <w:tcW w:w="567" w:type="dxa"/>
                </w:tcPr>
                <w:p w:rsidR="00757250" w:rsidRPr="00216044" w:rsidRDefault="00757250" w:rsidP="007572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4678" w:type="dxa"/>
                </w:tcPr>
                <w:p w:rsidR="00757250" w:rsidRPr="00216044" w:rsidRDefault="00757250" w:rsidP="00757250">
                  <w:pPr>
                    <w:pStyle w:val="ConsPlusNonformat"/>
                    <w:widowControl/>
                    <w:ind w:firstLine="70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/>
                      <w:sz w:val="24"/>
                      <w:szCs w:val="24"/>
                    </w:rPr>
                    <w:t>заместитель главы администрации городского округа Пелым, заместитель председателя комиссии по координации работы по противодействию коррупции при главе городского округа Пелым на территории городского округа Пелым;</w:t>
                  </w:r>
                </w:p>
                <w:p w:rsidR="00757250" w:rsidRPr="00216044" w:rsidRDefault="00757250" w:rsidP="007572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250" w:rsidRPr="00216044" w:rsidTr="00757250">
              <w:tc>
                <w:tcPr>
                  <w:tcW w:w="4644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лаева Эсмира Ширали Гызы</w:t>
                  </w:r>
                </w:p>
              </w:tc>
              <w:tc>
                <w:tcPr>
                  <w:tcW w:w="567" w:type="dxa"/>
                </w:tcPr>
                <w:p w:rsidR="00757250" w:rsidRPr="00216044" w:rsidRDefault="00757250" w:rsidP="007572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4678" w:type="dxa"/>
                </w:tcPr>
                <w:p w:rsidR="00757250" w:rsidRPr="00216044" w:rsidRDefault="00757250" w:rsidP="00757250">
                  <w:pPr>
                    <w:pStyle w:val="ConsPlusNonformat"/>
                    <w:widowControl/>
                    <w:ind w:firstLine="70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ециалист </w:t>
                  </w:r>
                  <w:r w:rsidRPr="0021604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21604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тегории администрации городского округа Пелым, секретарь комиссии по координации работы по противодействию коррупции при главе городского округа Пелым на территории городского округа Пелым;</w:t>
                  </w:r>
                </w:p>
                <w:p w:rsidR="00757250" w:rsidRPr="00216044" w:rsidRDefault="00757250" w:rsidP="007572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250" w:rsidRPr="00216044" w:rsidTr="00757250">
              <w:tc>
                <w:tcPr>
                  <w:tcW w:w="4644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лены комиссии:</w:t>
                  </w:r>
                </w:p>
              </w:tc>
              <w:tc>
                <w:tcPr>
                  <w:tcW w:w="567" w:type="dxa"/>
                </w:tcPr>
                <w:p w:rsidR="00757250" w:rsidRPr="00216044" w:rsidRDefault="00757250" w:rsidP="007572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757250" w:rsidRPr="00216044" w:rsidRDefault="00757250" w:rsidP="007572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250" w:rsidRPr="00216044" w:rsidTr="00757250">
              <w:tc>
                <w:tcPr>
                  <w:tcW w:w="4644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дина Татьяна Николаевна</w:t>
                  </w:r>
                </w:p>
              </w:tc>
              <w:tc>
                <w:tcPr>
                  <w:tcW w:w="567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4678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яющий обязанности заместителя главы администрации городского округа Пелым;</w:t>
                  </w:r>
                </w:p>
              </w:tc>
            </w:tr>
            <w:tr w:rsidR="00757250" w:rsidRPr="00216044" w:rsidTr="00757250">
              <w:tc>
                <w:tcPr>
                  <w:tcW w:w="4644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якина Анна Федоровна</w:t>
                  </w:r>
                </w:p>
              </w:tc>
              <w:tc>
                <w:tcPr>
                  <w:tcW w:w="567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4678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экономико – правового отдела администрации городского округа Пелым;</w:t>
                  </w:r>
                </w:p>
              </w:tc>
            </w:tr>
            <w:tr w:rsidR="00757250" w:rsidRPr="00216044" w:rsidTr="00757250">
              <w:tc>
                <w:tcPr>
                  <w:tcW w:w="4644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  <w:tab w:val="right" w:pos="29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анина Галина Юрьевна</w:t>
                  </w:r>
                </w:p>
              </w:tc>
              <w:tc>
                <w:tcPr>
                  <w:tcW w:w="567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  <w:tab w:val="right" w:pos="29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4678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</w:t>
                  </w: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тегории администрации городского округа Пелым;</w:t>
                  </w:r>
                </w:p>
              </w:tc>
            </w:tr>
            <w:tr w:rsidR="00757250" w:rsidRPr="00216044" w:rsidTr="00757250">
              <w:tc>
                <w:tcPr>
                  <w:tcW w:w="4644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  <w:tab w:val="right" w:pos="29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тавитель  ММО МВД России </w:t>
                  </w: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Ивдельский»</w:t>
                  </w:r>
                </w:p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  <w:tab w:val="right" w:pos="29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тавитель прокуратуры </w:t>
                  </w:r>
                </w:p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  <w:tab w:val="right" w:pos="29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Ивдель </w:t>
                  </w:r>
                </w:p>
              </w:tc>
              <w:tc>
                <w:tcPr>
                  <w:tcW w:w="567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  <w:tab w:val="right" w:pos="29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–</w:t>
                  </w:r>
                </w:p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  <w:tab w:val="right" w:pos="29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  <w:tab w:val="right" w:pos="29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4678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  <w:tab w:val="right" w:pos="29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 согласованию;</w:t>
                  </w:r>
                </w:p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  <w:tab w:val="right" w:pos="29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  <w:tab w:val="right" w:pos="29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огласованию;</w:t>
                  </w:r>
                </w:p>
              </w:tc>
            </w:tr>
            <w:tr w:rsidR="00757250" w:rsidRPr="00216044" w:rsidTr="00757250">
              <w:tc>
                <w:tcPr>
                  <w:tcW w:w="4644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а Ольга Васильевна</w:t>
                  </w:r>
                </w:p>
              </w:tc>
              <w:tc>
                <w:tcPr>
                  <w:tcW w:w="567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4678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  <w:tab w:val="right" w:pos="29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  <w:tab w:val="right" w:pos="29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т Думы городского округа Пелым;</w:t>
                  </w:r>
                </w:p>
              </w:tc>
            </w:tr>
            <w:tr w:rsidR="00757250" w:rsidRPr="00216044" w:rsidTr="00757250">
              <w:tc>
                <w:tcPr>
                  <w:tcW w:w="4644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укова Марина Владимировна </w:t>
                  </w:r>
                </w:p>
              </w:tc>
              <w:tc>
                <w:tcPr>
                  <w:tcW w:w="567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4678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редактор газеты «Пелымский Вестник» МКУК «ДК п. Пелым»;</w:t>
                  </w:r>
                </w:p>
              </w:tc>
            </w:tr>
            <w:tr w:rsidR="00757250" w:rsidRPr="00216044" w:rsidTr="00757250">
              <w:tc>
                <w:tcPr>
                  <w:tcW w:w="4644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жников Виктор Иванович</w:t>
                  </w:r>
                </w:p>
              </w:tc>
              <w:tc>
                <w:tcPr>
                  <w:tcW w:w="567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4678" w:type="dxa"/>
                </w:tcPr>
                <w:p w:rsidR="00757250" w:rsidRPr="00216044" w:rsidRDefault="00757250" w:rsidP="00757250">
                  <w:pPr>
                    <w:tabs>
                      <w:tab w:val="num" w:pos="0"/>
                      <w:tab w:val="left" w:pos="10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Общественной организации ветеранов войны, труда, боевых действий, государсвенной службы, пенсионеров городского округа Пелым.</w:t>
                  </w:r>
                </w:p>
              </w:tc>
            </w:tr>
          </w:tbl>
          <w:p w:rsidR="00757250" w:rsidRPr="00216044" w:rsidRDefault="00757250" w:rsidP="0075725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7250" w:rsidRPr="00216044" w:rsidRDefault="00757250" w:rsidP="007572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EC8" w:rsidRPr="00DD44EB" w:rsidRDefault="00C82E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7E0D0B" w:rsidRPr="00C82EC8" w:rsidRDefault="00C82EC8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lastRenderedPageBreak/>
        <w:t>2.1.</w:t>
      </w:r>
      <w:r w:rsidR="00584A8B">
        <w:rPr>
          <w:b w:val="0"/>
          <w:color w:val="auto"/>
          <w:sz w:val="28"/>
          <w:szCs w:val="28"/>
        </w:rPr>
        <w:tab/>
      </w:r>
      <w:r w:rsidRPr="00C82EC8">
        <w:rPr>
          <w:b w:val="0"/>
          <w:color w:val="auto"/>
          <w:sz w:val="28"/>
          <w:szCs w:val="28"/>
        </w:rPr>
        <w:t>Решения Комисси</w:t>
      </w:r>
      <w:r w:rsidR="00584A8B"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/>
      </w:tblPr>
      <w:tblGrid>
        <w:gridCol w:w="1951"/>
        <w:gridCol w:w="5387"/>
        <w:gridCol w:w="5670"/>
        <w:gridCol w:w="2268"/>
      </w:tblGrid>
      <w:tr w:rsidR="00566520" w:rsidTr="00712A94">
        <w:tc>
          <w:tcPr>
            <w:tcW w:w="1951" w:type="dxa"/>
            <w:vAlign w:val="center"/>
          </w:tcPr>
          <w:p w:rsidR="00566520" w:rsidRDefault="00566520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566520" w:rsidRPr="00DD44EB" w:rsidRDefault="00566520" w:rsidP="007E1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 xml:space="preserve">а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="0021604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протокол</w:t>
            </w:r>
            <w:r w:rsidR="00855531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5387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5C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5C5F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Tr="00712A94">
        <w:tc>
          <w:tcPr>
            <w:tcW w:w="1951" w:type="dxa"/>
            <w:vAlign w:val="center"/>
          </w:tcPr>
          <w:p w:rsidR="00712A94" w:rsidRDefault="007572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1 от 25.03.2016</w:t>
            </w: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Pr="00DD44EB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E3880">
              <w:rPr>
                <w:b w:val="0"/>
                <w:color w:val="auto"/>
                <w:sz w:val="24"/>
                <w:szCs w:val="24"/>
              </w:rPr>
              <w:lastRenderedPageBreak/>
              <w:t xml:space="preserve">Протокол №2 от </w:t>
            </w:r>
            <w:r w:rsidR="00BE3880" w:rsidRPr="00BE3880">
              <w:rPr>
                <w:b w:val="0"/>
                <w:color w:val="auto"/>
                <w:sz w:val="24"/>
                <w:szCs w:val="24"/>
              </w:rPr>
              <w:t>14.06.2016</w:t>
            </w:r>
          </w:p>
        </w:tc>
        <w:tc>
          <w:tcPr>
            <w:tcW w:w="5387" w:type="dxa"/>
            <w:vAlign w:val="center"/>
          </w:tcPr>
          <w:p w:rsidR="00757250" w:rsidRPr="00757250" w:rsidRDefault="00757250" w:rsidP="00757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тверждение регламента комиссии по координации работы по противодействию коррупции при главе городского округа Пелым на территории городского округа Пелым.</w:t>
            </w:r>
          </w:p>
          <w:p w:rsidR="00757250" w:rsidRPr="00757250" w:rsidRDefault="00757250" w:rsidP="00757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250">
              <w:rPr>
                <w:rFonts w:ascii="Times New Roman" w:hAnsi="Times New Roman" w:cs="Times New Roman"/>
                <w:sz w:val="24"/>
                <w:szCs w:val="24"/>
              </w:rPr>
              <w:tab/>
              <w:t>2. Рассмотрение и заслушивание руководителей учреждений по работе комиссии по координации работы по противодействию коррупции в учреждениях с предоставлением разработанных локальных актов учреждений и предприятий городского округа Пелым (Докладчик руководители учреждений).</w:t>
            </w:r>
          </w:p>
          <w:p w:rsidR="00712A94" w:rsidRDefault="00712A9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1. Рассмотрение отчета по выполнению плана мероприятий по противодействию коррупции на 2016 год на территории городского округа Пелым </w:t>
            </w: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. </w:t>
            </w:r>
            <w:r w:rsidR="00333815">
              <w:rPr>
                <w:b w:val="0"/>
                <w:color w:val="auto"/>
                <w:sz w:val="24"/>
                <w:szCs w:val="24"/>
              </w:rPr>
              <w:t>Рассмотрение</w:t>
            </w:r>
            <w:r>
              <w:rPr>
                <w:b w:val="0"/>
                <w:color w:val="auto"/>
                <w:sz w:val="24"/>
                <w:szCs w:val="24"/>
              </w:rPr>
              <w:t xml:space="preserve"> вопросам </w:t>
            </w:r>
            <w:r w:rsidR="00333815">
              <w:rPr>
                <w:b w:val="0"/>
                <w:color w:val="auto"/>
                <w:sz w:val="24"/>
                <w:szCs w:val="24"/>
              </w:rPr>
              <w:t>о проведении мероприятий по контролю, выявлению и пресечению коррупционных проявлений, связанных с реализацией муниципального имущества, предоставления земельных участков и помещений в аренду.</w:t>
            </w: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515C7" w:rsidRPr="00757250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12A94" w:rsidRDefault="007572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757250">
              <w:rPr>
                <w:b w:val="0"/>
                <w:color w:val="000000" w:themeColor="text1"/>
                <w:sz w:val="24"/>
                <w:szCs w:val="24"/>
              </w:rPr>
              <w:lastRenderedPageBreak/>
              <w:t>Исполнено</w:t>
            </w: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Исполнено</w:t>
            </w: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Исполнено </w:t>
            </w: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33815" w:rsidRPr="00757250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268" w:type="dxa"/>
          </w:tcPr>
          <w:p w:rsidR="00757250" w:rsidRPr="00757250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М</w:t>
            </w:r>
            <w:r w:rsidR="00757250">
              <w:rPr>
                <w:b w:val="0"/>
                <w:color w:val="000000" w:themeColor="text1"/>
                <w:sz w:val="24"/>
                <w:szCs w:val="24"/>
              </w:rPr>
              <w:t>ероприятия выполнены</w:t>
            </w:r>
            <w:r w:rsidR="00757250" w:rsidRPr="00757250">
              <w:rPr>
                <w:b w:val="0"/>
                <w:color w:val="000000" w:themeColor="text1"/>
                <w:sz w:val="24"/>
                <w:szCs w:val="24"/>
              </w:rPr>
              <w:t xml:space="preserve"> в полном объеме</w:t>
            </w:r>
          </w:p>
          <w:p w:rsidR="00757250" w:rsidRDefault="007572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Pr="00757250" w:rsidRDefault="005515C7" w:rsidP="005515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Мероприятия выполнены</w:t>
            </w:r>
            <w:r w:rsidRPr="00757250">
              <w:rPr>
                <w:b w:val="0"/>
                <w:color w:val="000000" w:themeColor="text1"/>
                <w:sz w:val="24"/>
                <w:szCs w:val="24"/>
              </w:rPr>
              <w:t xml:space="preserve"> в полном объеме</w:t>
            </w: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15C7" w:rsidRDefault="00551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Мероприятия выполнены</w:t>
            </w:r>
            <w:r w:rsidRPr="00757250">
              <w:rPr>
                <w:b w:val="0"/>
                <w:color w:val="000000" w:themeColor="text1"/>
                <w:sz w:val="24"/>
                <w:szCs w:val="24"/>
              </w:rPr>
              <w:t xml:space="preserve"> в полном объеме</w:t>
            </w: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33815" w:rsidRPr="00757250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Мероприятия выполнены</w:t>
            </w:r>
            <w:r w:rsidRPr="00757250">
              <w:rPr>
                <w:b w:val="0"/>
                <w:color w:val="000000" w:themeColor="text1"/>
                <w:sz w:val="24"/>
                <w:szCs w:val="24"/>
              </w:rPr>
              <w:t xml:space="preserve"> в полном объеме</w:t>
            </w:r>
          </w:p>
        </w:tc>
      </w:tr>
    </w:tbl>
    <w:p w:rsidR="003B5B66" w:rsidRPr="003B5B66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B5B66">
        <w:rPr>
          <w:b w:val="0"/>
          <w:color w:val="auto"/>
          <w:sz w:val="28"/>
          <w:szCs w:val="28"/>
        </w:rPr>
        <w:lastRenderedPageBreak/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 w:rsidR="0024605B"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/>
      </w:tblPr>
      <w:tblGrid>
        <w:gridCol w:w="3227"/>
        <w:gridCol w:w="3969"/>
        <w:gridCol w:w="2410"/>
        <w:gridCol w:w="3118"/>
        <w:gridCol w:w="2552"/>
      </w:tblGrid>
      <w:tr w:rsidR="003B5B66" w:rsidTr="00566520">
        <w:tc>
          <w:tcPr>
            <w:tcW w:w="3227" w:type="dxa"/>
            <w:vAlign w:val="center"/>
          </w:tcPr>
          <w:p w:rsidR="003B5B66" w:rsidRPr="00DD44EB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969" w:type="dxa"/>
            <w:vAlign w:val="center"/>
          </w:tcPr>
          <w:p w:rsidR="003B5B66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 w:rsidR="001E0F58">
              <w:rPr>
                <w:b w:val="0"/>
                <w:color w:val="auto"/>
                <w:sz w:val="24"/>
                <w:szCs w:val="24"/>
              </w:rPr>
              <w:t>е</w:t>
            </w:r>
            <w:r w:rsidRPr="003B5B66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1E0F58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1E0F58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3B5B66" w:rsidRPr="0024605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410" w:type="dxa"/>
            <w:vAlign w:val="center"/>
          </w:tcPr>
          <w:p w:rsidR="003B5B66" w:rsidRPr="00DD44EB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ИО, телефон </w:t>
            </w:r>
            <w:r w:rsidR="00855531">
              <w:rPr>
                <w:b w:val="0"/>
                <w:color w:val="auto"/>
                <w:sz w:val="24"/>
                <w:szCs w:val="24"/>
              </w:rPr>
              <w:t xml:space="preserve">председателя </w:t>
            </w:r>
            <w:r w:rsidR="003B5B66">
              <w:rPr>
                <w:b w:val="0"/>
                <w:color w:val="auto"/>
                <w:sz w:val="24"/>
                <w:szCs w:val="24"/>
              </w:rPr>
              <w:t>Комиссии</w:t>
            </w:r>
            <w:r>
              <w:rPr>
                <w:b w:val="0"/>
                <w:color w:val="auto"/>
                <w:sz w:val="24"/>
                <w:szCs w:val="24"/>
              </w:rPr>
              <w:t xml:space="preserve">/ количество членов комиссии </w:t>
            </w:r>
          </w:p>
        </w:tc>
        <w:tc>
          <w:tcPr>
            <w:tcW w:w="3118" w:type="dxa"/>
            <w:vAlign w:val="center"/>
          </w:tcPr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а работы Комиссии</w:t>
            </w:r>
          </w:p>
          <w:p w:rsidR="009750AA" w:rsidRDefault="003B5B66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="009750AA" w:rsidRPr="00A730EB">
              <w:rPr>
                <w:b w:val="0"/>
                <w:color w:val="auto"/>
                <w:sz w:val="24"/>
                <w:szCs w:val="24"/>
              </w:rPr>
              <w:t>текущий год</w:t>
            </w:r>
          </w:p>
          <w:p w:rsidR="003B5B66" w:rsidRPr="0024605B" w:rsidRDefault="001E0F58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552" w:type="dxa"/>
            <w:vAlign w:val="center"/>
          </w:tcPr>
          <w:p w:rsidR="003B5B66" w:rsidRPr="00DD44EB" w:rsidRDefault="0024605B" w:rsidP="009750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личество заседаний Комиссии в </w:t>
            </w:r>
            <w:r w:rsidR="009750AA">
              <w:rPr>
                <w:b w:val="0"/>
                <w:color w:val="auto"/>
                <w:sz w:val="24"/>
                <w:szCs w:val="24"/>
              </w:rPr>
              <w:t xml:space="preserve">текущем </w:t>
            </w:r>
            <w:r>
              <w:rPr>
                <w:b w:val="0"/>
                <w:color w:val="auto"/>
                <w:sz w:val="24"/>
                <w:szCs w:val="24"/>
              </w:rPr>
              <w:t>году</w:t>
            </w:r>
          </w:p>
        </w:tc>
      </w:tr>
      <w:tr w:rsidR="003B5B66" w:rsidTr="00566520">
        <w:tc>
          <w:tcPr>
            <w:tcW w:w="3227" w:type="dxa"/>
            <w:vAlign w:val="center"/>
          </w:tcPr>
          <w:p w:rsidR="003B5B66" w:rsidRPr="00757250" w:rsidRDefault="0075725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757250">
              <w:rPr>
                <w:b w:val="0"/>
                <w:shadow/>
                <w:color w:val="000000" w:themeColor="text1"/>
                <w:sz w:val="24"/>
                <w:szCs w:val="24"/>
              </w:rPr>
              <w:t>МКУ СОШ №1</w:t>
            </w:r>
          </w:p>
        </w:tc>
        <w:tc>
          <w:tcPr>
            <w:tcW w:w="3969" w:type="dxa"/>
            <w:vAlign w:val="center"/>
          </w:tcPr>
          <w:p w:rsidR="003B5B66" w:rsidRDefault="00292B3C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18.09.2014 О создании комиссии по противодействию коррупции.</w:t>
            </w:r>
          </w:p>
          <w:p w:rsidR="00292B3C" w:rsidRPr="00DD44EB" w:rsidRDefault="00292B3C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10.02.2016 №91 «О преобразовании комиссии»</w:t>
            </w:r>
          </w:p>
        </w:tc>
        <w:tc>
          <w:tcPr>
            <w:tcW w:w="2410" w:type="dxa"/>
            <w:vAlign w:val="center"/>
          </w:tcPr>
          <w:p w:rsidR="003B5B66" w:rsidRPr="00DD44EB" w:rsidRDefault="00292B3C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Балакова Александра Николаевна, тел. /5 чел.</w:t>
            </w:r>
          </w:p>
        </w:tc>
        <w:tc>
          <w:tcPr>
            <w:tcW w:w="3118" w:type="dxa"/>
          </w:tcPr>
          <w:p w:rsidR="003B5B66" w:rsidRPr="00DD44EB" w:rsidRDefault="00292B3C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 w:rsidR="00BA77ED">
              <w:rPr>
                <w:b w:val="0"/>
                <w:color w:val="auto"/>
                <w:sz w:val="24"/>
                <w:szCs w:val="24"/>
              </w:rPr>
              <w:t xml:space="preserve">№ 25 </w:t>
            </w:r>
            <w:r>
              <w:rPr>
                <w:b w:val="0"/>
                <w:color w:val="auto"/>
                <w:sz w:val="24"/>
                <w:szCs w:val="24"/>
              </w:rPr>
              <w:t>от 11.01.2016 «Об утверждении плана мероприятий по противодействию коррупции в МКУ СОШ №1 п. Пелым» на 2016 год.</w:t>
            </w:r>
          </w:p>
        </w:tc>
        <w:tc>
          <w:tcPr>
            <w:tcW w:w="2552" w:type="dxa"/>
          </w:tcPr>
          <w:p w:rsidR="003B5B66" w:rsidRPr="00DD44EB" w:rsidRDefault="0033381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757250" w:rsidTr="00566520">
        <w:tc>
          <w:tcPr>
            <w:tcW w:w="3227" w:type="dxa"/>
            <w:vAlign w:val="center"/>
          </w:tcPr>
          <w:p w:rsidR="00757250" w:rsidRPr="00757250" w:rsidRDefault="0075725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shadow/>
                <w:color w:val="000000" w:themeColor="text1"/>
                <w:sz w:val="24"/>
                <w:szCs w:val="24"/>
              </w:rPr>
            </w:pPr>
            <w:r w:rsidRPr="00757250">
              <w:rPr>
                <w:b w:val="0"/>
                <w:shadow/>
                <w:color w:val="000000" w:themeColor="text1"/>
                <w:sz w:val="24"/>
                <w:szCs w:val="24"/>
              </w:rPr>
              <w:t>СОШ №2 п. Атымья</w:t>
            </w:r>
          </w:p>
        </w:tc>
        <w:tc>
          <w:tcPr>
            <w:tcW w:w="3969" w:type="dxa"/>
            <w:vAlign w:val="center"/>
          </w:tcPr>
          <w:p w:rsidR="00A81546" w:rsidRPr="00D74E79" w:rsidRDefault="00D74E7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риказ от 15.11.2014 №</w:t>
            </w:r>
            <w:r w:rsidR="00292B3C" w:rsidRPr="00D74E79">
              <w:rPr>
                <w:b w:val="0"/>
                <w:color w:val="000000" w:themeColor="text1"/>
                <w:sz w:val="24"/>
                <w:szCs w:val="24"/>
              </w:rPr>
              <w:t>119</w:t>
            </w:r>
          </w:p>
          <w:p w:rsidR="00757250" w:rsidRPr="00BA77ED" w:rsidRDefault="00A8154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D74E79">
              <w:rPr>
                <w:b w:val="0"/>
                <w:color w:val="000000" w:themeColor="text1"/>
                <w:sz w:val="24"/>
                <w:szCs w:val="24"/>
              </w:rPr>
              <w:t xml:space="preserve">«О </w:t>
            </w:r>
            <w:r w:rsidR="00292B3C" w:rsidRPr="00D74E79">
              <w:rPr>
                <w:b w:val="0"/>
                <w:color w:val="000000" w:themeColor="text1"/>
                <w:sz w:val="24"/>
                <w:szCs w:val="24"/>
              </w:rPr>
              <w:t>создании комиссии по противодействию коррупции»</w:t>
            </w:r>
            <w:r w:rsidR="00D74E79">
              <w:rPr>
                <w:b w:val="0"/>
                <w:color w:val="000000" w:themeColor="text1"/>
                <w:sz w:val="24"/>
                <w:szCs w:val="24"/>
              </w:rPr>
              <w:t>, Приказ от 10.02.2016 №30/1</w:t>
            </w:r>
          </w:p>
        </w:tc>
        <w:tc>
          <w:tcPr>
            <w:tcW w:w="2410" w:type="dxa"/>
            <w:vAlign w:val="center"/>
          </w:tcPr>
          <w:p w:rsidR="00757250" w:rsidRPr="00D74E79" w:rsidRDefault="00BA77E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74E79">
              <w:rPr>
                <w:b w:val="0"/>
                <w:color w:val="000000" w:themeColor="text1"/>
                <w:sz w:val="24"/>
                <w:szCs w:val="24"/>
              </w:rPr>
              <w:t>Мозгалева В</w:t>
            </w:r>
            <w:r w:rsidR="00D74E79">
              <w:rPr>
                <w:b w:val="0"/>
                <w:color w:val="000000" w:themeColor="text1"/>
                <w:sz w:val="24"/>
                <w:szCs w:val="24"/>
              </w:rPr>
              <w:t xml:space="preserve">ера </w:t>
            </w:r>
            <w:r w:rsidRPr="00D74E79">
              <w:rPr>
                <w:b w:val="0"/>
                <w:color w:val="000000" w:themeColor="text1"/>
                <w:sz w:val="24"/>
                <w:szCs w:val="24"/>
              </w:rPr>
              <w:t>.И</w:t>
            </w:r>
            <w:r w:rsidR="00D74E79">
              <w:rPr>
                <w:b w:val="0"/>
                <w:color w:val="000000" w:themeColor="text1"/>
                <w:sz w:val="24"/>
                <w:szCs w:val="24"/>
              </w:rPr>
              <w:t>осифовна</w:t>
            </w:r>
            <w:r w:rsidRPr="00D74E79">
              <w:rPr>
                <w:b w:val="0"/>
                <w:color w:val="000000" w:themeColor="text1"/>
                <w:sz w:val="24"/>
                <w:szCs w:val="24"/>
              </w:rPr>
              <w:t xml:space="preserve"> тел.</w:t>
            </w:r>
            <w:r w:rsidR="00D74E79">
              <w:rPr>
                <w:sz w:val="28"/>
                <w:szCs w:val="28"/>
              </w:rPr>
              <w:t xml:space="preserve"> </w:t>
            </w:r>
            <w:r w:rsidR="00D74E79" w:rsidRPr="00D74E79">
              <w:rPr>
                <w:b w:val="0"/>
                <w:color w:val="000000" w:themeColor="text1"/>
                <w:sz w:val="24"/>
                <w:szCs w:val="24"/>
              </w:rPr>
              <w:t>89502020428</w:t>
            </w:r>
            <w:r w:rsidRPr="00D74E79">
              <w:rPr>
                <w:b w:val="0"/>
                <w:color w:val="000000" w:themeColor="text1"/>
                <w:sz w:val="24"/>
                <w:szCs w:val="24"/>
              </w:rPr>
              <w:t xml:space="preserve"> / 3 чел.</w:t>
            </w:r>
          </w:p>
        </w:tc>
        <w:tc>
          <w:tcPr>
            <w:tcW w:w="3118" w:type="dxa"/>
          </w:tcPr>
          <w:p w:rsidR="00757250" w:rsidRPr="00D74E79" w:rsidRDefault="00D74E79" w:rsidP="00D74E7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74E79">
              <w:rPr>
                <w:b w:val="0"/>
                <w:color w:val="000000" w:themeColor="text1"/>
                <w:sz w:val="24"/>
                <w:szCs w:val="24"/>
              </w:rPr>
              <w:t>Приказ от 01.09.2015 №2/2</w:t>
            </w:r>
            <w:r w:rsidR="00BA77ED" w:rsidRPr="00D74E79">
              <w:rPr>
                <w:b w:val="0"/>
                <w:color w:val="000000" w:themeColor="text1"/>
                <w:sz w:val="24"/>
                <w:szCs w:val="24"/>
              </w:rPr>
              <w:t xml:space="preserve"> «Об утверждении</w:t>
            </w:r>
            <w:r w:rsidRPr="00D74E79">
              <w:rPr>
                <w:b w:val="0"/>
                <w:color w:val="000000" w:themeColor="text1"/>
                <w:sz w:val="24"/>
                <w:szCs w:val="24"/>
              </w:rPr>
              <w:t xml:space="preserve"> и введения в действие </w:t>
            </w:r>
            <w:r w:rsidR="00BA77ED" w:rsidRPr="00D74E79">
              <w:rPr>
                <w:b w:val="0"/>
                <w:color w:val="000000" w:themeColor="text1"/>
                <w:sz w:val="24"/>
                <w:szCs w:val="24"/>
              </w:rPr>
              <w:t xml:space="preserve"> плана</w:t>
            </w:r>
            <w:r w:rsidRPr="00D74E79">
              <w:rPr>
                <w:b w:val="0"/>
                <w:color w:val="000000" w:themeColor="text1"/>
                <w:sz w:val="24"/>
                <w:szCs w:val="24"/>
              </w:rPr>
              <w:t xml:space="preserve"> на 2016 год</w:t>
            </w:r>
            <w:r w:rsidR="00BA77ED" w:rsidRPr="00D74E7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D74E79">
              <w:rPr>
                <w:b w:val="0"/>
                <w:color w:val="000000" w:themeColor="text1"/>
                <w:sz w:val="24"/>
                <w:szCs w:val="24"/>
              </w:rPr>
              <w:t>антикоррупционнной деятельности В МКУСОШ №2 п. Атымья»</w:t>
            </w:r>
            <w:r w:rsidR="00BA77ED" w:rsidRPr="00D74E7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57250" w:rsidRPr="00DD44EB" w:rsidRDefault="0033381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757250" w:rsidTr="00566520">
        <w:tc>
          <w:tcPr>
            <w:tcW w:w="3227" w:type="dxa"/>
            <w:vAlign w:val="center"/>
          </w:tcPr>
          <w:p w:rsidR="00757250" w:rsidRPr="00757250" w:rsidRDefault="0075725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shadow/>
                <w:color w:val="000000" w:themeColor="text1"/>
                <w:sz w:val="24"/>
                <w:szCs w:val="24"/>
              </w:rPr>
            </w:pPr>
            <w:r w:rsidRPr="00757250">
              <w:rPr>
                <w:b w:val="0"/>
                <w:shadow/>
                <w:color w:val="000000" w:themeColor="text1"/>
                <w:sz w:val="24"/>
                <w:szCs w:val="24"/>
              </w:rPr>
              <w:t>МАДОУ детский сад №2 «Колобок»</w:t>
            </w:r>
          </w:p>
        </w:tc>
        <w:tc>
          <w:tcPr>
            <w:tcW w:w="3969" w:type="dxa"/>
            <w:vAlign w:val="center"/>
          </w:tcPr>
          <w:p w:rsidR="00757250" w:rsidRPr="00DD44EB" w:rsidRDefault="00216044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15.12.2014 №91</w:t>
            </w:r>
            <w:r w:rsidR="00BA77ED">
              <w:rPr>
                <w:b w:val="0"/>
                <w:color w:val="auto"/>
                <w:sz w:val="24"/>
                <w:szCs w:val="24"/>
              </w:rPr>
              <w:t xml:space="preserve"> «О создании комиссии по противодействию коррупции»</w:t>
            </w:r>
            <w:r>
              <w:rPr>
                <w:b w:val="0"/>
                <w:color w:val="auto"/>
                <w:sz w:val="24"/>
                <w:szCs w:val="24"/>
              </w:rPr>
              <w:t xml:space="preserve">, Приказ от  15.02.2016 №12 «О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преобразов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757250" w:rsidRPr="00DD44EB" w:rsidRDefault="00BA77E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Фомина Надежда Павловна тел. (34386) 45-7-14/5 чел.</w:t>
            </w:r>
          </w:p>
        </w:tc>
        <w:tc>
          <w:tcPr>
            <w:tcW w:w="3118" w:type="dxa"/>
          </w:tcPr>
          <w:p w:rsidR="00757250" w:rsidRPr="00216044" w:rsidRDefault="00216044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16044">
              <w:rPr>
                <w:b w:val="0"/>
                <w:color w:val="000000" w:themeColor="text1"/>
                <w:sz w:val="24"/>
                <w:szCs w:val="24"/>
              </w:rPr>
              <w:t>Приказ № 93 от 15.12.2016</w:t>
            </w:r>
            <w:r w:rsidR="00BA77ED" w:rsidRPr="00216044">
              <w:rPr>
                <w:b w:val="0"/>
                <w:color w:val="000000" w:themeColor="text1"/>
                <w:sz w:val="24"/>
                <w:szCs w:val="24"/>
              </w:rPr>
              <w:t xml:space="preserve"> «Об утверждении плана мероприятий по противодействию </w:t>
            </w:r>
            <w:r w:rsidR="00BA77ED" w:rsidRPr="00216044">
              <w:rPr>
                <w:b w:val="0"/>
                <w:color w:val="000000" w:themeColor="text1"/>
                <w:sz w:val="24"/>
                <w:szCs w:val="24"/>
              </w:rPr>
              <w:lastRenderedPageBreak/>
              <w:t>коррупции в</w:t>
            </w:r>
            <w:r w:rsidRPr="00216044">
              <w:rPr>
                <w:b w:val="0"/>
                <w:color w:val="000000" w:themeColor="text1"/>
                <w:sz w:val="24"/>
                <w:szCs w:val="24"/>
              </w:rPr>
              <w:t xml:space="preserve"> МАДОУ «детский сад №2 «Колобок»</w:t>
            </w:r>
          </w:p>
        </w:tc>
        <w:tc>
          <w:tcPr>
            <w:tcW w:w="2552" w:type="dxa"/>
          </w:tcPr>
          <w:p w:rsidR="00757250" w:rsidRPr="00DD44EB" w:rsidRDefault="0033381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</w:tr>
      <w:tr w:rsidR="00757250" w:rsidTr="00566520">
        <w:tc>
          <w:tcPr>
            <w:tcW w:w="3227" w:type="dxa"/>
            <w:vAlign w:val="center"/>
          </w:tcPr>
          <w:p w:rsidR="00757250" w:rsidRPr="00757250" w:rsidRDefault="0075725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shadow/>
                <w:color w:val="000000" w:themeColor="text1"/>
                <w:sz w:val="24"/>
                <w:szCs w:val="24"/>
              </w:rPr>
            </w:pPr>
            <w:r w:rsidRPr="00757250">
              <w:rPr>
                <w:b w:val="0"/>
                <w:shadow/>
                <w:color w:val="000000" w:themeColor="text1"/>
                <w:sz w:val="24"/>
                <w:szCs w:val="24"/>
              </w:rPr>
              <w:lastRenderedPageBreak/>
              <w:t>МУП «Голана»</w:t>
            </w:r>
          </w:p>
        </w:tc>
        <w:tc>
          <w:tcPr>
            <w:tcW w:w="3969" w:type="dxa"/>
            <w:vAlign w:val="center"/>
          </w:tcPr>
          <w:p w:rsidR="00757250" w:rsidRPr="00DD44EB" w:rsidRDefault="00BA77E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17.04.2015 № 23/2 «О созд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757250" w:rsidRPr="00DD44EB" w:rsidRDefault="00BA77E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Барабаш надежда Григорьевна, тел. (34386)45-4-86, /5чел.</w:t>
            </w:r>
          </w:p>
        </w:tc>
        <w:tc>
          <w:tcPr>
            <w:tcW w:w="3118" w:type="dxa"/>
          </w:tcPr>
          <w:p w:rsidR="00757250" w:rsidRPr="00DD44EB" w:rsidRDefault="00BA77E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11.01.2016 «Об утверждении плана мероприятий по противодействию в МУП «Голана» коррупции в</w:t>
            </w:r>
          </w:p>
        </w:tc>
        <w:tc>
          <w:tcPr>
            <w:tcW w:w="2552" w:type="dxa"/>
          </w:tcPr>
          <w:p w:rsidR="00757250" w:rsidRPr="00DD44EB" w:rsidRDefault="0033381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757250" w:rsidTr="00566520">
        <w:tc>
          <w:tcPr>
            <w:tcW w:w="3227" w:type="dxa"/>
            <w:vAlign w:val="center"/>
          </w:tcPr>
          <w:p w:rsidR="00757250" w:rsidRPr="00A81546" w:rsidRDefault="0075725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shadow/>
                <w:color w:val="000000" w:themeColor="text1"/>
                <w:sz w:val="24"/>
                <w:szCs w:val="24"/>
              </w:rPr>
            </w:pPr>
            <w:r w:rsidRPr="00A81546">
              <w:rPr>
                <w:b w:val="0"/>
                <w:shadow/>
                <w:color w:val="000000" w:themeColor="text1"/>
                <w:sz w:val="24"/>
                <w:szCs w:val="24"/>
              </w:rPr>
              <w:t>МКУ «ЕДДС городском округе Пелым»</w:t>
            </w:r>
          </w:p>
        </w:tc>
        <w:tc>
          <w:tcPr>
            <w:tcW w:w="3969" w:type="dxa"/>
            <w:vAlign w:val="center"/>
          </w:tcPr>
          <w:p w:rsidR="00757250" w:rsidRPr="00DD44EB" w:rsidRDefault="00E5381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31.08.2015</w:t>
            </w:r>
            <w:r w:rsidR="00A81546">
              <w:rPr>
                <w:b w:val="0"/>
                <w:color w:val="auto"/>
                <w:sz w:val="24"/>
                <w:szCs w:val="24"/>
              </w:rPr>
              <w:t xml:space="preserve"> №53 «О создании комиссии по противодействию коррупции», Приказ от 13.02.2016 №13 «О преобразовании комиссии по координации работы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757250" w:rsidRPr="00DD44EB" w:rsidRDefault="00A8154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рефьева надежда Михайловна, тел.(34386)45-0-44/ 4 чел.</w:t>
            </w:r>
          </w:p>
        </w:tc>
        <w:tc>
          <w:tcPr>
            <w:tcW w:w="3118" w:type="dxa"/>
          </w:tcPr>
          <w:p w:rsidR="00757250" w:rsidRDefault="00A8154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15.02.2016 №16/1</w:t>
            </w:r>
          </w:p>
          <w:p w:rsidR="00A81546" w:rsidRPr="00DD44EB" w:rsidRDefault="00A8154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«Об утверждении плана работы комиссии по координации работы по противодействию коррупции на 2016 год»</w:t>
            </w:r>
          </w:p>
        </w:tc>
        <w:tc>
          <w:tcPr>
            <w:tcW w:w="2552" w:type="dxa"/>
          </w:tcPr>
          <w:p w:rsidR="00757250" w:rsidRPr="00DD44EB" w:rsidRDefault="0033381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757250" w:rsidTr="00566520">
        <w:tc>
          <w:tcPr>
            <w:tcW w:w="3227" w:type="dxa"/>
            <w:vAlign w:val="center"/>
          </w:tcPr>
          <w:p w:rsidR="00757250" w:rsidRPr="00757250" w:rsidRDefault="0075725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shadow/>
                <w:color w:val="000000" w:themeColor="text1"/>
                <w:sz w:val="24"/>
                <w:szCs w:val="24"/>
              </w:rPr>
            </w:pPr>
            <w:r w:rsidRPr="00757250">
              <w:rPr>
                <w:b w:val="0"/>
                <w:shadow/>
                <w:color w:val="000000" w:themeColor="text1"/>
                <w:sz w:val="24"/>
                <w:szCs w:val="24"/>
              </w:rPr>
              <w:t>МКУ культуры «Дом культуры п. Пелым»</w:t>
            </w:r>
          </w:p>
        </w:tc>
        <w:tc>
          <w:tcPr>
            <w:tcW w:w="3969" w:type="dxa"/>
            <w:vAlign w:val="center"/>
          </w:tcPr>
          <w:p w:rsidR="00757250" w:rsidRPr="00DD44EB" w:rsidRDefault="003204E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29.12.2014 №33 «О создании комиссии по противодействию коррупции», Приказ от 16.02.2016 №3 «О преобразов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757250" w:rsidRPr="00DD44EB" w:rsidRDefault="003204E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рнеева Елена Васильевна, тел. (34386)45-7-54, /5 чел.</w:t>
            </w:r>
          </w:p>
        </w:tc>
        <w:tc>
          <w:tcPr>
            <w:tcW w:w="3118" w:type="dxa"/>
          </w:tcPr>
          <w:p w:rsidR="00757250" w:rsidRPr="00DD44EB" w:rsidRDefault="003204E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16.02.2016 34 «Об утверждении плана мероприятий по противодействию коррупции в МКУ культуры «Дом культуры п. Пелым» на 2016 год</w:t>
            </w:r>
          </w:p>
        </w:tc>
        <w:tc>
          <w:tcPr>
            <w:tcW w:w="2552" w:type="dxa"/>
          </w:tcPr>
          <w:p w:rsidR="00757250" w:rsidRPr="00DD44EB" w:rsidRDefault="0033381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757250" w:rsidTr="00566520">
        <w:tc>
          <w:tcPr>
            <w:tcW w:w="3227" w:type="dxa"/>
            <w:vAlign w:val="center"/>
          </w:tcPr>
          <w:p w:rsidR="00757250" w:rsidRPr="00216044" w:rsidRDefault="0075725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shadow/>
                <w:color w:val="000000" w:themeColor="text1"/>
                <w:sz w:val="24"/>
                <w:szCs w:val="24"/>
              </w:rPr>
            </w:pPr>
            <w:r w:rsidRPr="00216044">
              <w:rPr>
                <w:b w:val="0"/>
                <w:shadow/>
                <w:color w:val="000000" w:themeColor="text1"/>
                <w:sz w:val="24"/>
                <w:szCs w:val="24"/>
              </w:rPr>
              <w:t>МКУ культуры «Дом культуры п. Атымья»</w:t>
            </w:r>
          </w:p>
        </w:tc>
        <w:tc>
          <w:tcPr>
            <w:tcW w:w="3969" w:type="dxa"/>
            <w:vAlign w:val="center"/>
          </w:tcPr>
          <w:p w:rsidR="00757250" w:rsidRPr="009F5B5D" w:rsidRDefault="00292B3C" w:rsidP="007839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F5B5D">
              <w:rPr>
                <w:b w:val="0"/>
                <w:color w:val="000000" w:themeColor="text1"/>
                <w:sz w:val="24"/>
                <w:szCs w:val="24"/>
              </w:rPr>
              <w:t xml:space="preserve">Приказ </w:t>
            </w:r>
            <w:r w:rsidR="00783903" w:rsidRPr="009F5B5D">
              <w:rPr>
                <w:b w:val="0"/>
                <w:color w:val="000000" w:themeColor="text1"/>
                <w:sz w:val="24"/>
                <w:szCs w:val="24"/>
              </w:rPr>
              <w:t xml:space="preserve">от 29.12.2014 №20-ОД </w:t>
            </w:r>
            <w:r w:rsidRPr="009F5B5D">
              <w:rPr>
                <w:b w:val="0"/>
                <w:color w:val="000000" w:themeColor="text1"/>
                <w:sz w:val="24"/>
                <w:szCs w:val="24"/>
              </w:rPr>
              <w:t>о создании комиссии по противодействию коррупции в муниципальном учреждении культуры</w:t>
            </w:r>
            <w:r w:rsidR="00783903" w:rsidRPr="009F5B5D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9F5B5D" w:rsidRPr="009F5B5D">
              <w:rPr>
                <w:b w:val="0"/>
                <w:color w:val="000000" w:themeColor="text1"/>
                <w:sz w:val="24"/>
                <w:szCs w:val="24"/>
              </w:rPr>
              <w:t>,</w:t>
            </w:r>
          </w:p>
          <w:p w:rsidR="009F5B5D" w:rsidRPr="00783903" w:rsidRDefault="009F5B5D" w:rsidP="007839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9F5B5D">
              <w:rPr>
                <w:b w:val="0"/>
                <w:color w:val="000000" w:themeColor="text1"/>
                <w:sz w:val="24"/>
                <w:szCs w:val="24"/>
              </w:rPr>
              <w:t>Приказ от 03.03.2016 №4 «О преобразов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757250" w:rsidRPr="009F5B5D" w:rsidRDefault="00292B3C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F5B5D">
              <w:rPr>
                <w:b w:val="0"/>
                <w:color w:val="000000" w:themeColor="text1"/>
                <w:sz w:val="24"/>
                <w:szCs w:val="24"/>
              </w:rPr>
              <w:t xml:space="preserve">Егорова Валентина Анатольевна , тел. </w:t>
            </w:r>
            <w:r w:rsidR="009F5B5D" w:rsidRPr="009F5B5D">
              <w:rPr>
                <w:b w:val="0"/>
                <w:color w:val="000000" w:themeColor="text1"/>
                <w:sz w:val="24"/>
                <w:szCs w:val="24"/>
              </w:rPr>
              <w:t>89089062748</w:t>
            </w:r>
            <w:r w:rsidRPr="009F5B5D">
              <w:rPr>
                <w:b w:val="0"/>
                <w:color w:val="000000" w:themeColor="text1"/>
                <w:sz w:val="24"/>
                <w:szCs w:val="24"/>
              </w:rPr>
              <w:t xml:space="preserve"> /4 чел. </w:t>
            </w:r>
          </w:p>
        </w:tc>
        <w:tc>
          <w:tcPr>
            <w:tcW w:w="3118" w:type="dxa"/>
          </w:tcPr>
          <w:p w:rsidR="00757250" w:rsidRPr="009F5B5D" w:rsidRDefault="009F5B5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F5B5D">
              <w:rPr>
                <w:b w:val="0"/>
                <w:color w:val="000000" w:themeColor="text1"/>
                <w:sz w:val="24"/>
                <w:szCs w:val="24"/>
              </w:rPr>
              <w:t>Приказ от 24.12.2015 №13-Од «Об утверждении плана мероприятий по противодейтсвию коррупции в муницпальном учреждении культуры»</w:t>
            </w:r>
          </w:p>
        </w:tc>
        <w:tc>
          <w:tcPr>
            <w:tcW w:w="2552" w:type="dxa"/>
          </w:tcPr>
          <w:p w:rsidR="00757250" w:rsidRPr="009F5B5D" w:rsidRDefault="0033381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</w:tc>
      </w:tr>
      <w:tr w:rsidR="00757250" w:rsidTr="00566520">
        <w:tc>
          <w:tcPr>
            <w:tcW w:w="3227" w:type="dxa"/>
            <w:vAlign w:val="center"/>
          </w:tcPr>
          <w:p w:rsidR="00757250" w:rsidRPr="00757250" w:rsidRDefault="0075725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shadow/>
                <w:color w:val="000000" w:themeColor="text1"/>
                <w:sz w:val="24"/>
                <w:szCs w:val="24"/>
              </w:rPr>
            </w:pPr>
            <w:r w:rsidRPr="00757250">
              <w:rPr>
                <w:b w:val="0"/>
                <w:shadow/>
                <w:color w:val="000000" w:themeColor="text1"/>
                <w:sz w:val="24"/>
                <w:szCs w:val="24"/>
              </w:rPr>
              <w:t>Муниципального унитарного предприятий «Хазар»</w:t>
            </w:r>
          </w:p>
        </w:tc>
        <w:tc>
          <w:tcPr>
            <w:tcW w:w="3969" w:type="dxa"/>
            <w:vAlign w:val="center"/>
          </w:tcPr>
          <w:p w:rsidR="00757250" w:rsidRPr="00DD44EB" w:rsidRDefault="003204E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01.12.2014 №65/1 «О создании комиссии по противодействию коррупции»</w:t>
            </w:r>
            <w:r w:rsidR="009E353F">
              <w:rPr>
                <w:b w:val="0"/>
                <w:color w:val="auto"/>
                <w:sz w:val="24"/>
                <w:szCs w:val="24"/>
              </w:rPr>
              <w:t>, Приказ от 01.03.2016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E353F">
              <w:rPr>
                <w:b w:val="0"/>
                <w:color w:val="auto"/>
                <w:sz w:val="24"/>
                <w:szCs w:val="24"/>
              </w:rPr>
              <w:t>№16 «О преобразов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757250" w:rsidRPr="00DD44EB" w:rsidRDefault="009E353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шмарина Марина Вячеславовна, тел.(34386) 45-6-63/ 5чел</w:t>
            </w:r>
          </w:p>
        </w:tc>
        <w:tc>
          <w:tcPr>
            <w:tcW w:w="3118" w:type="dxa"/>
          </w:tcPr>
          <w:p w:rsidR="00757250" w:rsidRPr="00DD44EB" w:rsidRDefault="009E353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01.03.2016 №11 «Об утверждении плана работы по противодействию коррупции в МУП «Хазар» на 2016 -2017 годы</w:t>
            </w:r>
          </w:p>
        </w:tc>
        <w:tc>
          <w:tcPr>
            <w:tcW w:w="2552" w:type="dxa"/>
          </w:tcPr>
          <w:p w:rsidR="00757250" w:rsidRPr="00DD44EB" w:rsidRDefault="0033381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757250" w:rsidTr="00566520">
        <w:tc>
          <w:tcPr>
            <w:tcW w:w="3227" w:type="dxa"/>
            <w:vAlign w:val="center"/>
          </w:tcPr>
          <w:p w:rsidR="00757250" w:rsidRPr="00783903" w:rsidRDefault="0075725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shadow/>
                <w:color w:val="000000" w:themeColor="text1"/>
                <w:sz w:val="24"/>
                <w:szCs w:val="24"/>
              </w:rPr>
            </w:pPr>
            <w:r w:rsidRPr="00783903">
              <w:rPr>
                <w:b w:val="0"/>
                <w:shadow/>
                <w:color w:val="000000" w:themeColor="text1"/>
                <w:sz w:val="24"/>
                <w:szCs w:val="24"/>
              </w:rPr>
              <w:t xml:space="preserve">МКОУ дополнительного </w:t>
            </w:r>
            <w:r w:rsidRPr="00783903">
              <w:rPr>
                <w:b w:val="0"/>
                <w:shadow/>
                <w:color w:val="000000" w:themeColor="text1"/>
                <w:sz w:val="24"/>
                <w:szCs w:val="24"/>
              </w:rPr>
              <w:lastRenderedPageBreak/>
              <w:t>образования детей «Детская школа искусств»</w:t>
            </w:r>
          </w:p>
        </w:tc>
        <w:tc>
          <w:tcPr>
            <w:tcW w:w="3969" w:type="dxa"/>
            <w:vAlign w:val="center"/>
          </w:tcPr>
          <w:p w:rsidR="00757250" w:rsidRPr="00DD44EB" w:rsidRDefault="009E353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иказ от 31.08.2015 «О создании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комиссии по противодействию коррупции», Приказ от 01.03.2016 №59 «О преобразов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757250" w:rsidRPr="00DD44EB" w:rsidRDefault="00783903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Ершова Наталья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Рудольфовна, тел. (34386) 45-4-62, / 4 чел.</w:t>
            </w:r>
          </w:p>
        </w:tc>
        <w:tc>
          <w:tcPr>
            <w:tcW w:w="3118" w:type="dxa"/>
          </w:tcPr>
          <w:p w:rsidR="00757250" w:rsidRPr="00DD44EB" w:rsidRDefault="00783903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иказ от 31.08</w:t>
            </w:r>
            <w:r w:rsidR="00333815">
              <w:rPr>
                <w:b w:val="0"/>
                <w:color w:val="auto"/>
                <w:sz w:val="24"/>
                <w:szCs w:val="24"/>
              </w:rPr>
              <w:t xml:space="preserve">.2015 №80 </w:t>
            </w:r>
            <w:r w:rsidR="00333815">
              <w:rPr>
                <w:b w:val="0"/>
                <w:color w:val="auto"/>
                <w:sz w:val="24"/>
                <w:szCs w:val="24"/>
              </w:rPr>
              <w:lastRenderedPageBreak/>
              <w:t>«Об утверждении плана</w:t>
            </w:r>
            <w:r>
              <w:rPr>
                <w:b w:val="0"/>
                <w:color w:val="auto"/>
                <w:sz w:val="24"/>
                <w:szCs w:val="24"/>
              </w:rPr>
              <w:t>работы комиссии на 20158-2016 годы»</w:t>
            </w:r>
          </w:p>
        </w:tc>
        <w:tc>
          <w:tcPr>
            <w:tcW w:w="2552" w:type="dxa"/>
          </w:tcPr>
          <w:p w:rsidR="00757250" w:rsidRPr="00DD44EB" w:rsidRDefault="0033381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</w:tr>
      <w:tr w:rsidR="00757250" w:rsidTr="00566520">
        <w:tc>
          <w:tcPr>
            <w:tcW w:w="3227" w:type="dxa"/>
            <w:vAlign w:val="center"/>
          </w:tcPr>
          <w:p w:rsidR="00757250" w:rsidRPr="00757250" w:rsidRDefault="0075725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shadow/>
                <w:color w:val="000000" w:themeColor="text1"/>
                <w:sz w:val="24"/>
                <w:szCs w:val="24"/>
              </w:rPr>
            </w:pPr>
            <w:r w:rsidRPr="00757250">
              <w:rPr>
                <w:b w:val="0"/>
                <w:shadow/>
                <w:color w:val="000000" w:themeColor="text1"/>
                <w:sz w:val="24"/>
                <w:szCs w:val="24"/>
              </w:rPr>
              <w:lastRenderedPageBreak/>
              <w:t>МКУ городского округа Пелым «Информационно- Методический центр»</w:t>
            </w:r>
          </w:p>
        </w:tc>
        <w:tc>
          <w:tcPr>
            <w:tcW w:w="3969" w:type="dxa"/>
            <w:vAlign w:val="center"/>
          </w:tcPr>
          <w:p w:rsidR="00757250" w:rsidRPr="00DD44EB" w:rsidRDefault="003204E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15.12.2014 №22 «О созд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757250" w:rsidRPr="00DD44EB" w:rsidRDefault="003204E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ушнир Наталия Павловна, тел. (34386) 45-0-25/ 4чел.</w:t>
            </w:r>
          </w:p>
        </w:tc>
        <w:tc>
          <w:tcPr>
            <w:tcW w:w="3118" w:type="dxa"/>
          </w:tcPr>
          <w:p w:rsidR="00757250" w:rsidRPr="00DD44EB" w:rsidRDefault="00757250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7250" w:rsidRPr="00DD44EB" w:rsidRDefault="00333815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2F557B" w:rsidRDefault="002F557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E0D0B" w:rsidRPr="0097347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</w:t>
      </w:r>
      <w:r w:rsidR="00DD2B68" w:rsidRPr="0097347C">
        <w:rPr>
          <w:b w:val="0"/>
          <w:color w:val="auto"/>
          <w:sz w:val="28"/>
          <w:szCs w:val="28"/>
        </w:rPr>
        <w:t>ий по противодействию коррупции</w:t>
      </w:r>
    </w:p>
    <w:tbl>
      <w:tblPr>
        <w:tblStyle w:val="a3"/>
        <w:tblW w:w="15276" w:type="dxa"/>
        <w:tblLayout w:type="fixed"/>
        <w:tblLook w:val="04A0"/>
      </w:tblPr>
      <w:tblGrid>
        <w:gridCol w:w="4503"/>
        <w:gridCol w:w="3969"/>
        <w:gridCol w:w="3402"/>
        <w:gridCol w:w="3402"/>
      </w:tblGrid>
      <w:tr w:rsidR="001E0F58" w:rsidTr="00631435">
        <w:tc>
          <w:tcPr>
            <w:tcW w:w="4503" w:type="dxa"/>
            <w:vAlign w:val="center"/>
          </w:tcPr>
          <w:p w:rsidR="001E0F58" w:rsidRPr="00DD44EB" w:rsidRDefault="001E0F58" w:rsidP="00A1647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1E0F58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1E0F58" w:rsidRPr="00DD44EB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 w:rsidR="00333815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 w:rsidR="00333815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1E0F58" w:rsidTr="00631435">
        <w:tc>
          <w:tcPr>
            <w:tcW w:w="4503" w:type="dxa"/>
          </w:tcPr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главы городского округа Пелым от 15.03.2016 №10 «Об утверждении плана по противодействию коррупции в городском округе Пелым на 2016 год». </w:t>
            </w:r>
          </w:p>
          <w:p w:rsidR="001E0F58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городского округа Пелым от 29.12.2015 №433 «Об утверждении плана работы межведомственной комиссии при главе городского округа Пелым по противодействию коррупции на 2016 год»</w:t>
            </w: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Pr="001949A5" w:rsidRDefault="001949A5" w:rsidP="001949A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949A5" w:rsidRPr="001949A5" w:rsidRDefault="001949A5" w:rsidP="0019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31.12.2015 №437 Об утверждении муниципальной программы городского округа Пелым </w:t>
            </w:r>
          </w:p>
          <w:p w:rsidR="001949A5" w:rsidRPr="001949A5" w:rsidRDefault="001949A5" w:rsidP="0019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A5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городском округе Пелым</w:t>
            </w:r>
          </w:p>
          <w:p w:rsidR="001949A5" w:rsidRPr="001949A5" w:rsidRDefault="001949A5" w:rsidP="0019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A5">
              <w:rPr>
                <w:rFonts w:ascii="Times New Roman" w:hAnsi="Times New Roman" w:cs="Times New Roman"/>
                <w:sz w:val="24"/>
                <w:szCs w:val="24"/>
              </w:rPr>
              <w:t>на 2016 - 2022 годы»</w:t>
            </w:r>
          </w:p>
          <w:p w:rsidR="001949A5" w:rsidRPr="008F4F3E" w:rsidRDefault="001949A5" w:rsidP="001949A5">
            <w:pPr>
              <w:jc w:val="center"/>
              <w:rPr>
                <w:rFonts w:ascii="Times New Roman" w:hAnsi="Times New Roman" w:cs="Times New Roman"/>
                <w:b/>
                <w:i/>
                <w:shadow/>
                <w:sz w:val="24"/>
                <w:szCs w:val="24"/>
              </w:rPr>
            </w:pPr>
          </w:p>
          <w:p w:rsidR="001949A5" w:rsidRPr="00DD44EB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49A5" w:rsidRDefault="001949A5" w:rsidP="001949A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остановление главы городского округа Пелым от 15.03.2016 №10 «Об утверждении плана по противодействию коррупции в городском округе Пелым на 2016 год».</w:t>
            </w:r>
          </w:p>
          <w:p w:rsidR="001E0F58" w:rsidRDefault="001949A5" w:rsidP="001949A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Постановление администрации городского округа Пелым от 29.12.2015 №433 «Об утверждении плана работы межведомственной комиссии при главе городского округа Пелым по противодействию коррупции на 2016 год»</w:t>
            </w:r>
          </w:p>
          <w:p w:rsidR="001949A5" w:rsidRDefault="001949A5" w:rsidP="001949A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1949A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Pr="001949A5" w:rsidRDefault="001949A5" w:rsidP="0019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31.12.2015 №437 Об утверждении муниципальной программы городского округа Пелым </w:t>
            </w:r>
          </w:p>
          <w:p w:rsidR="001949A5" w:rsidRPr="001949A5" w:rsidRDefault="001949A5" w:rsidP="0019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A5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городском округе Пелым</w:t>
            </w:r>
          </w:p>
          <w:p w:rsidR="001949A5" w:rsidRPr="001949A5" w:rsidRDefault="001949A5" w:rsidP="0019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A5">
              <w:rPr>
                <w:rFonts w:ascii="Times New Roman" w:hAnsi="Times New Roman" w:cs="Times New Roman"/>
                <w:sz w:val="24"/>
                <w:szCs w:val="24"/>
              </w:rPr>
              <w:t>на 2016 - 2022 годы»</w:t>
            </w:r>
          </w:p>
          <w:p w:rsidR="001949A5" w:rsidRDefault="001949A5" w:rsidP="001949A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Pr="00DD44EB" w:rsidRDefault="00333815" w:rsidP="001949A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городского округа Пелым от 19.05.2016 №21 «О внесении изменений в план противодействия коррупции в городском округе Пелым на 2016 год, утвержденный постановлением главы городского округа Пелым от т15.03.2016 №10</w:t>
            </w:r>
          </w:p>
        </w:tc>
        <w:tc>
          <w:tcPr>
            <w:tcW w:w="3402" w:type="dxa"/>
          </w:tcPr>
          <w:p w:rsidR="001E0F58" w:rsidRDefault="001E0F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3</w:t>
            </w: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2</w:t>
            </w: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3</w:t>
            </w: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Pr="00DD44EB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E0F58" w:rsidRDefault="001E0F5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</w:t>
            </w: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</w:t>
            </w: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1949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949A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</w:t>
            </w: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3815" w:rsidRPr="00DD44EB" w:rsidRDefault="0033381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</w:tr>
    </w:tbl>
    <w:p w:rsidR="005447D6" w:rsidRPr="005447D6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lastRenderedPageBreak/>
        <w:t>3.1.</w:t>
      </w:r>
      <w:r w:rsidRPr="005447D6">
        <w:rPr>
          <w:b w:val="0"/>
          <w:color w:val="auto"/>
          <w:sz w:val="28"/>
          <w:szCs w:val="28"/>
        </w:rPr>
        <w:tab/>
      </w:r>
      <w:r w:rsidR="005447D6" w:rsidRPr="005447D6">
        <w:rPr>
          <w:b w:val="0"/>
          <w:color w:val="auto"/>
          <w:sz w:val="28"/>
          <w:szCs w:val="28"/>
        </w:rPr>
        <w:t xml:space="preserve">Целевые показатели </w:t>
      </w:r>
      <w:r w:rsidR="00BE57D0" w:rsidRPr="00BE57D0">
        <w:rPr>
          <w:b w:val="0"/>
          <w:color w:val="auto"/>
          <w:sz w:val="28"/>
          <w:szCs w:val="28"/>
        </w:rPr>
        <w:t xml:space="preserve">(индикаторы) </w:t>
      </w:r>
      <w:r w:rsidR="005447D6"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 w:rsidR="005447D6">
        <w:rPr>
          <w:b w:val="0"/>
          <w:color w:val="auto"/>
          <w:sz w:val="28"/>
          <w:szCs w:val="28"/>
        </w:rPr>
        <w:t xml:space="preserve">работы </w:t>
      </w:r>
      <w:r w:rsidR="005447D6"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 w:rsidR="00650807">
        <w:rPr>
          <w:b w:val="0"/>
          <w:color w:val="auto"/>
          <w:sz w:val="28"/>
          <w:szCs w:val="28"/>
        </w:rPr>
        <w:t>,</w:t>
      </w:r>
      <w:bookmarkStart w:id="0" w:name="_GoBack"/>
      <w:bookmarkEnd w:id="0"/>
      <w:r w:rsidR="005447D6"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328"/>
        <w:gridCol w:w="1560"/>
        <w:gridCol w:w="3118"/>
        <w:gridCol w:w="3686"/>
      </w:tblGrid>
      <w:tr w:rsidR="005A04C9" w:rsidRPr="00362990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BE57D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</w:t>
            </w:r>
            <w:r w:rsidR="00BE57D0" w:rsidRPr="00BE57D0">
              <w:rPr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A04C9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4C9">
              <w:rPr>
                <w:sz w:val="24"/>
                <w:szCs w:val="24"/>
              </w:rPr>
              <w:t>Значение целевого показателя эффективности реализации плана работы по противодействию коррупции</w:t>
            </w:r>
          </w:p>
        </w:tc>
      </w:tr>
      <w:tr w:rsidR="005A04C9" w:rsidRPr="00A730EB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 w:rsidR="00333815">
              <w:rPr>
                <w:sz w:val="24"/>
                <w:szCs w:val="24"/>
              </w:rPr>
              <w:t xml:space="preserve"> </w:t>
            </w:r>
            <w:r w:rsidR="00BE57D0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</w:t>
            </w:r>
            <w:r w:rsidR="00BE57D0">
              <w:rPr>
                <w:sz w:val="24"/>
                <w:szCs w:val="24"/>
              </w:rPr>
              <w:t>а</w:t>
            </w:r>
          </w:p>
        </w:tc>
      </w:tr>
      <w:tr w:rsidR="00A6751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pStyle w:val="ConsPlusNormal"/>
            </w:pPr>
            <w:r w:rsidRPr="00A6751B">
              <w:rPr>
                <w:sz w:val="24"/>
                <w:szCs w:val="24"/>
              </w:rPr>
              <w:t>Доля муниципальных правовых актов, принятие которых предусмотрено законодательством о противодействии коррупции принятых в городском округе Пелым, от общего количества муниципальных правовых актов принятие которых предусмотр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7D63F6" w:rsidRDefault="00A6751B" w:rsidP="00A6751B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D63F6">
              <w:rPr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6751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pStyle w:val="ConsPlusNormal"/>
            </w:pPr>
            <w:r w:rsidRPr="00A6751B">
              <w:rPr>
                <w:sz w:val="24"/>
                <w:szCs w:val="24"/>
              </w:rPr>
              <w:t>Доля муниципальных правовых актов, в отношении которых была проведена антикоррупционная экспертиза,</w:t>
            </w:r>
          </w:p>
          <w:p w:rsidR="00A6751B" w:rsidRPr="00A6751B" w:rsidRDefault="00A6751B" w:rsidP="00A675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7D63F6" w:rsidRDefault="00A6751B" w:rsidP="00A6751B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D63F6">
              <w:rPr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6751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Количество обработанных анкет социологического опроса уровня восприятия коррупции на территории городского округа Пел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Default="00A6751B" w:rsidP="00A6751B">
            <w:pPr>
              <w:ind w:right="48"/>
              <w:jc w:val="center"/>
              <w:rPr>
                <w:color w:val="000000"/>
                <w:spacing w:val="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6751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межведомственной комиссии по противодействию коррупции на территории городского округа Пелы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7D63F6" w:rsidRDefault="00A6751B" w:rsidP="00A6751B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D63F6">
              <w:rPr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333815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751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 (мероприятий ) круглых столов по вопросам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Default="00A6751B" w:rsidP="00A6751B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333815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751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коррупции, от общего количества жалоб и обращений граждан, поступивших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Default="00A6751B" w:rsidP="00A6751B">
            <w:pPr>
              <w:ind w:right="48"/>
              <w:jc w:val="center"/>
              <w:rPr>
                <w:color w:val="000000"/>
                <w:spacing w:val="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6751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нормативных правовых актов изданных в средствах массовой информ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7D63F6" w:rsidRDefault="00A6751B" w:rsidP="00A6751B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D63F6">
              <w:rPr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C95AC8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751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для муниципальных нужд путем проведения плановых и внеплановых проверок</w:t>
            </w:r>
          </w:p>
          <w:p w:rsidR="00A6751B" w:rsidRPr="00A6751B" w:rsidRDefault="00A6751B" w:rsidP="00A675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ичество прове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7D63F6" w:rsidRDefault="009B4F08" w:rsidP="00A6751B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333815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751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расходования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ичество прове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Default="009B4F08" w:rsidP="00A6751B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333815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751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го мониторинга на территории </w:t>
            </w:r>
            <w:r w:rsidR="009F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городского округа Пелым</w:t>
            </w:r>
          </w:p>
          <w:p w:rsidR="00A6751B" w:rsidRPr="00A6751B" w:rsidRDefault="00A6751B" w:rsidP="00A6751B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9F5B5D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Default="009F5B5D" w:rsidP="00A6751B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333815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751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по управлению имуществом, строительству, ЖКХ, землеустройству и энергетике. путем проведения плановых и внеплановых проверок</w:t>
            </w:r>
          </w:p>
          <w:p w:rsidR="00A6751B" w:rsidRPr="00A6751B" w:rsidRDefault="00A6751B" w:rsidP="00A675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ичество прове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Default="00C95AC8" w:rsidP="00A6751B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9B4F08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51B" w:rsidRPr="00923FB5" w:rsidTr="00A6751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не представивших в установленный срок сведения о доходах, расходах, об имуществе и обязательствах имущественного характера, от общего числа муниципальных служащих, представляющих указанные сведения</w:t>
            </w:r>
          </w:p>
          <w:p w:rsidR="00A6751B" w:rsidRPr="00A6751B" w:rsidRDefault="00A6751B" w:rsidP="00A6751B">
            <w:pPr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1B" w:rsidRDefault="00A6751B" w:rsidP="00A6751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A6751B" w:rsidRDefault="00A6751B" w:rsidP="00A6751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A6751B" w:rsidRDefault="00A6751B" w:rsidP="00A6751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A6751B" w:rsidRDefault="00A6751B" w:rsidP="00A6751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A6751B" w:rsidRDefault="00A6751B" w:rsidP="00A6751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A6751B" w:rsidRDefault="00A6751B" w:rsidP="00A6751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A6751B" w:rsidRDefault="00A6751B" w:rsidP="00A6751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A6751B" w:rsidRPr="00D868A0" w:rsidRDefault="00A6751B" w:rsidP="00A6751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333815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51B" w:rsidRPr="00923FB5" w:rsidTr="00A6751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лужебных проверок соблюдения муниципальными служащими обязанностей, ограничений и запретов и требований к служебному поведению и урегулированию конфликта интересов. </w:t>
            </w:r>
          </w:p>
          <w:p w:rsidR="00A6751B" w:rsidRPr="00A6751B" w:rsidRDefault="00A6751B" w:rsidP="00A67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Количество прове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1B" w:rsidRDefault="00A6751B" w:rsidP="00A6751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A6751B" w:rsidRDefault="00A6751B" w:rsidP="00A6751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A6751B" w:rsidRDefault="00333815" w:rsidP="00A6751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333815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51B" w:rsidRPr="00923FB5" w:rsidTr="00A6751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B4F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служебных </w:t>
            </w: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проверок за соответствием расходов лиц, замещающих муниципальные должности и иных лиц их доходам</w:t>
            </w:r>
          </w:p>
          <w:p w:rsidR="00A6751B" w:rsidRPr="00A6751B" w:rsidRDefault="00A6751B" w:rsidP="00A67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ичество прове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9B4F08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51B" w:rsidRPr="00923FB5" w:rsidTr="00A6751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ий прокураторы в отношении муниципальных служащих, представивших неполные (недостоверные) сведения о  доходах, от общего числа муниципальных служащих, представляющих указанные сведения</w:t>
            </w:r>
          </w:p>
          <w:p w:rsidR="00A6751B" w:rsidRPr="00A6751B" w:rsidRDefault="00A6751B" w:rsidP="00A6751B">
            <w:pPr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9B4F08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51B" w:rsidRPr="00923FB5" w:rsidTr="00A6751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A6751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лужебных проверок сведений о доходах, об имуществе и обязательствах имущественного характера представленных гражданами, претендующими на замещение должности муниципальной службы, муниципальными служащими городского округа Пелы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A6751B" w:rsidRDefault="00A6751B" w:rsidP="00A6751B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ичество прове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9B4F08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1B" w:rsidRPr="00923FB5" w:rsidRDefault="009B4F08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50FE8" w:rsidRPr="00C82EC8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2.</w:t>
      </w:r>
      <w:r w:rsidRPr="005447D6"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 xml:space="preserve">Отчет о выполнении </w:t>
      </w:r>
      <w:r w:rsidR="001E0F58" w:rsidRPr="005447D6">
        <w:rPr>
          <w:b w:val="0"/>
          <w:color w:val="auto"/>
          <w:sz w:val="28"/>
          <w:szCs w:val="28"/>
        </w:rPr>
        <w:t>м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C95AC8">
        <w:rPr>
          <w:b w:val="0"/>
          <w:color w:val="auto"/>
          <w:sz w:val="28"/>
          <w:szCs w:val="28"/>
        </w:rPr>
        <w:t xml:space="preserve"> </w:t>
      </w:r>
      <w:r w:rsidR="006B7930" w:rsidRPr="005447D6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5447D6">
        <w:rPr>
          <w:b w:val="0"/>
          <w:color w:val="auto"/>
          <w:sz w:val="28"/>
          <w:szCs w:val="28"/>
        </w:rPr>
        <w:t xml:space="preserve">в муниципальном образовании, расположенном на </w:t>
      </w:r>
      <w:r w:rsidR="00150FE8" w:rsidRPr="00C82EC8">
        <w:rPr>
          <w:b w:val="0"/>
          <w:color w:val="auto"/>
          <w:sz w:val="28"/>
          <w:szCs w:val="28"/>
        </w:rPr>
        <w:t>территории Свердловской области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/>
      </w:tblPr>
      <w:tblGrid>
        <w:gridCol w:w="1526"/>
        <w:gridCol w:w="4536"/>
        <w:gridCol w:w="1559"/>
        <w:gridCol w:w="5387"/>
        <w:gridCol w:w="2268"/>
      </w:tblGrid>
      <w:tr w:rsidR="00712A94" w:rsidRPr="00803C8C" w:rsidTr="00712A94">
        <w:tc>
          <w:tcPr>
            <w:tcW w:w="1526" w:type="dxa"/>
            <w:vAlign w:val="center"/>
          </w:tcPr>
          <w:p w:rsidR="00712A94" w:rsidRPr="00803C8C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6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 w:rsidR="001E0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447D6" w:rsidRPr="00803C8C" w:rsidTr="00712A94">
        <w:tc>
          <w:tcPr>
            <w:tcW w:w="1526" w:type="dxa"/>
          </w:tcPr>
          <w:p w:rsidR="005447D6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447D6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Проведение заседаний комиссии по координации работы по противодействию коррупции</w:t>
            </w:r>
          </w:p>
        </w:tc>
        <w:tc>
          <w:tcPr>
            <w:tcW w:w="1559" w:type="dxa"/>
          </w:tcPr>
          <w:p w:rsidR="005447D6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Раз в квартал</w:t>
            </w:r>
          </w:p>
        </w:tc>
        <w:tc>
          <w:tcPr>
            <w:tcW w:w="5387" w:type="dxa"/>
          </w:tcPr>
          <w:p w:rsidR="005447D6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2268" w:type="dxa"/>
          </w:tcPr>
          <w:p w:rsidR="005447D6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608DE">
              <w:rPr>
                <w:b w:val="0"/>
                <w:color w:val="000000" w:themeColor="text1"/>
                <w:sz w:val="24"/>
                <w:szCs w:val="24"/>
              </w:rPr>
              <w:t>мероприятие выполнено в полном объеме</w:t>
            </w:r>
          </w:p>
        </w:tc>
      </w:tr>
      <w:tr w:rsidR="00C95AC8" w:rsidRPr="00803C8C" w:rsidTr="00712A94">
        <w:tc>
          <w:tcPr>
            <w:tcW w:w="1526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Проведение семинаров круглых столов с муниципальными служащими</w:t>
            </w:r>
          </w:p>
        </w:tc>
        <w:tc>
          <w:tcPr>
            <w:tcW w:w="1559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Раз в квартал</w:t>
            </w:r>
          </w:p>
        </w:tc>
        <w:tc>
          <w:tcPr>
            <w:tcW w:w="5387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2268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608DE">
              <w:rPr>
                <w:b w:val="0"/>
                <w:color w:val="000000" w:themeColor="text1"/>
                <w:sz w:val="24"/>
                <w:szCs w:val="24"/>
              </w:rPr>
              <w:t>мероприятие выполнено в полном объеме</w:t>
            </w:r>
          </w:p>
        </w:tc>
      </w:tr>
      <w:tr w:rsidR="00C95AC8" w:rsidRPr="00803C8C" w:rsidTr="00712A94">
        <w:tc>
          <w:tcPr>
            <w:tcW w:w="1526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Проведение антикоррупционного мониторинга</w:t>
            </w:r>
          </w:p>
        </w:tc>
        <w:tc>
          <w:tcPr>
            <w:tcW w:w="1559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Раз в квартал</w:t>
            </w:r>
          </w:p>
        </w:tc>
        <w:tc>
          <w:tcPr>
            <w:tcW w:w="5387" w:type="dxa"/>
          </w:tcPr>
          <w:p w:rsidR="00C95AC8" w:rsidRPr="009608DE" w:rsidRDefault="00C95AC8" w:rsidP="00C95A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2268" w:type="dxa"/>
          </w:tcPr>
          <w:p w:rsidR="00C95AC8" w:rsidRPr="009608DE" w:rsidRDefault="00C95AC8" w:rsidP="00C95A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608DE">
              <w:rPr>
                <w:b w:val="0"/>
                <w:color w:val="000000" w:themeColor="text1"/>
                <w:sz w:val="24"/>
                <w:szCs w:val="24"/>
              </w:rPr>
              <w:t>мероприятие выполнено в полном объеме</w:t>
            </w:r>
          </w:p>
        </w:tc>
      </w:tr>
      <w:tr w:rsidR="00C95AC8" w:rsidRPr="00803C8C" w:rsidTr="00712A94">
        <w:tc>
          <w:tcPr>
            <w:tcW w:w="1526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 xml:space="preserve">Проведение антикоррупционной </w:t>
            </w:r>
            <w:r w:rsidRPr="009608DE">
              <w:rPr>
                <w:b w:val="0"/>
                <w:color w:val="auto"/>
                <w:sz w:val="24"/>
                <w:szCs w:val="24"/>
              </w:rPr>
              <w:lastRenderedPageBreak/>
              <w:t>экспертизы нормативных правовых актов</w:t>
            </w:r>
          </w:p>
        </w:tc>
        <w:tc>
          <w:tcPr>
            <w:tcW w:w="1559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387" w:type="dxa"/>
          </w:tcPr>
          <w:p w:rsidR="00C95AC8" w:rsidRPr="009608DE" w:rsidRDefault="00C95AC8" w:rsidP="00C95A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2268" w:type="dxa"/>
          </w:tcPr>
          <w:p w:rsidR="00C95AC8" w:rsidRPr="009608DE" w:rsidRDefault="00C95AC8" w:rsidP="00C95A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608DE">
              <w:rPr>
                <w:b w:val="0"/>
                <w:color w:val="000000" w:themeColor="text1"/>
                <w:sz w:val="24"/>
                <w:szCs w:val="24"/>
              </w:rPr>
              <w:t xml:space="preserve">мероприятие </w:t>
            </w:r>
            <w:r w:rsidRPr="009608DE">
              <w:rPr>
                <w:b w:val="0"/>
                <w:color w:val="000000" w:themeColor="text1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C95AC8" w:rsidRPr="00803C8C" w:rsidTr="00712A94">
        <w:tc>
          <w:tcPr>
            <w:tcW w:w="1526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C95AC8" w:rsidRPr="009608DE" w:rsidRDefault="00C95AC8" w:rsidP="00C9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DE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униципального имущества на предмет выявления имущества, не используемого для реализации полномочий городского округа Пелым.</w:t>
            </w:r>
          </w:p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Раз в квартал</w:t>
            </w:r>
          </w:p>
        </w:tc>
        <w:tc>
          <w:tcPr>
            <w:tcW w:w="5387" w:type="dxa"/>
          </w:tcPr>
          <w:p w:rsidR="00C95AC8" w:rsidRPr="009608DE" w:rsidRDefault="00C95AC8" w:rsidP="00C95A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2268" w:type="dxa"/>
          </w:tcPr>
          <w:p w:rsidR="00C95AC8" w:rsidRPr="009608DE" w:rsidRDefault="00C95AC8" w:rsidP="00C95A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608DE">
              <w:rPr>
                <w:b w:val="0"/>
                <w:color w:val="000000" w:themeColor="text1"/>
                <w:sz w:val="24"/>
                <w:szCs w:val="24"/>
              </w:rPr>
              <w:t>мероприятие выполнено в полном объеме</w:t>
            </w:r>
          </w:p>
        </w:tc>
      </w:tr>
      <w:tr w:rsidR="00C95AC8" w:rsidRPr="00803C8C" w:rsidTr="00712A94">
        <w:tc>
          <w:tcPr>
            <w:tcW w:w="1526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95AC8" w:rsidRPr="009608DE" w:rsidRDefault="00C95AC8" w:rsidP="00C9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DE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 по обеспечению контроля за выполнением требований, установленных Федеральным законом от 05.04.2013 N 44-ФЗ (ред. от 28.12.2013)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C95AC8" w:rsidRPr="009608DE" w:rsidRDefault="00C95AC8" w:rsidP="00C9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Раз в квартал</w:t>
            </w:r>
          </w:p>
        </w:tc>
        <w:tc>
          <w:tcPr>
            <w:tcW w:w="5387" w:type="dxa"/>
          </w:tcPr>
          <w:p w:rsidR="00C95AC8" w:rsidRPr="009608DE" w:rsidRDefault="00C95AC8" w:rsidP="00C95A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2268" w:type="dxa"/>
          </w:tcPr>
          <w:p w:rsidR="00C95AC8" w:rsidRPr="009608DE" w:rsidRDefault="00C95AC8" w:rsidP="00C95A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608DE">
              <w:rPr>
                <w:b w:val="0"/>
                <w:color w:val="000000" w:themeColor="text1"/>
                <w:sz w:val="24"/>
                <w:szCs w:val="24"/>
              </w:rPr>
              <w:t>мероприятие выполнено в полном объеме</w:t>
            </w:r>
          </w:p>
        </w:tc>
      </w:tr>
      <w:tr w:rsidR="00C95AC8" w:rsidRPr="00803C8C" w:rsidTr="00712A94">
        <w:tc>
          <w:tcPr>
            <w:tcW w:w="1526" w:type="dxa"/>
          </w:tcPr>
          <w:p w:rsidR="00C95AC8" w:rsidRPr="009608DE" w:rsidRDefault="00C95AC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95AC8" w:rsidRPr="009608DE" w:rsidRDefault="00C95AC8" w:rsidP="00C9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8DE">
              <w:rPr>
                <w:rFonts w:ascii="Times New Roman" w:hAnsi="Times New Roman" w:cs="Times New Roman"/>
                <w:sz w:val="24"/>
                <w:szCs w:val="24"/>
              </w:rPr>
              <w:t>Анализ и органи</w:t>
            </w:r>
            <w:r w:rsidR="009B4F08">
              <w:rPr>
                <w:rFonts w:ascii="Times New Roman" w:hAnsi="Times New Roman" w:cs="Times New Roman"/>
                <w:sz w:val="24"/>
                <w:szCs w:val="24"/>
              </w:rPr>
              <w:t xml:space="preserve">зация проверок использования </w:t>
            </w:r>
            <w:r w:rsidRPr="009608DE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, переданного в аренду, хозяйственное ведение или оперативное управление</w:t>
            </w:r>
          </w:p>
        </w:tc>
        <w:tc>
          <w:tcPr>
            <w:tcW w:w="1559" w:type="dxa"/>
          </w:tcPr>
          <w:p w:rsidR="00C95AC8" w:rsidRPr="009608DE" w:rsidRDefault="00C95AC8" w:rsidP="00C95A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Раз в квартал</w:t>
            </w:r>
          </w:p>
        </w:tc>
        <w:tc>
          <w:tcPr>
            <w:tcW w:w="5387" w:type="dxa"/>
          </w:tcPr>
          <w:p w:rsidR="00C95AC8" w:rsidRPr="009608DE" w:rsidRDefault="00C95AC8" w:rsidP="00C95A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08DE">
              <w:rPr>
                <w:b w:val="0"/>
                <w:color w:val="auto"/>
                <w:sz w:val="24"/>
                <w:szCs w:val="24"/>
              </w:rPr>
              <w:t>Исполнено</w:t>
            </w:r>
          </w:p>
        </w:tc>
        <w:tc>
          <w:tcPr>
            <w:tcW w:w="2268" w:type="dxa"/>
          </w:tcPr>
          <w:p w:rsidR="00C95AC8" w:rsidRPr="009608DE" w:rsidRDefault="00C95AC8" w:rsidP="00C95A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608DE">
              <w:rPr>
                <w:b w:val="0"/>
                <w:color w:val="000000" w:themeColor="text1"/>
                <w:sz w:val="24"/>
                <w:szCs w:val="24"/>
              </w:rPr>
              <w:t>мероприятие выполнено в полном объеме</w:t>
            </w:r>
          </w:p>
        </w:tc>
      </w:tr>
    </w:tbl>
    <w:p w:rsidR="002F557B" w:rsidRDefault="002F557B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751FA" w:rsidRPr="0097347C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4.</w:t>
      </w:r>
      <w:r w:rsidRPr="0097347C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701"/>
        <w:gridCol w:w="2268"/>
        <w:gridCol w:w="2126"/>
        <w:gridCol w:w="2693"/>
        <w:gridCol w:w="2127"/>
        <w:gridCol w:w="1701"/>
      </w:tblGrid>
      <w:tr w:rsidR="00362990" w:rsidRPr="00803C8C" w:rsidTr="00923FB5">
        <w:tc>
          <w:tcPr>
            <w:tcW w:w="2660" w:type="dxa"/>
            <w:vAlign w:val="center"/>
          </w:tcPr>
          <w:p w:rsidR="00362990" w:rsidRPr="00803C8C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1701" w:type="dxa"/>
            <w:vAlign w:val="center"/>
          </w:tcPr>
          <w:p w:rsidR="00362990" w:rsidRPr="00362990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62990">
              <w:rPr>
                <w:b w:val="0"/>
                <w:color w:val="auto"/>
                <w:sz w:val="24"/>
                <w:szCs w:val="24"/>
              </w:rPr>
              <w:t>Вид, номер, дата и наименование правового акта, которым утверждена программа</w:t>
            </w:r>
          </w:p>
        </w:tc>
        <w:tc>
          <w:tcPr>
            <w:tcW w:w="2268" w:type="dxa"/>
          </w:tcPr>
          <w:p w:rsidR="00362990" w:rsidRPr="009150FA" w:rsidRDefault="00362990" w:rsidP="0063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Вид,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и наименование пра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вового акта, которым утвержден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2126" w:type="dxa"/>
            <w:vAlign w:val="center"/>
          </w:tcPr>
          <w:p w:rsidR="00362990" w:rsidRPr="00803C8C" w:rsidRDefault="00362990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 xml:space="preserve">Сумма, заложенная в бюджет муниципального образования на выполнение программы </w:t>
            </w:r>
            <w:r>
              <w:rPr>
                <w:b w:val="0"/>
                <w:color w:val="auto"/>
                <w:sz w:val="24"/>
                <w:szCs w:val="24"/>
              </w:rPr>
              <w:t>на текущий год</w:t>
            </w:r>
          </w:p>
        </w:tc>
        <w:tc>
          <w:tcPr>
            <w:tcW w:w="2693" w:type="dxa"/>
          </w:tcPr>
          <w:p w:rsidR="00362990" w:rsidRPr="00803C8C" w:rsidRDefault="00362990" w:rsidP="00BE57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умма средств, израсходованных из бюджета муниципального образования на выполнение программы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нарастающим итогом)</w:t>
            </w:r>
          </w:p>
        </w:tc>
        <w:tc>
          <w:tcPr>
            <w:tcW w:w="2127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701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выполненных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</w:t>
            </w:r>
            <w:r w:rsidRPr="003B5142">
              <w:rPr>
                <w:b w:val="0"/>
                <w:color w:val="auto"/>
              </w:rPr>
              <w:t>нарастающим итогом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362990" w:rsidTr="00923FB5">
        <w:tc>
          <w:tcPr>
            <w:tcW w:w="2660" w:type="dxa"/>
          </w:tcPr>
          <w:p w:rsidR="009608DE" w:rsidRPr="001949A5" w:rsidRDefault="009608DE" w:rsidP="00960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r w:rsidRPr="0019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лым от 31.12.2015 №437 Об утверждении муниципальной программы городского округа Пелым </w:t>
            </w:r>
          </w:p>
          <w:p w:rsidR="009608DE" w:rsidRPr="001949A5" w:rsidRDefault="009608DE" w:rsidP="00960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A5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городском округе Пелым</w:t>
            </w:r>
          </w:p>
          <w:p w:rsidR="009608DE" w:rsidRPr="001949A5" w:rsidRDefault="009608DE" w:rsidP="00960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A5">
              <w:rPr>
                <w:rFonts w:ascii="Times New Roman" w:hAnsi="Times New Roman" w:cs="Times New Roman"/>
                <w:sz w:val="24"/>
                <w:szCs w:val="24"/>
              </w:rPr>
              <w:t>на 2016 - 2022 годы»</w:t>
            </w:r>
          </w:p>
          <w:p w:rsidR="009608DE" w:rsidRPr="008F4F3E" w:rsidRDefault="009608DE" w:rsidP="009608DE">
            <w:pPr>
              <w:jc w:val="center"/>
              <w:rPr>
                <w:rFonts w:ascii="Times New Roman" w:hAnsi="Times New Roman" w:cs="Times New Roman"/>
                <w:b/>
                <w:i/>
                <w:shadow/>
                <w:sz w:val="24"/>
                <w:szCs w:val="24"/>
              </w:rPr>
            </w:pPr>
          </w:p>
          <w:p w:rsidR="00DD44EB" w:rsidRDefault="00DD44E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44EB" w:rsidRPr="009608DE" w:rsidRDefault="009608D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9608DE">
              <w:rPr>
                <w:b w:val="0"/>
                <w:color w:val="000000" w:themeColor="text1"/>
                <w:sz w:val="24"/>
                <w:szCs w:val="24"/>
              </w:rPr>
              <w:lastRenderedPageBreak/>
              <w:t>Постановление администраци</w:t>
            </w:r>
            <w:r w:rsidRPr="009608DE">
              <w:rPr>
                <w:b w:val="0"/>
                <w:color w:val="000000" w:themeColor="text1"/>
                <w:sz w:val="24"/>
                <w:szCs w:val="24"/>
              </w:rPr>
              <w:lastRenderedPageBreak/>
              <w:t>и городского округа Пелым от 31.12.2015 №437</w:t>
            </w:r>
          </w:p>
        </w:tc>
        <w:tc>
          <w:tcPr>
            <w:tcW w:w="2268" w:type="dxa"/>
          </w:tcPr>
          <w:p w:rsidR="00DD44EB" w:rsidRPr="00112FD0" w:rsidRDefault="00112FD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Решение Думы городского округа Пелым от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24.12.2015 №69/35 </w:t>
            </w:r>
          </w:p>
        </w:tc>
        <w:tc>
          <w:tcPr>
            <w:tcW w:w="2126" w:type="dxa"/>
          </w:tcPr>
          <w:p w:rsidR="00DD44EB" w:rsidRDefault="00112FD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-</w:t>
            </w:r>
          </w:p>
        </w:tc>
        <w:tc>
          <w:tcPr>
            <w:tcW w:w="2693" w:type="dxa"/>
          </w:tcPr>
          <w:p w:rsidR="00DD44EB" w:rsidRDefault="00112FD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DD44EB" w:rsidRPr="00112FD0" w:rsidRDefault="00112FD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12FD0">
              <w:rPr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DD44EB" w:rsidRPr="00112FD0" w:rsidRDefault="00112FD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12FD0">
              <w:rPr>
                <w:b w:val="0"/>
                <w:color w:val="auto"/>
                <w:sz w:val="24"/>
                <w:szCs w:val="24"/>
              </w:rPr>
              <w:t>7</w:t>
            </w:r>
          </w:p>
        </w:tc>
      </w:tr>
    </w:tbl>
    <w:p w:rsidR="00362990" w:rsidRPr="00362990" w:rsidRDefault="00803C8C" w:rsidP="00362990">
      <w:pPr>
        <w:pStyle w:val="ConsPlusNormal"/>
      </w:pPr>
      <w:r w:rsidRPr="00362990">
        <w:lastRenderedPageBreak/>
        <w:t>4.1.</w:t>
      </w:r>
      <w:r w:rsidRPr="00362990">
        <w:tab/>
      </w:r>
      <w:r w:rsidR="00362990" w:rsidRPr="00362990">
        <w:t>Целевые показатели реализации муниципальной программы</w:t>
      </w:r>
      <w:r w:rsidR="009F5B5D">
        <w:t xml:space="preserve"> </w:t>
      </w:r>
      <w:r w:rsidR="005447D6" w:rsidRPr="00803C8C">
        <w:t>по профилактике коррупции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754"/>
        <w:gridCol w:w="1417"/>
        <w:gridCol w:w="2977"/>
        <w:gridCol w:w="3544"/>
      </w:tblGrid>
      <w:tr w:rsidR="00A730EB" w:rsidRPr="00362990" w:rsidTr="00BE57D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BE57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BE57D0" w:rsidRPr="00362990" w:rsidTr="0058564F">
        <w:trPr>
          <w:trHeight w:val="4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631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по итогам года</w:t>
            </w:r>
          </w:p>
        </w:tc>
      </w:tr>
      <w:tr w:rsidR="00112FD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362990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pStyle w:val="ConsPlusNormal"/>
            </w:pPr>
            <w:r w:rsidRPr="00A6751B">
              <w:rPr>
                <w:sz w:val="24"/>
                <w:szCs w:val="24"/>
              </w:rPr>
              <w:t>Доля муниципальных правовых актов, принятие которых предусмотрено законодательством о противодействии коррупции принятых в городском округе Пелым, от общего количества муниципальных правовых актов принятие которых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7D63F6" w:rsidRDefault="00112FD0" w:rsidP="00112FD0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D63F6">
              <w:rPr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923FB5" w:rsidRDefault="00112FD0" w:rsidP="00112FD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2FD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362990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pStyle w:val="ConsPlusNormal"/>
            </w:pPr>
            <w:r w:rsidRPr="00A6751B">
              <w:rPr>
                <w:sz w:val="24"/>
                <w:szCs w:val="24"/>
              </w:rPr>
              <w:t>Доля муниципальных правовых актов, в отношении которых была проведена антикоррупционная экспертиза,</w:t>
            </w:r>
          </w:p>
          <w:p w:rsidR="00112FD0" w:rsidRPr="00A6751B" w:rsidRDefault="00112FD0" w:rsidP="00112F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7D63F6" w:rsidRDefault="00112FD0" w:rsidP="00112FD0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D63F6">
              <w:rPr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923FB5" w:rsidRDefault="00112FD0" w:rsidP="00112FD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2FD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362990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Количество обработанных анкет социологического опроса уровня восприятия коррупции на территории городского округа Пе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Default="00112FD0" w:rsidP="00112FD0">
            <w:pPr>
              <w:ind w:right="48"/>
              <w:jc w:val="center"/>
              <w:rPr>
                <w:color w:val="000000"/>
                <w:spacing w:val="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923FB5" w:rsidRDefault="00112FD0" w:rsidP="00112FD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2FD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362990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межведомственной комиссии по противодействию коррупции на территории городского округа Пелы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7D63F6" w:rsidRDefault="00112FD0" w:rsidP="00112FD0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D63F6">
              <w:rPr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923FB5" w:rsidRDefault="009B4F08" w:rsidP="00112F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2FD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362990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еминаров (мероприятий ) круглых </w:t>
            </w:r>
            <w:r w:rsidRPr="00A67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в по вопросам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Default="00112FD0" w:rsidP="00112FD0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923FB5" w:rsidRDefault="009B4F08" w:rsidP="00112F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2FD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362990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коррупции, от общего количества жалоб и обращений граждан, поступивших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Default="00112FD0" w:rsidP="00112FD0">
            <w:pPr>
              <w:ind w:right="48"/>
              <w:jc w:val="center"/>
              <w:rPr>
                <w:color w:val="000000"/>
                <w:spacing w:val="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923FB5" w:rsidRDefault="009B4F08" w:rsidP="00112F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2FD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362990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нормативных правовых актов изданных в средствах массовой информ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7D63F6" w:rsidRDefault="00112FD0" w:rsidP="00112FD0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D63F6">
              <w:rPr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923FB5" w:rsidRDefault="00112FD0" w:rsidP="00112F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12FD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362990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для муниципальных нужд путем проведения плановых и внеплановых проверок</w:t>
            </w:r>
          </w:p>
          <w:p w:rsidR="00112FD0" w:rsidRPr="00A6751B" w:rsidRDefault="00112FD0" w:rsidP="0011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ичество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7D63F6" w:rsidRDefault="00B25F16" w:rsidP="00112FD0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923FB5" w:rsidRDefault="009B4F08" w:rsidP="00112F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2FD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362990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расходования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ичество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Default="00B25F16" w:rsidP="00112FD0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923FB5" w:rsidRDefault="009B4F08" w:rsidP="00112F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2FD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362990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го мониторинга на территории </w:t>
            </w:r>
          </w:p>
          <w:p w:rsidR="00112FD0" w:rsidRPr="00A6751B" w:rsidRDefault="00112FD0" w:rsidP="00112FD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городского округа Пелым</w:t>
            </w:r>
          </w:p>
          <w:p w:rsidR="00112FD0" w:rsidRPr="00A6751B" w:rsidRDefault="00112FD0" w:rsidP="00112FD0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Default="00B25F16" w:rsidP="00112FD0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923FB5" w:rsidRDefault="009B4F08" w:rsidP="00112F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2FD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362990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по управлению имуществом, строительству, ЖКХ, землеустройству и энергетике. путем проведения плановых и внеплановых проверок</w:t>
            </w:r>
          </w:p>
          <w:p w:rsidR="00112FD0" w:rsidRPr="00A6751B" w:rsidRDefault="00112FD0" w:rsidP="0011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A6751B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675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ичество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Default="00112FD0" w:rsidP="00112FD0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923FB5" w:rsidRDefault="00112FD0" w:rsidP="00112FD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2FD0" w:rsidRPr="00B5493A" w:rsidTr="00112F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112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не представивших в установленный срок сведения о доходах, расходах, об имуществе и обязательствах имущественного характера, от общего числа муниципальных служащих, представляющих указанные сведения</w:t>
            </w:r>
          </w:p>
          <w:p w:rsidR="00112FD0" w:rsidRPr="00B5493A" w:rsidRDefault="00112FD0" w:rsidP="00112FD0">
            <w:pPr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0" w:rsidRPr="00B5493A" w:rsidRDefault="00112FD0" w:rsidP="00112FD0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112FD0" w:rsidRPr="00B5493A" w:rsidRDefault="00112FD0" w:rsidP="00112FD0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112FD0" w:rsidRPr="00B5493A" w:rsidRDefault="00112FD0" w:rsidP="00112FD0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112FD0" w:rsidRPr="00B5493A" w:rsidRDefault="00112FD0" w:rsidP="00112FD0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112FD0" w:rsidRPr="00B5493A" w:rsidRDefault="00112FD0" w:rsidP="00112FD0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112FD0" w:rsidRPr="00B5493A" w:rsidRDefault="00112FD0" w:rsidP="00112FD0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112FD0" w:rsidRPr="00B5493A" w:rsidRDefault="00112FD0" w:rsidP="00112FD0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9B4F08" w:rsidP="00112FD0">
            <w:pPr>
              <w:pStyle w:val="ConsPlusNormal"/>
              <w:jc w:val="center"/>
              <w:rPr>
                <w:sz w:val="24"/>
                <w:szCs w:val="24"/>
              </w:rPr>
            </w:pPr>
            <w:r w:rsidRPr="00B5493A">
              <w:rPr>
                <w:sz w:val="24"/>
                <w:szCs w:val="24"/>
              </w:rPr>
              <w:t>0</w:t>
            </w:r>
          </w:p>
        </w:tc>
      </w:tr>
      <w:tr w:rsidR="00112FD0" w:rsidRPr="00B5493A" w:rsidTr="00112F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11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лужебных проверок соблюдения муниципальными служащими обязанностей, ограничений и запретов и требований к служебному поведению и урегулированию конфликта интересов. </w:t>
            </w:r>
          </w:p>
          <w:p w:rsidR="00112FD0" w:rsidRPr="00B5493A" w:rsidRDefault="00112FD0" w:rsidP="0011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ичество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0" w:rsidRPr="00B5493A" w:rsidRDefault="00112FD0" w:rsidP="00112FD0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112FD0" w:rsidRPr="00B5493A" w:rsidRDefault="00112FD0" w:rsidP="00112FD0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112FD0" w:rsidRPr="00B5493A" w:rsidRDefault="009B4F08" w:rsidP="00112FD0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B5493A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9B4F08" w:rsidP="00112FD0">
            <w:pPr>
              <w:pStyle w:val="ConsPlusNormal"/>
              <w:jc w:val="center"/>
              <w:rPr>
                <w:sz w:val="24"/>
                <w:szCs w:val="24"/>
              </w:rPr>
            </w:pPr>
            <w:r w:rsidRPr="00B5493A">
              <w:rPr>
                <w:sz w:val="24"/>
                <w:szCs w:val="24"/>
              </w:rPr>
              <w:t>1</w:t>
            </w:r>
          </w:p>
        </w:tc>
      </w:tr>
      <w:tr w:rsidR="00112FD0" w:rsidRPr="00B5493A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11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лужебных проверок за соответствием расходов лиц, замещающих муниципальные должности и иных лиц их доходам</w:t>
            </w:r>
          </w:p>
          <w:p w:rsidR="00112FD0" w:rsidRPr="00B5493A" w:rsidRDefault="00112FD0" w:rsidP="0011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ичество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112FD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112FD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2FD0" w:rsidRPr="00B5493A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11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ий прокураторы в отношении муниципальных служащих, представивших неполные (недостоверные) сведения о  доходах, от общего числа муниципальных служащих, представляющих указанные сведения</w:t>
            </w:r>
          </w:p>
          <w:p w:rsidR="00112FD0" w:rsidRPr="00B5493A" w:rsidRDefault="00112FD0" w:rsidP="00112FD0">
            <w:pPr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112FD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9B4F08" w:rsidP="00112FD0">
            <w:pPr>
              <w:pStyle w:val="ConsPlusNormal"/>
              <w:jc w:val="center"/>
              <w:rPr>
                <w:sz w:val="24"/>
                <w:szCs w:val="24"/>
              </w:rPr>
            </w:pPr>
            <w:r w:rsidRPr="00B5493A">
              <w:rPr>
                <w:sz w:val="24"/>
                <w:szCs w:val="24"/>
              </w:rPr>
              <w:t>0</w:t>
            </w:r>
          </w:p>
        </w:tc>
      </w:tr>
      <w:tr w:rsidR="00112FD0" w:rsidRPr="00B5493A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11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лужебных проверок сведений о доходах, об имуществе и обязательствах имущественного характера представленных гражданами, претендующими на замещение должности муниципальной службы, муниципальными служащими городского округа Пелы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112FD0" w:rsidP="00112FD0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ичество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9B4F08" w:rsidP="00112FD0">
            <w:pPr>
              <w:pStyle w:val="ConsPlusNormal"/>
              <w:jc w:val="center"/>
              <w:rPr>
                <w:sz w:val="24"/>
                <w:szCs w:val="24"/>
              </w:rPr>
            </w:pPr>
            <w:r w:rsidRPr="00B5493A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0" w:rsidRPr="00B5493A" w:rsidRDefault="009B4F08" w:rsidP="00112FD0">
            <w:pPr>
              <w:pStyle w:val="ConsPlusNormal"/>
              <w:jc w:val="center"/>
              <w:rPr>
                <w:sz w:val="24"/>
                <w:szCs w:val="24"/>
              </w:rPr>
            </w:pPr>
            <w:r w:rsidRPr="00B5493A">
              <w:rPr>
                <w:sz w:val="24"/>
                <w:szCs w:val="24"/>
              </w:rPr>
              <w:t>2</w:t>
            </w:r>
          </w:p>
        </w:tc>
      </w:tr>
    </w:tbl>
    <w:p w:rsidR="00803C8C" w:rsidRPr="00B5493A" w:rsidRDefault="00362990" w:rsidP="00BE57D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B5493A">
        <w:rPr>
          <w:b w:val="0"/>
          <w:color w:val="auto"/>
          <w:sz w:val="28"/>
          <w:szCs w:val="28"/>
        </w:rPr>
        <w:t>4.2.</w:t>
      </w:r>
      <w:r w:rsidRPr="00B5493A">
        <w:rPr>
          <w:b w:val="0"/>
          <w:color w:val="auto"/>
          <w:sz w:val="28"/>
          <w:szCs w:val="28"/>
        </w:rPr>
        <w:tab/>
      </w:r>
      <w:r w:rsidR="001E0F58" w:rsidRPr="00B5493A">
        <w:rPr>
          <w:b w:val="0"/>
          <w:color w:val="auto"/>
          <w:sz w:val="28"/>
          <w:szCs w:val="28"/>
        </w:rPr>
        <w:t>Отчет о выполнении м</w:t>
      </w:r>
      <w:r w:rsidR="00803C8C" w:rsidRPr="00B5493A">
        <w:rPr>
          <w:b w:val="0"/>
          <w:color w:val="auto"/>
          <w:sz w:val="28"/>
          <w:szCs w:val="28"/>
        </w:rPr>
        <w:t>ероприяти</w:t>
      </w:r>
      <w:r w:rsidR="001E0F58" w:rsidRPr="00B5493A">
        <w:rPr>
          <w:b w:val="0"/>
          <w:color w:val="auto"/>
          <w:sz w:val="28"/>
          <w:szCs w:val="28"/>
        </w:rPr>
        <w:t>й</w:t>
      </w:r>
      <w:r w:rsidR="00803C8C" w:rsidRPr="00B5493A">
        <w:rPr>
          <w:b w:val="0"/>
          <w:color w:val="auto"/>
          <w:sz w:val="28"/>
          <w:szCs w:val="28"/>
        </w:rPr>
        <w:t xml:space="preserve"> программы по профилактике коррупции</w:t>
      </w:r>
      <w:r w:rsidR="009B4F08" w:rsidRPr="00B5493A">
        <w:rPr>
          <w:b w:val="0"/>
          <w:color w:val="auto"/>
          <w:sz w:val="28"/>
          <w:szCs w:val="28"/>
        </w:rPr>
        <w:t xml:space="preserve"> </w:t>
      </w:r>
      <w:r w:rsidR="00803C8C" w:rsidRPr="00B5493A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  <w:r w:rsidR="00A4039A" w:rsidRPr="00B5493A">
        <w:rPr>
          <w:b w:val="0"/>
          <w:color w:val="auto"/>
          <w:sz w:val="28"/>
          <w:szCs w:val="28"/>
        </w:rPr>
        <w:t>,</w:t>
      </w:r>
      <w:r w:rsidR="00803C8C" w:rsidRPr="00B5493A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/>
      </w:tblPr>
      <w:tblGrid>
        <w:gridCol w:w="1242"/>
        <w:gridCol w:w="3544"/>
        <w:gridCol w:w="2552"/>
        <w:gridCol w:w="2126"/>
        <w:gridCol w:w="3544"/>
        <w:gridCol w:w="2268"/>
      </w:tblGrid>
      <w:tr w:rsidR="001E0F58" w:rsidRPr="00B5493A" w:rsidTr="00B5493A">
        <w:tc>
          <w:tcPr>
            <w:tcW w:w="1242" w:type="dxa"/>
            <w:vAlign w:val="center"/>
          </w:tcPr>
          <w:p w:rsidR="001E0F58" w:rsidRPr="00B5493A" w:rsidRDefault="001E0F58" w:rsidP="003629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№ пункта программы</w:t>
            </w:r>
          </w:p>
        </w:tc>
        <w:tc>
          <w:tcPr>
            <w:tcW w:w="3544" w:type="dxa"/>
            <w:vAlign w:val="center"/>
          </w:tcPr>
          <w:p w:rsidR="001E0F58" w:rsidRPr="00B5493A" w:rsidRDefault="00A4039A" w:rsidP="002644B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Мероприятие</w:t>
            </w:r>
            <w:r w:rsidR="009F5B5D" w:rsidRPr="00B5493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E0F58" w:rsidRPr="00B5493A">
              <w:rPr>
                <w:b w:val="0"/>
                <w:color w:val="auto"/>
                <w:sz w:val="24"/>
                <w:szCs w:val="24"/>
              </w:rPr>
              <w:t>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1E0F58" w:rsidRPr="00B5493A" w:rsidRDefault="001E0F58" w:rsidP="001E71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5493A">
              <w:rPr>
                <w:b w:val="0"/>
                <w:color w:val="auto"/>
                <w:sz w:val="20"/>
                <w:szCs w:val="20"/>
              </w:rPr>
              <w:t>Объем средств</w:t>
            </w:r>
            <w:r w:rsidR="008573F7" w:rsidRPr="00B5493A">
              <w:rPr>
                <w:b w:val="0"/>
                <w:color w:val="auto"/>
                <w:sz w:val="20"/>
                <w:szCs w:val="20"/>
              </w:rPr>
              <w:t>,</w:t>
            </w:r>
            <w:r w:rsidRPr="00B5493A">
              <w:rPr>
                <w:b w:val="0"/>
                <w:color w:val="auto"/>
                <w:sz w:val="20"/>
                <w:szCs w:val="20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1E0F58" w:rsidRPr="00B5493A" w:rsidRDefault="001E0F58" w:rsidP="0040157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5493A">
              <w:rPr>
                <w:b w:val="0"/>
                <w:color w:val="auto"/>
                <w:sz w:val="20"/>
                <w:szCs w:val="20"/>
              </w:rPr>
              <w:t>Сумма средств, израсходованных на выполнение мероприятия</w:t>
            </w:r>
          </w:p>
        </w:tc>
        <w:tc>
          <w:tcPr>
            <w:tcW w:w="3544" w:type="dxa"/>
            <w:vAlign w:val="center"/>
          </w:tcPr>
          <w:p w:rsidR="001E0F58" w:rsidRPr="00B5493A" w:rsidRDefault="001E0F5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1E0F58" w:rsidRPr="00B5493A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1E0F58" w:rsidRPr="00B5493A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493A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в полном объеме, в установленный срок, </w:t>
            </w:r>
            <w:r w:rsidRPr="00B54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, причины невыполнения или переноса)</w:t>
            </w:r>
          </w:p>
        </w:tc>
      </w:tr>
      <w:tr w:rsidR="001E7184" w:rsidRPr="00B5493A" w:rsidTr="00B5493A">
        <w:tc>
          <w:tcPr>
            <w:tcW w:w="1242" w:type="dxa"/>
          </w:tcPr>
          <w:p w:rsidR="001E7184" w:rsidRPr="00B5493A" w:rsidRDefault="0079376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12FD0" w:rsidRPr="00B5493A" w:rsidRDefault="00112FD0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79376C" w:rsidRPr="00B5493A">
              <w:rPr>
                <w:rFonts w:ascii="Times New Roman" w:hAnsi="Times New Roman" w:cs="Times New Roman"/>
                <w:sz w:val="24"/>
                <w:szCs w:val="24"/>
              </w:rPr>
              <w:t>нормативной</w:t>
            </w: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базы органов местного самоуправления городского округа Пелым и подготовка иных </w:t>
            </w:r>
            <w:r w:rsidR="0079376C" w:rsidRPr="00B5493A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необходимых для реализации Национального </w:t>
            </w:r>
            <w:r w:rsidR="0079376C" w:rsidRPr="00B5493A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в конкретных мер плана</w:t>
            </w:r>
          </w:p>
          <w:p w:rsidR="001E7184" w:rsidRPr="00B5493A" w:rsidRDefault="001E718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7184" w:rsidRPr="00B5493A" w:rsidRDefault="0079376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E7184" w:rsidRPr="00B5493A" w:rsidRDefault="0079376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4F2682" w:rsidRPr="00B5493A" w:rsidRDefault="0079376C" w:rsidP="004F268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Постоянно</w:t>
            </w:r>
            <w:r w:rsidR="004F2682" w:rsidRPr="00B5493A">
              <w:t>.</w:t>
            </w:r>
          </w:p>
          <w:p w:rsidR="009E062A" w:rsidRPr="00B5493A" w:rsidRDefault="009E062A" w:rsidP="009E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Во исполнение Указа Президента Российской Федерации от 01.04.2016 №147 О национальном плане противодействия коррупции на 2016 – 2017 годы» внесены изменения в план по противодействию коррупции в городском округе Пелым на и2016 год, утвержденный постановлением главы городского округа Пелым от 15.03.2016 №10.</w:t>
            </w:r>
          </w:p>
          <w:p w:rsidR="004F2682" w:rsidRPr="00B5493A" w:rsidRDefault="004F2682" w:rsidP="007937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2682" w:rsidRPr="00B5493A" w:rsidRDefault="00B5493A" w:rsidP="002145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5493A">
              <w:rPr>
                <w:b w:val="0"/>
                <w:color w:val="000000" w:themeColor="text1"/>
                <w:sz w:val="22"/>
                <w:szCs w:val="22"/>
              </w:rPr>
              <w:t>М</w:t>
            </w:r>
            <w:r w:rsidR="002145BD" w:rsidRPr="00B5493A">
              <w:rPr>
                <w:b w:val="0"/>
                <w:color w:val="000000" w:themeColor="text1"/>
                <w:sz w:val="22"/>
                <w:szCs w:val="22"/>
              </w:rPr>
              <w:t>ероприятие выполнено согласно плану</w:t>
            </w:r>
          </w:p>
          <w:p w:rsidR="004F2682" w:rsidRPr="00B5493A" w:rsidRDefault="004F2682" w:rsidP="009E06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145BD" w:rsidRPr="00B5493A" w:rsidTr="00B5493A">
        <w:tc>
          <w:tcPr>
            <w:tcW w:w="124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органов местного самоуправления городского округа Пелым </w:t>
            </w:r>
          </w:p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2145BD" w:rsidRPr="00B5493A" w:rsidRDefault="002145BD" w:rsidP="009E062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9E062A" w:rsidRPr="00B5493A" w:rsidRDefault="009E062A" w:rsidP="009E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 xml:space="preserve">На официальном сайте размещена информация о деятельности администрации городского округа Пелым, официальный сайт городского округа Пелым  постоянно обновляется </w:t>
            </w:r>
          </w:p>
          <w:p w:rsidR="009E062A" w:rsidRPr="00B5493A" w:rsidRDefault="009E062A" w:rsidP="009E062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5BD" w:rsidRPr="00B5493A" w:rsidRDefault="00B549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2145BD" w:rsidRPr="00B5493A">
              <w:rPr>
                <w:rFonts w:ascii="Times New Roman" w:hAnsi="Times New Roman" w:cs="Times New Roman"/>
                <w:color w:val="000000" w:themeColor="text1"/>
              </w:rPr>
              <w:t>ероприятие выполнено согласно плану</w:t>
            </w:r>
          </w:p>
          <w:p w:rsidR="004F2682" w:rsidRPr="00B5493A" w:rsidRDefault="004F2682" w:rsidP="009E062A">
            <w:pPr>
              <w:rPr>
                <w:rFonts w:ascii="Times New Roman" w:hAnsi="Times New Roman" w:cs="Times New Roman"/>
              </w:rPr>
            </w:pPr>
          </w:p>
        </w:tc>
      </w:tr>
      <w:tr w:rsidR="002145BD" w:rsidRPr="00B5493A" w:rsidTr="00B5493A">
        <w:tc>
          <w:tcPr>
            <w:tcW w:w="124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4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комиссии по противодействию коррупции</w:t>
            </w: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2145BD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 xml:space="preserve">Раз в квартал </w:t>
            </w:r>
          </w:p>
          <w:p w:rsidR="00872440" w:rsidRDefault="009E062A" w:rsidP="009E062A">
            <w:pPr>
              <w:rPr>
                <w:rFonts w:ascii="Times New Roman" w:hAnsi="Times New Roman" w:cs="Times New Roman"/>
              </w:rPr>
            </w:pPr>
            <w:r w:rsidRPr="00872440">
              <w:rPr>
                <w:rFonts w:ascii="Times New Roman" w:hAnsi="Times New Roman" w:cs="Times New Roman"/>
              </w:rPr>
              <w:t xml:space="preserve">Согласно плану работы комиссии,  раз в квартал </w:t>
            </w:r>
          </w:p>
          <w:p w:rsidR="00872440" w:rsidRDefault="009E062A" w:rsidP="009E062A">
            <w:pPr>
              <w:rPr>
                <w:rFonts w:ascii="Times New Roman" w:hAnsi="Times New Roman" w:cs="Times New Roman"/>
              </w:rPr>
            </w:pPr>
            <w:r w:rsidRPr="00872440">
              <w:rPr>
                <w:rFonts w:ascii="Times New Roman" w:hAnsi="Times New Roman" w:cs="Times New Roman"/>
              </w:rPr>
              <w:t xml:space="preserve">В I квартале 2016 года было проведено 25.03.2016г. </w:t>
            </w:r>
          </w:p>
          <w:p w:rsidR="009E062A" w:rsidRPr="00872440" w:rsidRDefault="00872440" w:rsidP="0087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440">
              <w:rPr>
                <w:rFonts w:ascii="Times New Roman" w:hAnsi="Times New Roman" w:cs="Times New Roman"/>
              </w:rPr>
              <w:t xml:space="preserve">Во </w:t>
            </w:r>
            <w:r w:rsidRPr="00872440">
              <w:rPr>
                <w:rFonts w:ascii="Times New Roman" w:hAnsi="Times New Roman" w:cs="Times New Roman"/>
                <w:lang w:val="en-US"/>
              </w:rPr>
              <w:t>II</w:t>
            </w:r>
            <w:r w:rsidRPr="00872440">
              <w:rPr>
                <w:rFonts w:ascii="Times New Roman" w:hAnsi="Times New Roman" w:cs="Times New Roman"/>
              </w:rPr>
              <w:t xml:space="preserve"> квартале 2016 года проведено 14.06.2016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145BD" w:rsidRPr="00872440" w:rsidRDefault="00B549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44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2145BD" w:rsidRPr="00872440">
              <w:rPr>
                <w:rFonts w:ascii="Times New Roman" w:hAnsi="Times New Roman" w:cs="Times New Roman"/>
                <w:color w:val="000000" w:themeColor="text1"/>
              </w:rPr>
              <w:t>ероприятие выполнено согласно плану</w:t>
            </w:r>
          </w:p>
          <w:p w:rsidR="004F2682" w:rsidRPr="00B5493A" w:rsidRDefault="004F2682" w:rsidP="009E062A">
            <w:pPr>
              <w:rPr>
                <w:rFonts w:ascii="Times New Roman" w:hAnsi="Times New Roman" w:cs="Times New Roman"/>
              </w:rPr>
            </w:pPr>
          </w:p>
        </w:tc>
      </w:tr>
      <w:tr w:rsidR="002145BD" w:rsidRPr="00B5493A" w:rsidTr="00B5493A">
        <w:tc>
          <w:tcPr>
            <w:tcW w:w="124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круглых столов с муниципальными служащими -</w:t>
            </w:r>
          </w:p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2145BD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</w:rPr>
            </w:pPr>
            <w:r w:rsidRPr="00B5493A">
              <w:rPr>
                <w:b w:val="0"/>
                <w:color w:val="000000" w:themeColor="text1"/>
              </w:rPr>
              <w:t>Раз в кварта</w:t>
            </w:r>
            <w:r w:rsidR="009E062A" w:rsidRPr="00B5493A">
              <w:rPr>
                <w:b w:val="0"/>
                <w:color w:val="000000" w:themeColor="text1"/>
              </w:rPr>
              <w:t>л</w:t>
            </w:r>
          </w:p>
          <w:p w:rsidR="009E062A" w:rsidRPr="00B5493A" w:rsidRDefault="009E062A" w:rsidP="009E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Раз в квартал 19.02.2016, (зачитана судебная практика, а также розданы методические рекомендации по заполнению сведений о доходах, расходах, об имуществе и обязательствах имущественного характера,  во  II квартале 2016 года проведено 09.06.2016г.</w:t>
            </w:r>
            <w:r w:rsidR="00872440">
              <w:rPr>
                <w:rFonts w:ascii="Times New Roman" w:hAnsi="Times New Roman" w:cs="Times New Roman"/>
              </w:rPr>
              <w:t xml:space="preserve"> (зачитана судебная практика)</w:t>
            </w:r>
          </w:p>
          <w:p w:rsidR="009E062A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5BD" w:rsidRPr="00B5493A" w:rsidRDefault="00B549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2145BD" w:rsidRPr="00B5493A">
              <w:rPr>
                <w:rFonts w:ascii="Times New Roman" w:hAnsi="Times New Roman" w:cs="Times New Roman"/>
                <w:color w:val="000000" w:themeColor="text1"/>
              </w:rPr>
              <w:t>ероприятие выполнено согласно плану</w:t>
            </w:r>
          </w:p>
          <w:p w:rsidR="004F2682" w:rsidRPr="00B5493A" w:rsidRDefault="004F2682" w:rsidP="009E062A">
            <w:pPr>
              <w:rPr>
                <w:rFonts w:ascii="Times New Roman" w:hAnsi="Times New Roman" w:cs="Times New Roman"/>
              </w:rPr>
            </w:pPr>
          </w:p>
        </w:tc>
      </w:tr>
      <w:tr w:rsidR="002145BD" w:rsidRPr="00B5493A" w:rsidTr="00B5493A">
        <w:tc>
          <w:tcPr>
            <w:tcW w:w="124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муниципальных правовых актов. </w:t>
            </w:r>
          </w:p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9E062A" w:rsidRPr="00B5493A" w:rsidRDefault="009E062A" w:rsidP="009E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 xml:space="preserve">Решением Думы городского округа </w:t>
            </w:r>
            <w:r w:rsidR="00B5493A" w:rsidRPr="00B5493A">
              <w:rPr>
                <w:rFonts w:ascii="Times New Roman" w:hAnsi="Times New Roman" w:cs="Times New Roman"/>
              </w:rPr>
              <w:t>Пелым от 23.10.2009 № 97/18 (с и</w:t>
            </w:r>
            <w:r w:rsidRPr="00B5493A">
              <w:rPr>
                <w:rFonts w:ascii="Times New Roman" w:hAnsi="Times New Roman" w:cs="Times New Roman"/>
              </w:rPr>
              <w:t xml:space="preserve">зм. от 28.01.2016 № 3/36) утверждено Положение о проведении антикоррупционной экспертизы нормативных правовых актов и проектов нормативных правовых актов городского  округа Пелым. За I квартал 2016 года ответственными лицом администрации проведена антикоррупционная экспертиза: </w:t>
            </w:r>
            <w:r w:rsidRPr="00B5493A">
              <w:rPr>
                <w:rFonts w:ascii="Times New Roman" w:hAnsi="Times New Roman" w:cs="Times New Roman"/>
              </w:rPr>
              <w:lastRenderedPageBreak/>
              <w:t>проектов муниципальных нормативных правовых актов – 21,  муниципальных нормативных правовых актов 2, органами прокуратуры по одному  проекту муниципального нормативного правового акта, коррупциогенных факторов не выявлено. Отчет о проведении антикоррупционной экспертизы НПА включен в ежеквартальную форме отчета  «Информация о принятых в городском округе Пелым мерах по противодействию коррупции», форма отчета размещена на официальном сайте городского округа Пелым в разделе «Противодействие коррупции».</w:t>
            </w:r>
          </w:p>
          <w:p w:rsidR="009E062A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5BD" w:rsidRPr="00B5493A" w:rsidRDefault="00B549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  <w:color w:val="000000" w:themeColor="text1"/>
              </w:rPr>
              <w:lastRenderedPageBreak/>
              <w:t>М</w:t>
            </w:r>
            <w:r w:rsidR="002145BD" w:rsidRPr="00B5493A">
              <w:rPr>
                <w:rFonts w:ascii="Times New Roman" w:hAnsi="Times New Roman" w:cs="Times New Roman"/>
                <w:color w:val="000000" w:themeColor="text1"/>
              </w:rPr>
              <w:t>ероприятие выполнено согласно плану</w:t>
            </w:r>
          </w:p>
          <w:p w:rsidR="004F2682" w:rsidRPr="00B5493A" w:rsidRDefault="004F2682" w:rsidP="009E062A">
            <w:pPr>
              <w:rPr>
                <w:rFonts w:ascii="Times New Roman" w:hAnsi="Times New Roman" w:cs="Times New Roman"/>
              </w:rPr>
            </w:pPr>
          </w:p>
        </w:tc>
      </w:tr>
      <w:tr w:rsidR="002145BD" w:rsidRPr="00B5493A" w:rsidTr="00B5493A">
        <w:tc>
          <w:tcPr>
            <w:tcW w:w="124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 по обеспечению контроля за выполнением принятых контрактных обязательств, прозрачности процедур закупок, преимущественному использованию механизма аукционных торгов при отчуждении муниципального имущества; совершенствование нормативной базы в данной сфере.</w:t>
            </w:r>
          </w:p>
        </w:tc>
        <w:tc>
          <w:tcPr>
            <w:tcW w:w="255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9E062A" w:rsidRPr="00872440" w:rsidRDefault="009E062A" w:rsidP="0087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За 1 квартал 2016 года по итогам аукционных торгов заключен 1 договор № 5/2016 аренды нежилого помещения, находящегося в муниципальной собственности городского округа Пелым от 11.03.2016. За 2 квартал нет заключенных договоров. По контрактным обязательствам нарушений нет.</w:t>
            </w:r>
          </w:p>
        </w:tc>
        <w:tc>
          <w:tcPr>
            <w:tcW w:w="2268" w:type="dxa"/>
          </w:tcPr>
          <w:p w:rsidR="002145BD" w:rsidRPr="00B5493A" w:rsidRDefault="00B549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2145BD" w:rsidRPr="00B5493A">
              <w:rPr>
                <w:rFonts w:ascii="Times New Roman" w:hAnsi="Times New Roman" w:cs="Times New Roman"/>
                <w:color w:val="000000" w:themeColor="text1"/>
              </w:rPr>
              <w:t>ероприятие выполнено согласно плану</w:t>
            </w:r>
          </w:p>
          <w:p w:rsidR="004F2682" w:rsidRPr="00B5493A" w:rsidRDefault="004F2682" w:rsidP="009E062A">
            <w:pPr>
              <w:rPr>
                <w:rFonts w:ascii="Times New Roman" w:hAnsi="Times New Roman" w:cs="Times New Roman"/>
              </w:rPr>
            </w:pPr>
          </w:p>
        </w:tc>
      </w:tr>
      <w:tr w:rsidR="002145BD" w:rsidRPr="00B5493A" w:rsidTr="00B5493A">
        <w:tc>
          <w:tcPr>
            <w:tcW w:w="1242" w:type="dxa"/>
          </w:tcPr>
          <w:p w:rsidR="002145BD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7</w:t>
            </w:r>
          </w:p>
          <w:p w:rsid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5493A" w:rsidRP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принятие мер по обеспечению контроля за выполнением требований, установленных Федеральным законом от 05.04.2013 N 44-ФЗ (ред. от 28.12.2013) "О контрактной системе в сфере </w:t>
            </w:r>
            <w:r w:rsidR="00B54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>акупок товаров, работ, услуг для обеспечения государственных и муниципальных нужд".</w:t>
            </w:r>
          </w:p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2145BD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 xml:space="preserve">Раз в квартал </w:t>
            </w:r>
          </w:p>
          <w:p w:rsidR="009E062A" w:rsidRPr="00B5493A" w:rsidRDefault="009E062A" w:rsidP="009E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 xml:space="preserve">Разработан план проведения 1) Финансовым отделом администрации городского округа Пелым плановых проверок при осуществлении закупок для обеспечения муниципальных нужд городского округа Пелым в </w:t>
            </w:r>
            <w:r w:rsidRPr="00B5493A">
              <w:rPr>
                <w:rFonts w:ascii="Times New Roman" w:hAnsi="Times New Roman" w:cs="Times New Roman"/>
              </w:rPr>
              <w:lastRenderedPageBreak/>
              <w:t>соответствии с ФЗ от 05.04.2013 №44-ФЗ на 2016 год.</w:t>
            </w:r>
            <w:r w:rsidRPr="00B5493A">
              <w:rPr>
                <w:rFonts w:ascii="Times New Roman" w:hAnsi="Times New Roman" w:cs="Times New Roman"/>
              </w:rPr>
              <w:br/>
              <w:t xml:space="preserve"> 2) Отчет о реализации контрольных полномочий в сфере закупок, товаров, услуг для обеспечения государственных и муниципальных нужд городского округа Пелым за I квартал 2016года.</w:t>
            </w:r>
          </w:p>
          <w:p w:rsidR="009E062A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5BD" w:rsidRPr="00B5493A" w:rsidRDefault="00B549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  <w:color w:val="000000" w:themeColor="text1"/>
              </w:rPr>
              <w:lastRenderedPageBreak/>
              <w:t>М</w:t>
            </w:r>
            <w:r w:rsidR="002145BD" w:rsidRPr="00B5493A">
              <w:rPr>
                <w:rFonts w:ascii="Times New Roman" w:hAnsi="Times New Roman" w:cs="Times New Roman"/>
                <w:color w:val="000000" w:themeColor="text1"/>
              </w:rPr>
              <w:t>ероприятие выполнено согласно плану</w:t>
            </w:r>
          </w:p>
          <w:p w:rsidR="004F2682" w:rsidRPr="00B5493A" w:rsidRDefault="004F2682" w:rsidP="009E062A">
            <w:pPr>
              <w:rPr>
                <w:rFonts w:ascii="Times New Roman" w:hAnsi="Times New Roman" w:cs="Times New Roman"/>
              </w:rPr>
            </w:pPr>
          </w:p>
        </w:tc>
      </w:tr>
      <w:tr w:rsidR="002145BD" w:rsidRPr="00B5493A" w:rsidTr="00B5493A">
        <w:tc>
          <w:tcPr>
            <w:tcW w:w="1242" w:type="dxa"/>
          </w:tcPr>
          <w:p w:rsidR="002145BD" w:rsidRP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2145BD" w:rsidRPr="00B5493A" w:rsidRDefault="009E062A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45BD" w:rsidRPr="00B5493A">
              <w:rPr>
                <w:rFonts w:ascii="Times New Roman" w:hAnsi="Times New Roman" w:cs="Times New Roman"/>
                <w:sz w:val="24"/>
                <w:szCs w:val="24"/>
              </w:rPr>
              <w:t>азработка и принятие мер по профилактике и предотвращению ко</w:t>
            </w: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 xml:space="preserve">ррупционных проявлений в сфере </w:t>
            </w:r>
            <w:r w:rsidR="002145BD" w:rsidRPr="00B5493A">
              <w:rPr>
                <w:rFonts w:ascii="Times New Roman" w:hAnsi="Times New Roman" w:cs="Times New Roman"/>
                <w:sz w:val="24"/>
                <w:szCs w:val="24"/>
              </w:rPr>
              <w:t>жилищно – коммунального хозяйства.</w:t>
            </w:r>
          </w:p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9E062A" w:rsidRPr="00B5493A" w:rsidRDefault="009E062A" w:rsidP="009E06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дополнительные меры в части проведения мероприятий, направленных на выявление и пресечение </w:t>
            </w:r>
            <w:r w:rsidRPr="00B5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й в сфере проведения капитального ремонта многоквартирных домов.</w:t>
            </w:r>
          </w:p>
          <w:p w:rsidR="009E062A" w:rsidRPr="00B5493A" w:rsidRDefault="009E062A" w:rsidP="009E062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000000" w:themeColor="text1"/>
                <w:sz w:val="24"/>
                <w:szCs w:val="24"/>
              </w:rPr>
              <w:t>Запрашивается информация о количестве аварий и сроках их ликвидации, наличие материально-технической базы.</w:t>
            </w:r>
          </w:p>
        </w:tc>
        <w:tc>
          <w:tcPr>
            <w:tcW w:w="2268" w:type="dxa"/>
          </w:tcPr>
          <w:p w:rsidR="002145BD" w:rsidRPr="00B5493A" w:rsidRDefault="002145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  <w:color w:val="000000" w:themeColor="text1"/>
              </w:rPr>
              <w:t>мероприятие выполнено согласно плану</w:t>
            </w:r>
          </w:p>
          <w:p w:rsidR="004F2682" w:rsidRPr="00B5493A" w:rsidRDefault="004F2682" w:rsidP="004F2682">
            <w:pPr>
              <w:rPr>
                <w:rFonts w:ascii="Times New Roman" w:hAnsi="Times New Roman" w:cs="Times New Roman"/>
              </w:rPr>
            </w:pPr>
          </w:p>
        </w:tc>
      </w:tr>
      <w:tr w:rsidR="002145BD" w:rsidRPr="00B5493A" w:rsidTr="00B5493A">
        <w:tc>
          <w:tcPr>
            <w:tcW w:w="1242" w:type="dxa"/>
          </w:tcPr>
          <w:p w:rsidR="002145BD" w:rsidRP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юридических лиц в целях выявления информации о фактах коррупции со стороны муниципальных служащих и  о ненадлжещим рассмотрении обращений граждан и юридических лиц</w:t>
            </w:r>
          </w:p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9E062A" w:rsidRPr="00B5493A" w:rsidRDefault="009E062A" w:rsidP="009E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За I и II квартал 2016 года обращений граждан и юридических лиц в целях выявления информации о фактах коррупции со стороны муниципальных служащих и  о ненадлежащем рассмотрении обращений граждан и юридических лиц в администрацию городского округа Пелым – 0.</w:t>
            </w:r>
          </w:p>
          <w:p w:rsidR="009E062A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5BD" w:rsidRPr="00B5493A" w:rsidRDefault="00B549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2145BD" w:rsidRPr="00B5493A">
              <w:rPr>
                <w:rFonts w:ascii="Times New Roman" w:hAnsi="Times New Roman" w:cs="Times New Roman"/>
                <w:color w:val="000000" w:themeColor="text1"/>
              </w:rPr>
              <w:t>ероприятие выполнено согласно плану</w:t>
            </w:r>
          </w:p>
          <w:p w:rsidR="004F2682" w:rsidRPr="00B5493A" w:rsidRDefault="004F2682" w:rsidP="009E062A">
            <w:pPr>
              <w:rPr>
                <w:rFonts w:ascii="Times New Roman" w:hAnsi="Times New Roman" w:cs="Times New Roman"/>
              </w:rPr>
            </w:pPr>
          </w:p>
        </w:tc>
      </w:tr>
      <w:tr w:rsidR="002145BD" w:rsidRPr="00B5493A" w:rsidTr="00B5493A">
        <w:tc>
          <w:tcPr>
            <w:tcW w:w="124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1</w:t>
            </w:r>
            <w:r w:rsidR="00B5493A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отказов в выдаче разрешений на строительство и разрешений на </w:t>
            </w:r>
            <w:r w:rsidRPr="00B54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объектов в эксплуатацию.</w:t>
            </w:r>
          </w:p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2145BD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 xml:space="preserve">Раз в полугодие </w:t>
            </w:r>
          </w:p>
          <w:p w:rsidR="009E062A" w:rsidRPr="00B5493A" w:rsidRDefault="009E062A" w:rsidP="009E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В I полугодии 2016 года отказов на выдачу разрешения на строительство не зафиксировано.</w:t>
            </w:r>
          </w:p>
          <w:p w:rsidR="009E062A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5BD" w:rsidRPr="00B5493A" w:rsidRDefault="00B549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  <w:color w:val="000000" w:themeColor="text1"/>
              </w:rPr>
              <w:lastRenderedPageBreak/>
              <w:t>Ме</w:t>
            </w:r>
            <w:r w:rsidR="002145BD" w:rsidRPr="00B5493A">
              <w:rPr>
                <w:rFonts w:ascii="Times New Roman" w:hAnsi="Times New Roman" w:cs="Times New Roman"/>
                <w:color w:val="000000" w:themeColor="text1"/>
              </w:rPr>
              <w:t>роприятие выполнено согласно плану</w:t>
            </w:r>
          </w:p>
          <w:p w:rsidR="004F2682" w:rsidRPr="00B5493A" w:rsidRDefault="004F2682" w:rsidP="009E062A">
            <w:pPr>
              <w:rPr>
                <w:rFonts w:ascii="Times New Roman" w:hAnsi="Times New Roman" w:cs="Times New Roman"/>
              </w:rPr>
            </w:pPr>
          </w:p>
        </w:tc>
      </w:tr>
      <w:tr w:rsidR="002145BD" w:rsidRPr="00B5493A" w:rsidTr="00B5493A">
        <w:tc>
          <w:tcPr>
            <w:tcW w:w="124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  <w:r w:rsidR="00B5493A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требований, установленных Федеральным законом от 05.04.2013 № 44-ФЗ (ред. от 28.12.2013)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E062A" w:rsidRPr="00B5493A" w:rsidRDefault="009E062A" w:rsidP="009E062A">
            <w:pPr>
              <w:jc w:val="center"/>
              <w:rPr>
                <w:rFonts w:ascii="Times New Roman" w:hAnsi="Times New Roman" w:cs="Times New Roman"/>
              </w:rPr>
            </w:pPr>
            <w:r w:rsidRPr="00B5493A">
              <w:rPr>
                <w:rFonts w:ascii="Times New Roman" w:hAnsi="Times New Roman" w:cs="Times New Roman"/>
              </w:rPr>
              <w:t>Раз в  квартал</w:t>
            </w:r>
          </w:p>
          <w:p w:rsidR="009E062A" w:rsidRPr="00B5493A" w:rsidRDefault="009E062A" w:rsidP="009E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Разработан план проведения 1) Финансовым отделом администрации городского округа Пелым плановых проверок при осуществлении закупок для обеспечения муниципальных нужд городского округа Пелым в соответствии с ФЗ от 05.04.2013 №44-ФЗ на 2016 год.</w:t>
            </w:r>
            <w:r w:rsidRPr="00B5493A">
              <w:rPr>
                <w:rFonts w:ascii="Times New Roman" w:hAnsi="Times New Roman" w:cs="Times New Roman"/>
              </w:rPr>
              <w:br/>
              <w:t xml:space="preserve"> 2) Отчет о  реализации контрольных полномочий в сфере закупок, товаров, услуг для обеспечения государственных и муниципальных нужд городского округа Пелым за I квартал 2016года.</w:t>
            </w:r>
          </w:p>
          <w:p w:rsidR="009E062A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5BD" w:rsidRPr="00B5493A" w:rsidRDefault="00B549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2145BD" w:rsidRPr="00B5493A">
              <w:rPr>
                <w:rFonts w:ascii="Times New Roman" w:hAnsi="Times New Roman" w:cs="Times New Roman"/>
                <w:color w:val="000000" w:themeColor="text1"/>
              </w:rPr>
              <w:t>ероприятие выполнено согласно плану</w:t>
            </w:r>
          </w:p>
          <w:p w:rsidR="004F2682" w:rsidRPr="00B5493A" w:rsidRDefault="004F2682" w:rsidP="009E062A">
            <w:pPr>
              <w:rPr>
                <w:rFonts w:ascii="Times New Roman" w:hAnsi="Times New Roman" w:cs="Times New Roman"/>
              </w:rPr>
            </w:pPr>
          </w:p>
        </w:tc>
      </w:tr>
      <w:tr w:rsidR="002145BD" w:rsidRPr="00B5493A" w:rsidTr="00B5493A">
        <w:tc>
          <w:tcPr>
            <w:tcW w:w="124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1</w:t>
            </w:r>
            <w:r w:rsidR="00B5493A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в средствах массовой информации выступлений, публикаций должностных лиц администрации городского округа Пелым по вопросам противодействия коррупции.</w:t>
            </w:r>
          </w:p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2145BD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 xml:space="preserve">Раз в полугодие </w:t>
            </w:r>
          </w:p>
          <w:p w:rsidR="009E062A" w:rsidRPr="00B5493A" w:rsidRDefault="009E062A" w:rsidP="009E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Запланировано на III квартал 2016 года</w:t>
            </w:r>
          </w:p>
          <w:p w:rsidR="009E062A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5BD" w:rsidRPr="00B5493A" w:rsidRDefault="00B549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2145BD" w:rsidRPr="00B5493A">
              <w:rPr>
                <w:rFonts w:ascii="Times New Roman" w:hAnsi="Times New Roman" w:cs="Times New Roman"/>
                <w:color w:val="000000" w:themeColor="text1"/>
              </w:rPr>
              <w:t xml:space="preserve">ероприятие </w:t>
            </w:r>
            <w:r w:rsidR="009E062A" w:rsidRPr="00B5493A">
              <w:rPr>
                <w:rFonts w:ascii="Times New Roman" w:hAnsi="Times New Roman" w:cs="Times New Roman"/>
                <w:color w:val="000000" w:themeColor="text1"/>
              </w:rPr>
              <w:t xml:space="preserve">перенесено </w:t>
            </w:r>
          </w:p>
          <w:p w:rsidR="004F2682" w:rsidRPr="00B5493A" w:rsidRDefault="004F2682" w:rsidP="009E062A">
            <w:pPr>
              <w:rPr>
                <w:rFonts w:ascii="Times New Roman" w:hAnsi="Times New Roman" w:cs="Times New Roman"/>
              </w:rPr>
            </w:pPr>
          </w:p>
        </w:tc>
      </w:tr>
      <w:tr w:rsidR="002145BD" w:rsidRPr="00B5493A" w:rsidTr="00B5493A">
        <w:tc>
          <w:tcPr>
            <w:tcW w:w="124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1</w:t>
            </w:r>
            <w:r w:rsidR="00B5493A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>Организация по информированию общественности о ходе реализации плана (программы) противодействия коррупции и достигнутых результатах через средства массовой информации, а также в сети "Интернет"</w:t>
            </w:r>
          </w:p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2145BD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 xml:space="preserve">Раз в квартал </w:t>
            </w:r>
          </w:p>
          <w:p w:rsidR="009E062A" w:rsidRPr="00B5493A" w:rsidRDefault="009E062A" w:rsidP="009E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Раз в квартал, на официальном сайте городского округа Пелым в подразделе «Комиссия по противодействию коррупции» Раздела   «Противодействие коррупции» размещен отчет о ходе реализации плана (программы противодействия коррупции».</w:t>
            </w:r>
          </w:p>
          <w:p w:rsidR="009E062A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5BD" w:rsidRPr="00B5493A" w:rsidRDefault="00B549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2145BD" w:rsidRPr="00B5493A">
              <w:rPr>
                <w:rFonts w:ascii="Times New Roman" w:hAnsi="Times New Roman" w:cs="Times New Roman"/>
                <w:color w:val="000000" w:themeColor="text1"/>
              </w:rPr>
              <w:t>ероприятие выполнено согласно плану</w:t>
            </w:r>
          </w:p>
          <w:p w:rsidR="004F2682" w:rsidRPr="00B5493A" w:rsidRDefault="004F2682">
            <w:pPr>
              <w:rPr>
                <w:rFonts w:ascii="Times New Roman" w:hAnsi="Times New Roman" w:cs="Times New Roman"/>
              </w:rPr>
            </w:pPr>
          </w:p>
          <w:p w:rsidR="009E062A" w:rsidRPr="00B5493A" w:rsidRDefault="009E062A">
            <w:pPr>
              <w:rPr>
                <w:rFonts w:ascii="Times New Roman" w:hAnsi="Times New Roman" w:cs="Times New Roman"/>
              </w:rPr>
            </w:pPr>
          </w:p>
        </w:tc>
      </w:tr>
      <w:tr w:rsidR="002145BD" w:rsidRPr="00B5493A" w:rsidTr="00B5493A">
        <w:tc>
          <w:tcPr>
            <w:tcW w:w="124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1</w:t>
            </w:r>
            <w:r w:rsidR="00B5493A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B54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 мониторинга</w:t>
            </w:r>
          </w:p>
          <w:p w:rsidR="002145BD" w:rsidRPr="00B5493A" w:rsidRDefault="002145BD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2145BD" w:rsidRPr="00B5493A" w:rsidRDefault="002145B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 xml:space="preserve">Раз в квартал </w:t>
            </w:r>
          </w:p>
          <w:p w:rsidR="009E062A" w:rsidRPr="00B5493A" w:rsidRDefault="009E062A" w:rsidP="009E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lastRenderedPageBreak/>
              <w:t>Постановлением администрации городского округа Пелым от 02.11.2015 № 369 (с изм. от 20.04.2016 № 130) утвержден порядок проведения антикоррупционного мониторинга в городском округе Пелым. Пунктом 3 постановления предусмотрено рассмотрение на заседаниях комиссии по координации работы по противодействию коррупции при Главе городского округа Пелым, полученных в ходе антикоррупционного мониторинга, и использование их как базовый элемент для определения направлений дальнейшей деятельности органов местного самоуправлении городского округа Пелым в сфере противодействия коррупции.</w:t>
            </w:r>
            <w:r w:rsidRPr="00B5493A">
              <w:rPr>
                <w:rFonts w:ascii="Times New Roman" w:hAnsi="Times New Roman" w:cs="Times New Roman"/>
              </w:rPr>
              <w:br w:type="page"/>
              <w:t xml:space="preserve"> Антикоррупционный мониторинг проводится ежеквартально. Отчет по антикоррупционном мониторингу оформляется в виде аналитической справки и размещается на официальном сайте городско округа Пелым в разделе «Противодействие коррупции/ Антикоррупционный мониторинг».</w:t>
            </w:r>
            <w:r w:rsidRPr="00B5493A">
              <w:rPr>
                <w:rFonts w:ascii="Times New Roman" w:hAnsi="Times New Roman" w:cs="Times New Roman"/>
              </w:rPr>
              <w:br w:type="page"/>
            </w:r>
            <w:r w:rsidRPr="00B5493A">
              <w:rPr>
                <w:rFonts w:ascii="Times New Roman" w:hAnsi="Times New Roman" w:cs="Times New Roman"/>
              </w:rPr>
              <w:br w:type="page"/>
            </w:r>
          </w:p>
          <w:p w:rsidR="009E062A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5BD" w:rsidRPr="00B5493A" w:rsidRDefault="00B549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  <w:color w:val="000000" w:themeColor="text1"/>
              </w:rPr>
              <w:lastRenderedPageBreak/>
              <w:t>М</w:t>
            </w:r>
            <w:r w:rsidR="002145BD" w:rsidRPr="00B5493A">
              <w:rPr>
                <w:rFonts w:ascii="Times New Roman" w:hAnsi="Times New Roman" w:cs="Times New Roman"/>
                <w:color w:val="000000" w:themeColor="text1"/>
              </w:rPr>
              <w:t xml:space="preserve">ероприятие </w:t>
            </w:r>
            <w:r w:rsidR="002145BD" w:rsidRPr="00B5493A">
              <w:rPr>
                <w:rFonts w:ascii="Times New Roman" w:hAnsi="Times New Roman" w:cs="Times New Roman"/>
                <w:color w:val="000000" w:themeColor="text1"/>
              </w:rPr>
              <w:lastRenderedPageBreak/>
              <w:t>выполнено согласно плану</w:t>
            </w:r>
          </w:p>
          <w:p w:rsidR="004F2682" w:rsidRPr="00B5493A" w:rsidRDefault="004F2682" w:rsidP="009E062A">
            <w:pPr>
              <w:rPr>
                <w:rFonts w:ascii="Times New Roman" w:hAnsi="Times New Roman" w:cs="Times New Roman"/>
              </w:rPr>
            </w:pPr>
          </w:p>
        </w:tc>
      </w:tr>
      <w:tr w:rsidR="004F2682" w:rsidRPr="00B5493A" w:rsidTr="00B5493A">
        <w:tc>
          <w:tcPr>
            <w:tcW w:w="1242" w:type="dxa"/>
          </w:tcPr>
          <w:p w:rsidR="004F2682" w:rsidRP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</w:tcPr>
          <w:p w:rsidR="004F2682" w:rsidRPr="00B5493A" w:rsidRDefault="004F2682" w:rsidP="004F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 xml:space="preserve"> Проведение инвентаризации муниицпалльного имущества на предмет выявления имущества, не используемого для реализации полномочий городского округа Пелым.</w:t>
            </w:r>
          </w:p>
          <w:p w:rsidR="004F2682" w:rsidRPr="00B5493A" w:rsidRDefault="004F2682" w:rsidP="004F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82" w:rsidRPr="00B5493A" w:rsidRDefault="004F2682" w:rsidP="0011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682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 xml:space="preserve">Раз в квартал </w:t>
            </w:r>
          </w:p>
          <w:p w:rsidR="00B5493A" w:rsidRPr="00B5493A" w:rsidRDefault="00B5493A" w:rsidP="00B5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 xml:space="preserve">Инвентаризация муниципального имущества в 1 и 2 квартале 2016 не проводилась, в связи с отсутствием  имущества не используемого для реализации полномочий городского округа </w:t>
            </w:r>
            <w:r w:rsidRPr="00B5493A">
              <w:rPr>
                <w:rFonts w:ascii="Times New Roman" w:hAnsi="Times New Roman" w:cs="Times New Roman"/>
              </w:rPr>
              <w:lastRenderedPageBreak/>
              <w:t>Пелым.</w:t>
            </w:r>
          </w:p>
          <w:p w:rsidR="00B5493A" w:rsidRP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2682" w:rsidRPr="00B5493A" w:rsidRDefault="00B5493A" w:rsidP="00B549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</w:rPr>
              <w:lastRenderedPageBreak/>
              <w:t xml:space="preserve">Мероприятие перенесено на </w:t>
            </w:r>
            <w:r w:rsidRPr="00B5493A">
              <w:rPr>
                <w:rFonts w:ascii="Times New Roman" w:hAnsi="Times New Roman" w:cs="Times New Roman"/>
                <w:lang w:val="en-US"/>
              </w:rPr>
              <w:t>III</w:t>
            </w:r>
            <w:r w:rsidRPr="00B5493A">
              <w:rPr>
                <w:rFonts w:ascii="Times New Roman" w:hAnsi="Times New Roman" w:cs="Times New Roman"/>
              </w:rPr>
              <w:t xml:space="preserve"> квартал </w:t>
            </w:r>
          </w:p>
        </w:tc>
      </w:tr>
      <w:tr w:rsidR="004F2682" w:rsidRPr="00B5493A" w:rsidTr="00B5493A">
        <w:tc>
          <w:tcPr>
            <w:tcW w:w="1242" w:type="dxa"/>
          </w:tcPr>
          <w:p w:rsidR="004F2682" w:rsidRP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</w:tcPr>
          <w:p w:rsidR="00B343E2" w:rsidRPr="00B5493A" w:rsidRDefault="00B343E2" w:rsidP="00B3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Проведение социологического опроса уровня восприятия коррупции в городском округе Пелым.</w:t>
            </w:r>
          </w:p>
          <w:p w:rsidR="004F2682" w:rsidRPr="00B5493A" w:rsidRDefault="004F2682" w:rsidP="004F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682" w:rsidRPr="00B5493A" w:rsidRDefault="00B343E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493A">
              <w:rPr>
                <w:b w:val="0"/>
                <w:color w:val="000000" w:themeColor="text1"/>
              </w:rPr>
              <w:t xml:space="preserve">Раз в </w:t>
            </w:r>
            <w:r w:rsidR="009E062A" w:rsidRPr="00B5493A">
              <w:rPr>
                <w:b w:val="0"/>
                <w:color w:val="000000" w:themeColor="text1"/>
              </w:rPr>
              <w:t xml:space="preserve">полугодие </w:t>
            </w:r>
          </w:p>
        </w:tc>
        <w:tc>
          <w:tcPr>
            <w:tcW w:w="2268" w:type="dxa"/>
          </w:tcPr>
          <w:p w:rsidR="00B343E2" w:rsidRPr="00B5493A" w:rsidRDefault="00B5493A" w:rsidP="00B3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 xml:space="preserve">Мероприятие перенесено </w:t>
            </w:r>
            <w:r w:rsidR="00B343E2" w:rsidRPr="00B5493A">
              <w:rPr>
                <w:rFonts w:ascii="Times New Roman" w:hAnsi="Times New Roman" w:cs="Times New Roman"/>
              </w:rPr>
              <w:t>я на III квартал 2016 года</w:t>
            </w:r>
          </w:p>
          <w:p w:rsidR="004F2682" w:rsidRPr="00B5493A" w:rsidRDefault="004F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2682" w:rsidRPr="00B5493A" w:rsidTr="00B5493A">
        <w:tc>
          <w:tcPr>
            <w:tcW w:w="1242" w:type="dxa"/>
          </w:tcPr>
          <w:p w:rsidR="004F2682" w:rsidRP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B343E2" w:rsidRPr="00B5493A" w:rsidRDefault="00B343E2" w:rsidP="00B3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Организация и проведение служебных проверок сведений о доходах, об имуществе и обязательствах имущественного характера  предоставленных гражданами, претендующими на замещение должности муниципальной службы, муниципальными служащими.</w:t>
            </w:r>
          </w:p>
          <w:p w:rsidR="004F2682" w:rsidRPr="00B5493A" w:rsidRDefault="004F2682" w:rsidP="004F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682" w:rsidRPr="00B5493A" w:rsidRDefault="00B343E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Pr="00B5493A">
              <w:rPr>
                <w:b w:val="0"/>
                <w:color w:val="auto"/>
                <w:sz w:val="24"/>
                <w:szCs w:val="24"/>
              </w:rPr>
              <w:t xml:space="preserve"> и </w:t>
            </w:r>
            <w:r w:rsidRPr="00B5493A">
              <w:rPr>
                <w:b w:val="0"/>
                <w:color w:val="auto"/>
                <w:sz w:val="24"/>
                <w:szCs w:val="24"/>
                <w:lang w:val="en-US"/>
              </w:rPr>
              <w:t>III</w:t>
            </w:r>
            <w:r w:rsidRPr="00BE388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5493A">
              <w:rPr>
                <w:b w:val="0"/>
                <w:color w:val="auto"/>
                <w:sz w:val="24"/>
                <w:szCs w:val="24"/>
              </w:rPr>
              <w:t xml:space="preserve">квартал </w:t>
            </w:r>
          </w:p>
          <w:p w:rsidR="00B5493A" w:rsidRPr="00B5493A" w:rsidRDefault="00B5493A" w:rsidP="00B5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Проведено проверок:</w:t>
            </w:r>
            <w:r w:rsidRPr="00B5493A">
              <w:rPr>
                <w:rFonts w:ascii="Times New Roman" w:hAnsi="Times New Roman" w:cs="Times New Roman"/>
              </w:rPr>
              <w:br/>
              <w:t>- 3 запроса в ИФНС на 25 муниципальных служащих;</w:t>
            </w:r>
            <w:r w:rsidRPr="00B5493A">
              <w:rPr>
                <w:rFonts w:ascii="Times New Roman" w:hAnsi="Times New Roman" w:cs="Times New Roman"/>
              </w:rPr>
              <w:br/>
              <w:t>- межрайонный отдел филиала ФГБУ «Федеральная кадастровая палата Росреестра» по Свердловской области 1 запрос на 25 муниципальных служащих.</w:t>
            </w:r>
          </w:p>
          <w:p w:rsidR="00B5493A" w:rsidRP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2682" w:rsidRPr="00B5493A" w:rsidRDefault="00B5493A" w:rsidP="00B549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</w:rPr>
              <w:t xml:space="preserve">Мероприятие выполнено согласно плану </w:t>
            </w:r>
          </w:p>
        </w:tc>
      </w:tr>
      <w:tr w:rsidR="004F2682" w:rsidRPr="00B5493A" w:rsidTr="00B5493A">
        <w:tc>
          <w:tcPr>
            <w:tcW w:w="1242" w:type="dxa"/>
          </w:tcPr>
          <w:p w:rsidR="004F2682" w:rsidRP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B343E2" w:rsidRPr="00B5493A" w:rsidRDefault="00B343E2" w:rsidP="00B3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Организация и контроль за соответствием расходов лиц, замещающих муниципальные должности и иных лиц их доходам.</w:t>
            </w:r>
          </w:p>
          <w:p w:rsidR="004F2682" w:rsidRPr="00B5493A" w:rsidRDefault="004F2682" w:rsidP="004F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682" w:rsidRPr="00B5493A" w:rsidRDefault="00B343E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Pr="00B5493A">
              <w:rPr>
                <w:b w:val="0"/>
                <w:color w:val="auto"/>
                <w:sz w:val="24"/>
                <w:szCs w:val="24"/>
              </w:rPr>
              <w:t xml:space="preserve"> и </w:t>
            </w:r>
            <w:r w:rsidRPr="00B5493A">
              <w:rPr>
                <w:b w:val="0"/>
                <w:color w:val="auto"/>
                <w:sz w:val="24"/>
                <w:szCs w:val="24"/>
                <w:lang w:val="en-US"/>
              </w:rPr>
              <w:t>III</w:t>
            </w:r>
            <w:r w:rsidRPr="00BE388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5493A">
              <w:rPr>
                <w:b w:val="0"/>
                <w:color w:val="auto"/>
                <w:sz w:val="24"/>
                <w:szCs w:val="24"/>
              </w:rPr>
              <w:t>квартал</w:t>
            </w:r>
          </w:p>
          <w:p w:rsidR="00B5493A" w:rsidRPr="00B5493A" w:rsidRDefault="00B5493A" w:rsidP="00B5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Фактов расходов не зафиксировано.</w:t>
            </w:r>
          </w:p>
          <w:p w:rsidR="00B5493A" w:rsidRP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2682" w:rsidRPr="00B5493A" w:rsidRDefault="00B5493A" w:rsidP="00B549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</w:rPr>
              <w:t xml:space="preserve">Мероприятия выполнено согласно плану </w:t>
            </w:r>
          </w:p>
        </w:tc>
      </w:tr>
      <w:tr w:rsidR="004F2682" w:rsidRPr="00B5493A" w:rsidTr="00B5493A">
        <w:tc>
          <w:tcPr>
            <w:tcW w:w="1242" w:type="dxa"/>
          </w:tcPr>
          <w:p w:rsidR="004F2682" w:rsidRP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B343E2" w:rsidRPr="00B5493A" w:rsidRDefault="00B5493A" w:rsidP="00B3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343E2" w:rsidRPr="00B5493A">
              <w:rPr>
                <w:rFonts w:ascii="Times New Roman" w:hAnsi="Times New Roman" w:cs="Times New Roman"/>
              </w:rPr>
              <w:t>роведение служебных проверок соблюдения муниципальными служащими обязанностей, ограничений, запретов и требований к служебному поведению.</w:t>
            </w:r>
          </w:p>
          <w:p w:rsidR="004F2682" w:rsidRPr="00B5493A" w:rsidRDefault="004F2682" w:rsidP="004F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682" w:rsidRPr="00B5493A" w:rsidRDefault="00EE189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П</w:t>
            </w:r>
            <w:r w:rsidR="00B343E2" w:rsidRPr="00B5493A">
              <w:rPr>
                <w:b w:val="0"/>
                <w:color w:val="auto"/>
                <w:sz w:val="24"/>
                <w:szCs w:val="24"/>
              </w:rPr>
              <w:t>остоянно</w:t>
            </w:r>
          </w:p>
          <w:p w:rsidR="00EE189B" w:rsidRPr="00B5493A" w:rsidRDefault="00EE189B" w:rsidP="00E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В I и II квартале 2016 года фактов не соблюдения муниципальными служащими обязанностей , запретов и требований к служебному поведению не выявлены.</w:t>
            </w:r>
          </w:p>
          <w:p w:rsidR="00EE189B" w:rsidRPr="00B5493A" w:rsidRDefault="00EE189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2682" w:rsidRPr="00B5493A" w:rsidRDefault="00B5493A" w:rsidP="00EE1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</w:rPr>
              <w:t>Мероприятие в</w:t>
            </w:r>
            <w:r w:rsidR="00EE189B" w:rsidRPr="00B5493A">
              <w:rPr>
                <w:rFonts w:ascii="Times New Roman" w:hAnsi="Times New Roman" w:cs="Times New Roman"/>
              </w:rPr>
              <w:t>ыполнено согласно плану</w:t>
            </w:r>
          </w:p>
        </w:tc>
      </w:tr>
      <w:tr w:rsidR="004F2682" w:rsidRPr="00B5493A" w:rsidTr="00B5493A">
        <w:tc>
          <w:tcPr>
            <w:tcW w:w="1242" w:type="dxa"/>
          </w:tcPr>
          <w:p w:rsidR="004F2682" w:rsidRP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B343E2" w:rsidRPr="00B5493A" w:rsidRDefault="00B343E2" w:rsidP="00B3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Анализ и организация проверок использования    муниципального имущества, переданного в аренду, хозяйственное ведение или оперативное управление.</w:t>
            </w:r>
          </w:p>
          <w:p w:rsidR="004F2682" w:rsidRPr="00B5493A" w:rsidRDefault="004F2682" w:rsidP="004F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682" w:rsidRPr="00B5493A" w:rsidRDefault="00B343E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 xml:space="preserve">Раз в квартал </w:t>
            </w:r>
          </w:p>
          <w:p w:rsidR="00EE189B" w:rsidRPr="00B5493A" w:rsidRDefault="00EE189B" w:rsidP="00E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В 1, 2 квартале 2016 года проведены проверки 2 объектов  муниципального имущества переданного в аренду, в ходе которых нарушений по использованию имущества не обнаружено.</w:t>
            </w:r>
          </w:p>
          <w:p w:rsidR="00EE189B" w:rsidRPr="00B5493A" w:rsidRDefault="00EE189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2682" w:rsidRPr="00B5493A" w:rsidRDefault="00B5493A" w:rsidP="00EE1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</w:rPr>
              <w:t>Мероприятие в</w:t>
            </w:r>
            <w:r w:rsidR="00EE189B" w:rsidRPr="00B5493A">
              <w:rPr>
                <w:rFonts w:ascii="Times New Roman" w:hAnsi="Times New Roman" w:cs="Times New Roman"/>
              </w:rPr>
              <w:t>ыполнено согласно плану</w:t>
            </w:r>
          </w:p>
        </w:tc>
      </w:tr>
      <w:tr w:rsidR="004F2682" w:rsidRPr="00B5493A" w:rsidTr="00B5493A">
        <w:tc>
          <w:tcPr>
            <w:tcW w:w="1242" w:type="dxa"/>
          </w:tcPr>
          <w:p w:rsidR="004F2682" w:rsidRP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4" w:type="dxa"/>
          </w:tcPr>
          <w:p w:rsidR="00B343E2" w:rsidRPr="00B5493A" w:rsidRDefault="00B343E2" w:rsidP="00B3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Анализ результатов продажи объектов муниципальной собственности с целью выявления фактов занижения стоимости и иных нарушений норм действующего законодательства.</w:t>
            </w:r>
          </w:p>
          <w:p w:rsidR="004F2682" w:rsidRPr="00B5493A" w:rsidRDefault="004F2682" w:rsidP="004F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682" w:rsidRPr="00B5493A" w:rsidRDefault="00B343E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Раз в квартал</w:t>
            </w:r>
          </w:p>
          <w:p w:rsidR="00EE189B" w:rsidRPr="00B5493A" w:rsidRDefault="00EE189B" w:rsidP="00E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В связи с отсутствием продажи объектов муниципальной собственности, анализ по выявлению фактов занижения стоимости и иных нарушений норм действующего законодательства, не проводился.</w:t>
            </w:r>
          </w:p>
          <w:p w:rsidR="00EE189B" w:rsidRPr="00B5493A" w:rsidRDefault="00EE189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2682" w:rsidRPr="00B5493A" w:rsidRDefault="00B5493A" w:rsidP="00EE1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</w:rPr>
              <w:t>Мероприятие п</w:t>
            </w:r>
            <w:r w:rsidR="00EE189B" w:rsidRPr="00B5493A">
              <w:rPr>
                <w:rFonts w:ascii="Times New Roman" w:hAnsi="Times New Roman" w:cs="Times New Roman"/>
              </w:rPr>
              <w:t xml:space="preserve">еренесено  на </w:t>
            </w:r>
            <w:r w:rsidR="00EE189B" w:rsidRPr="00B5493A">
              <w:rPr>
                <w:rFonts w:ascii="Times New Roman" w:hAnsi="Times New Roman" w:cs="Times New Roman"/>
                <w:lang w:val="en-US"/>
              </w:rPr>
              <w:t>III</w:t>
            </w:r>
            <w:r w:rsidR="00EE189B" w:rsidRPr="00B5493A">
              <w:rPr>
                <w:rFonts w:ascii="Times New Roman" w:hAnsi="Times New Roman" w:cs="Times New Roman"/>
              </w:rPr>
              <w:t xml:space="preserve"> квартал </w:t>
            </w:r>
          </w:p>
        </w:tc>
      </w:tr>
      <w:tr w:rsidR="004F2682" w:rsidRPr="00B5493A" w:rsidTr="00B5493A">
        <w:tc>
          <w:tcPr>
            <w:tcW w:w="1242" w:type="dxa"/>
          </w:tcPr>
          <w:p w:rsidR="004F2682" w:rsidRP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9E062A" w:rsidRPr="00B5493A" w:rsidRDefault="009E062A" w:rsidP="009E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Проведение проверок расходования бюджетных средств</w:t>
            </w:r>
          </w:p>
          <w:p w:rsidR="004F2682" w:rsidRPr="00B5493A" w:rsidRDefault="004F2682" w:rsidP="004F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682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>Согласно плану</w:t>
            </w:r>
          </w:p>
          <w:p w:rsidR="00EE189B" w:rsidRPr="00B5493A" w:rsidRDefault="00EE189B" w:rsidP="00E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Разработан план проведения 1) Финансовым отделом администрации городского округа Пелым плановых проверок при осуществлении закупок для обеспечения муниципальных нужд городского округа Пелым в соответствии с ФЗ от 05.04.2013 №44-ФЗ на 2016 год.</w:t>
            </w:r>
            <w:r w:rsidRPr="00B5493A">
              <w:rPr>
                <w:rFonts w:ascii="Times New Roman" w:hAnsi="Times New Roman" w:cs="Times New Roman"/>
              </w:rPr>
              <w:br/>
              <w:t xml:space="preserve"> 2) Отчет о  реализации контрольных полномочий в сфере закупок, товаров, услуг для обеспечения государственных и муниципальных нужд городского округа Пелым за I квартал 2016года.</w:t>
            </w:r>
          </w:p>
          <w:p w:rsidR="00EE189B" w:rsidRPr="00B5493A" w:rsidRDefault="00EE189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2682" w:rsidRPr="00B5493A" w:rsidRDefault="00B5493A" w:rsidP="00EE1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</w:rPr>
              <w:t>Мероприятие в</w:t>
            </w:r>
            <w:r w:rsidR="00EE189B" w:rsidRPr="00B5493A">
              <w:rPr>
                <w:rFonts w:ascii="Times New Roman" w:hAnsi="Times New Roman" w:cs="Times New Roman"/>
              </w:rPr>
              <w:t>ыполнено согласно плану</w:t>
            </w:r>
          </w:p>
        </w:tc>
      </w:tr>
      <w:tr w:rsidR="004F2682" w:rsidRPr="00B5493A" w:rsidTr="00B5493A">
        <w:tc>
          <w:tcPr>
            <w:tcW w:w="1242" w:type="dxa"/>
          </w:tcPr>
          <w:p w:rsidR="004F2682" w:rsidRP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9E062A" w:rsidRPr="00B5493A" w:rsidRDefault="009E062A" w:rsidP="009E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>Формирование реестра муниципальных услуг (работ), оказываемых (выполняемых) в городском округе Пелым.</w:t>
            </w:r>
          </w:p>
          <w:p w:rsidR="004F2682" w:rsidRPr="00B5493A" w:rsidRDefault="004F2682" w:rsidP="004F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682" w:rsidRPr="00B5493A" w:rsidRDefault="004F268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682" w:rsidRPr="00B5493A" w:rsidRDefault="009E062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5493A">
              <w:rPr>
                <w:b w:val="0"/>
                <w:color w:val="auto"/>
                <w:sz w:val="24"/>
                <w:szCs w:val="24"/>
              </w:rPr>
              <w:t xml:space="preserve">Постоянно </w:t>
            </w:r>
          </w:p>
          <w:p w:rsidR="00EE189B" w:rsidRPr="00B5493A" w:rsidRDefault="00EE189B" w:rsidP="00E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3A">
              <w:rPr>
                <w:rFonts w:ascii="Times New Roman" w:hAnsi="Times New Roman" w:cs="Times New Roman"/>
              </w:rPr>
              <w:t xml:space="preserve">Подготовлен проект постановлений администрации городского округа Пелым о Порядке формирования и ведения реестра муниципальных услуг (функций), об утверждении Реестра муниципальных услуг (функций) городского округа Пелым, проекты постановлений проходят стадию согласования. После утверждения Реестра муниципальных услуг (функций) </w:t>
            </w:r>
            <w:r w:rsidRPr="00B5493A">
              <w:rPr>
                <w:rFonts w:ascii="Times New Roman" w:hAnsi="Times New Roman" w:cs="Times New Roman"/>
              </w:rPr>
              <w:lastRenderedPageBreak/>
              <w:t>городского округа Пелым, Реестр муниципальных услуг (функций)  будет размещен на официальном сайте городского округа Пелым в разделе «Муниципальные услуги».</w:t>
            </w:r>
          </w:p>
          <w:p w:rsidR="00EE189B" w:rsidRPr="00B5493A" w:rsidRDefault="00EE189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2682" w:rsidRPr="00B5493A" w:rsidRDefault="00B5493A" w:rsidP="00EE1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93A">
              <w:rPr>
                <w:rFonts w:ascii="Times New Roman" w:hAnsi="Times New Roman" w:cs="Times New Roman"/>
              </w:rPr>
              <w:lastRenderedPageBreak/>
              <w:t>Мероприятие н</w:t>
            </w:r>
            <w:r w:rsidR="00EE189B" w:rsidRPr="00B5493A">
              <w:rPr>
                <w:rFonts w:ascii="Times New Roman" w:hAnsi="Times New Roman" w:cs="Times New Roman"/>
              </w:rPr>
              <w:t xml:space="preserve">е исполнено </w:t>
            </w:r>
          </w:p>
        </w:tc>
      </w:tr>
    </w:tbl>
    <w:p w:rsidR="00923FB5" w:rsidRDefault="00923FB5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27A01" w:rsidRPr="0097347C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5.</w:t>
      </w:r>
      <w:r w:rsidRPr="0097347C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/>
      </w:tblPr>
      <w:tblGrid>
        <w:gridCol w:w="1992"/>
        <w:gridCol w:w="2013"/>
        <w:gridCol w:w="2580"/>
        <w:gridCol w:w="2015"/>
        <w:gridCol w:w="2390"/>
        <w:gridCol w:w="2232"/>
        <w:gridCol w:w="2076"/>
      </w:tblGrid>
      <w:tr w:rsidR="00527A01" w:rsidRPr="00527A01" w:rsidTr="00631435">
        <w:tc>
          <w:tcPr>
            <w:tcW w:w="2064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86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527A01" w:rsidRPr="00527A01" w:rsidRDefault="00527A01" w:rsidP="000846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>дата регистрации</w:t>
            </w:r>
            <w:r w:rsidR="000846FF">
              <w:rPr>
                <w:b w:val="0"/>
                <w:color w:val="auto"/>
                <w:sz w:val="24"/>
                <w:szCs w:val="24"/>
              </w:rPr>
              <w:t>,</w:t>
            </w:r>
            <w:r w:rsidRPr="00527A01">
              <w:rPr>
                <w:b w:val="0"/>
                <w:color w:val="auto"/>
                <w:sz w:val="24"/>
                <w:szCs w:val="24"/>
              </w:rPr>
              <w:t>номер)</w:t>
            </w:r>
          </w:p>
        </w:tc>
        <w:tc>
          <w:tcPr>
            <w:tcW w:w="2090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527A01" w:rsidRPr="00527A01" w:rsidRDefault="00527A01" w:rsidP="005447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(период) прохождения обучения попрограмме противодействия коррупции</w:t>
            </w:r>
          </w:p>
        </w:tc>
        <w:tc>
          <w:tcPr>
            <w:tcW w:w="211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527A01" w:rsidRPr="00527A01" w:rsidTr="00631435">
        <w:tc>
          <w:tcPr>
            <w:tcW w:w="2064" w:type="dxa"/>
          </w:tcPr>
          <w:p w:rsidR="00527A01" w:rsidRPr="00527A01" w:rsidRDefault="00B25F16" w:rsidP="00E362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E36268">
              <w:rPr>
                <w:b w:val="0"/>
                <w:color w:val="auto"/>
                <w:sz w:val="24"/>
                <w:szCs w:val="24"/>
              </w:rPr>
              <w:t>Абдуллаева Есмира Ширали гызы</w:t>
            </w:r>
          </w:p>
        </w:tc>
        <w:tc>
          <w:tcPr>
            <w:tcW w:w="2086" w:type="dxa"/>
          </w:tcPr>
          <w:p w:rsidR="00527A01" w:rsidRPr="00E36268" w:rsidRDefault="00E3626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пециалист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 xml:space="preserve">I </w:t>
            </w:r>
            <w:r>
              <w:rPr>
                <w:b w:val="0"/>
                <w:color w:val="auto"/>
                <w:sz w:val="24"/>
                <w:szCs w:val="24"/>
              </w:rPr>
              <w:t xml:space="preserve">категории </w:t>
            </w:r>
          </w:p>
        </w:tc>
        <w:tc>
          <w:tcPr>
            <w:tcW w:w="2621" w:type="dxa"/>
          </w:tcPr>
          <w:p w:rsidR="00527A01" w:rsidRPr="00527A01" w:rsidRDefault="00E36268" w:rsidP="00E362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поряжение администрации городского округа Пелым от 15.10.2015 №182</w:t>
            </w:r>
          </w:p>
        </w:tc>
        <w:tc>
          <w:tcPr>
            <w:tcW w:w="2090" w:type="dxa"/>
          </w:tcPr>
          <w:p w:rsidR="00527A01" w:rsidRPr="00527A01" w:rsidRDefault="00E3626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34386) 45-1-69</w:t>
            </w:r>
          </w:p>
        </w:tc>
        <w:tc>
          <w:tcPr>
            <w:tcW w:w="2061" w:type="dxa"/>
          </w:tcPr>
          <w:p w:rsidR="00527A01" w:rsidRPr="00E36268" w:rsidRDefault="00E3626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kadru_pelym@mail.ru</w:t>
            </w:r>
          </w:p>
        </w:tc>
        <w:tc>
          <w:tcPr>
            <w:tcW w:w="2265" w:type="dxa"/>
          </w:tcPr>
          <w:p w:rsidR="00527A01" w:rsidRPr="00527A01" w:rsidRDefault="00E3626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527A01" w:rsidRPr="00E36268" w:rsidRDefault="00E3626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А.А. Пелевина</w:t>
            </w: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140EB" w:rsidRPr="00014A1D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t>6.</w:t>
      </w:r>
      <w:r w:rsidRPr="00014A1D">
        <w:rPr>
          <w:b w:val="0"/>
          <w:color w:val="auto"/>
          <w:sz w:val="28"/>
          <w:szCs w:val="28"/>
        </w:rPr>
        <w:tab/>
        <w:t>Организация</w:t>
      </w:r>
      <w:r w:rsidR="009F5B5D">
        <w:rPr>
          <w:b w:val="0"/>
          <w:color w:val="auto"/>
          <w:sz w:val="28"/>
          <w:szCs w:val="28"/>
        </w:rPr>
        <w:t xml:space="preserve"> </w:t>
      </w:r>
      <w:r w:rsidR="00014A1D" w:rsidRPr="00014A1D">
        <w:rPr>
          <w:b w:val="0"/>
          <w:color w:val="auto"/>
          <w:sz w:val="28"/>
          <w:szCs w:val="28"/>
        </w:rPr>
        <w:t>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/>
      </w:tblPr>
      <w:tblGrid>
        <w:gridCol w:w="3369"/>
        <w:gridCol w:w="1701"/>
        <w:gridCol w:w="3118"/>
        <w:gridCol w:w="2126"/>
        <w:gridCol w:w="2694"/>
        <w:gridCol w:w="2268"/>
      </w:tblGrid>
      <w:tr w:rsidR="004F1C54" w:rsidRPr="004F1C54" w:rsidTr="00014A1D">
        <w:tc>
          <w:tcPr>
            <w:tcW w:w="3369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4F1C54" w:rsidRDefault="00014A1D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gridSpan w:val="2"/>
            <w:vAlign w:val="center"/>
          </w:tcPr>
          <w:p w:rsidR="00A51585" w:rsidRPr="004F1C54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4F1C54">
              <w:rPr>
                <w:b w:val="0"/>
                <w:color w:val="auto"/>
                <w:sz w:val="24"/>
                <w:szCs w:val="24"/>
              </w:rPr>
              <w:t>и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A51585" w:rsidRPr="004F1C54" w:rsidRDefault="00A51585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 w:rsidR="00A4039A"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 w:rsidR="00A4039A"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</w:t>
            </w:r>
            <w:r w:rsidR="0040157F" w:rsidRPr="004F1C54">
              <w:rPr>
                <w:b w:val="0"/>
                <w:color w:val="auto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4F1C54" w:rsidRPr="004F1C54" w:rsidTr="00014A1D">
        <w:tc>
          <w:tcPr>
            <w:tcW w:w="3369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1585" w:rsidRPr="004F1C54" w:rsidRDefault="00014A1D" w:rsidP="00014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F1C54" w:rsidRPr="004F1C54" w:rsidTr="00014A1D">
        <w:tc>
          <w:tcPr>
            <w:tcW w:w="3369" w:type="dxa"/>
          </w:tcPr>
          <w:p w:rsidR="00A51585" w:rsidRPr="004F1C54" w:rsidRDefault="003A76E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городского округа  Пелым от 28.12.2010 №418 «О социологическом опросе уровня восприятия коррупции в городском округе Пелым»</w:t>
            </w:r>
          </w:p>
        </w:tc>
        <w:tc>
          <w:tcPr>
            <w:tcW w:w="1701" w:type="dxa"/>
          </w:tcPr>
          <w:p w:rsidR="00A51585" w:rsidRPr="004F1C54" w:rsidRDefault="003A76E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9.10.2015</w:t>
            </w:r>
          </w:p>
        </w:tc>
        <w:tc>
          <w:tcPr>
            <w:tcW w:w="3118" w:type="dxa"/>
          </w:tcPr>
          <w:p w:rsidR="00A51585" w:rsidRPr="004F1C54" w:rsidRDefault="003A76E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A51585" w:rsidRPr="004F1C54" w:rsidRDefault="003A76E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694" w:type="dxa"/>
          </w:tcPr>
          <w:p w:rsidR="00A51585" w:rsidRPr="003A76EB" w:rsidRDefault="003A76E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Администрация городского округа Пелым, специалист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3A76EB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категории </w:t>
            </w:r>
          </w:p>
        </w:tc>
        <w:tc>
          <w:tcPr>
            <w:tcW w:w="2268" w:type="dxa"/>
          </w:tcPr>
          <w:p w:rsidR="00A51585" w:rsidRPr="004F1C54" w:rsidRDefault="003A76E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министрация городского округа Пелым</w:t>
            </w: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1585" w:rsidRPr="0097347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7.</w:t>
      </w:r>
      <w:r w:rsidRPr="0097347C">
        <w:rPr>
          <w:b w:val="0"/>
          <w:color w:val="auto"/>
          <w:sz w:val="28"/>
          <w:szCs w:val="28"/>
        </w:rPr>
        <w:tab/>
      </w:r>
      <w:r w:rsidR="00BE57D0" w:rsidRPr="009F5B5D">
        <w:rPr>
          <w:b w:val="0"/>
          <w:color w:val="auto"/>
          <w:sz w:val="28"/>
          <w:szCs w:val="28"/>
        </w:rPr>
        <w:t xml:space="preserve">Формирование </w:t>
      </w:r>
      <w:r w:rsidRPr="009F5B5D">
        <w:rPr>
          <w:b w:val="0"/>
          <w:color w:val="auto"/>
          <w:sz w:val="28"/>
          <w:szCs w:val="28"/>
        </w:rPr>
        <w:t>нормативной базы муниципальн</w:t>
      </w:r>
      <w:r w:rsidR="00F667A3" w:rsidRPr="009F5B5D">
        <w:rPr>
          <w:b w:val="0"/>
          <w:color w:val="auto"/>
          <w:sz w:val="28"/>
          <w:szCs w:val="28"/>
        </w:rPr>
        <w:t>ого образования</w:t>
      </w:r>
      <w:r w:rsidRPr="009F5B5D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</w:t>
      </w:r>
      <w:r w:rsidRPr="0097347C"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5238" w:type="dxa"/>
        <w:tblLook w:val="04A0"/>
      </w:tblPr>
      <w:tblGrid>
        <w:gridCol w:w="594"/>
        <w:gridCol w:w="7027"/>
        <w:gridCol w:w="3686"/>
        <w:gridCol w:w="3931"/>
      </w:tblGrid>
      <w:tr w:rsidR="00BE57D0" w:rsidRPr="00527A01" w:rsidTr="00923FB5">
        <w:tc>
          <w:tcPr>
            <w:tcW w:w="594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027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="009F5B5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7347C"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686" w:type="dxa"/>
            <w:vAlign w:val="center"/>
          </w:tcPr>
          <w:p w:rsidR="00BE57D0" w:rsidRPr="00527A01" w:rsidRDefault="0097347C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</w:t>
            </w:r>
            <w:r w:rsidR="009545C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039A">
              <w:rPr>
                <w:b w:val="0"/>
                <w:color w:val="auto"/>
                <w:sz w:val="24"/>
                <w:szCs w:val="24"/>
              </w:rPr>
              <w:t>номер</w:t>
            </w:r>
            <w:r w:rsidR="009545C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931" w:type="dxa"/>
            <w:vAlign w:val="center"/>
          </w:tcPr>
          <w:p w:rsidR="00BE57D0" w:rsidRPr="00527A01" w:rsidRDefault="00A4039A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 номер регистрации нормативного правового акта о</w:t>
            </w:r>
            <w:r>
              <w:rPr>
                <w:b w:val="0"/>
                <w:color w:val="auto"/>
                <w:sz w:val="24"/>
                <w:szCs w:val="24"/>
              </w:rPr>
              <w:t> 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</w:p>
        </w:tc>
      </w:tr>
      <w:tr w:rsidR="00BE57D0" w:rsidRPr="00527A01" w:rsidTr="002F546B">
        <w:trPr>
          <w:trHeight w:val="1116"/>
        </w:trPr>
        <w:tc>
          <w:tcPr>
            <w:tcW w:w="594" w:type="dxa"/>
          </w:tcPr>
          <w:p w:rsidR="00BE57D0" w:rsidRPr="00527A01" w:rsidRDefault="00954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27" w:type="dxa"/>
          </w:tcPr>
          <w:p w:rsidR="00BE57D0" w:rsidRPr="00E02FE6" w:rsidRDefault="009545C7" w:rsidP="00E0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</w:t>
            </w:r>
            <w:r w:rsidR="002F5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A2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городского округа Пелым «Противодействие коррупции в городском округе Пелым на 2016 - 2022 годы»</w:t>
            </w:r>
          </w:p>
        </w:tc>
        <w:tc>
          <w:tcPr>
            <w:tcW w:w="3686" w:type="dxa"/>
          </w:tcPr>
          <w:p w:rsidR="00BE57D0" w:rsidRPr="00527A01" w:rsidRDefault="00954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.12.2015 №437</w:t>
            </w:r>
          </w:p>
        </w:tc>
        <w:tc>
          <w:tcPr>
            <w:tcW w:w="3931" w:type="dxa"/>
          </w:tcPr>
          <w:p w:rsidR="00BE57D0" w:rsidRPr="00527A01" w:rsidRDefault="00954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9545C7" w:rsidRPr="00527A01" w:rsidTr="00923FB5">
        <w:tc>
          <w:tcPr>
            <w:tcW w:w="594" w:type="dxa"/>
          </w:tcPr>
          <w:p w:rsidR="009545C7" w:rsidRDefault="00954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27" w:type="dxa"/>
          </w:tcPr>
          <w:p w:rsidR="009545C7" w:rsidRPr="004A3A2C" w:rsidRDefault="009545C7" w:rsidP="00E0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2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</w:t>
            </w:r>
            <w:r w:rsidR="002F557B">
              <w:rPr>
                <w:rFonts w:ascii="Times New Roman" w:hAnsi="Times New Roman" w:cs="Times New Roman"/>
                <w:sz w:val="24"/>
                <w:szCs w:val="24"/>
              </w:rPr>
              <w:t>рации городского округа Пелым «О</w:t>
            </w:r>
            <w:r w:rsidRPr="004A3A2C">
              <w:rPr>
                <w:rFonts w:ascii="Times New Roman" w:hAnsi="Times New Roman" w:cs="Times New Roman"/>
                <w:sz w:val="24"/>
                <w:szCs w:val="24"/>
              </w:rPr>
              <w:t>б утверждении плана работы межведомственной комиссии при главе городского округа Пелым по противодействию коррупции на 2016 год</w:t>
            </w:r>
          </w:p>
        </w:tc>
        <w:tc>
          <w:tcPr>
            <w:tcW w:w="3686" w:type="dxa"/>
          </w:tcPr>
          <w:p w:rsidR="009545C7" w:rsidRDefault="00954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9.12.2015 №433</w:t>
            </w:r>
          </w:p>
        </w:tc>
        <w:tc>
          <w:tcPr>
            <w:tcW w:w="3931" w:type="dxa"/>
          </w:tcPr>
          <w:p w:rsidR="009545C7" w:rsidRDefault="00954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9545C7" w:rsidRPr="00527A01" w:rsidTr="00923FB5">
        <w:tc>
          <w:tcPr>
            <w:tcW w:w="594" w:type="dxa"/>
          </w:tcPr>
          <w:p w:rsidR="009545C7" w:rsidRDefault="00954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27" w:type="dxa"/>
          </w:tcPr>
          <w:p w:rsidR="009545C7" w:rsidRPr="004A3A2C" w:rsidRDefault="009545C7" w:rsidP="00E0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2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Пелым «О преобразовании межведомственной комиссии при главе городского округа Пелым по противодействию коррупции в комиссию по координации работы по противодействию коррупции при главе городского округа Пелым на территории городского округа Пелым»</w:t>
            </w:r>
          </w:p>
        </w:tc>
        <w:tc>
          <w:tcPr>
            <w:tcW w:w="3686" w:type="dxa"/>
          </w:tcPr>
          <w:p w:rsidR="009545C7" w:rsidRDefault="00954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.02.2016 №5</w:t>
            </w:r>
          </w:p>
        </w:tc>
        <w:tc>
          <w:tcPr>
            <w:tcW w:w="3931" w:type="dxa"/>
          </w:tcPr>
          <w:p w:rsidR="009545C7" w:rsidRDefault="00954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9545C7" w:rsidRPr="00527A01" w:rsidTr="00923FB5">
        <w:tc>
          <w:tcPr>
            <w:tcW w:w="594" w:type="dxa"/>
          </w:tcPr>
          <w:p w:rsidR="009545C7" w:rsidRDefault="009545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27" w:type="dxa"/>
          </w:tcPr>
          <w:p w:rsidR="009545C7" w:rsidRPr="004A3A2C" w:rsidRDefault="009545C7" w:rsidP="00E0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2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Пелым «Об утверждении перечня функций органов местного самоуправления городского округа Пелым</w:t>
            </w:r>
            <w:r w:rsidR="00E02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9545C7" w:rsidRDefault="004A3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.03.2016 №9</w:t>
            </w:r>
          </w:p>
        </w:tc>
        <w:tc>
          <w:tcPr>
            <w:tcW w:w="3931" w:type="dxa"/>
          </w:tcPr>
          <w:p w:rsidR="009545C7" w:rsidRDefault="004A3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4A3A2C" w:rsidRPr="00527A01" w:rsidTr="00923FB5">
        <w:tc>
          <w:tcPr>
            <w:tcW w:w="594" w:type="dxa"/>
          </w:tcPr>
          <w:p w:rsidR="004A3A2C" w:rsidRDefault="004A3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27" w:type="dxa"/>
          </w:tcPr>
          <w:p w:rsidR="004A3A2C" w:rsidRPr="004A3A2C" w:rsidRDefault="004A3A2C" w:rsidP="00E0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2C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Пелым «Об утверждении плана по противодействию коррупции в городском округе Пелым на 2016 год»</w:t>
            </w:r>
          </w:p>
        </w:tc>
        <w:tc>
          <w:tcPr>
            <w:tcW w:w="3686" w:type="dxa"/>
          </w:tcPr>
          <w:p w:rsidR="004A3A2C" w:rsidRDefault="004A3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.03.2016 №10</w:t>
            </w:r>
          </w:p>
        </w:tc>
        <w:tc>
          <w:tcPr>
            <w:tcW w:w="3931" w:type="dxa"/>
          </w:tcPr>
          <w:p w:rsidR="004A3A2C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городского округа Пелым от 19.05.2016 №21</w:t>
            </w:r>
          </w:p>
        </w:tc>
      </w:tr>
      <w:tr w:rsidR="00202A86" w:rsidRPr="00527A01" w:rsidTr="00923FB5">
        <w:tc>
          <w:tcPr>
            <w:tcW w:w="594" w:type="dxa"/>
          </w:tcPr>
          <w:p w:rsidR="00202A86" w:rsidRDefault="00202A8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27" w:type="dxa"/>
          </w:tcPr>
          <w:p w:rsidR="00202A86" w:rsidRPr="002F546B" w:rsidRDefault="00202A86" w:rsidP="002F546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E02FE6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ского округа Пелым «О</w:t>
            </w:r>
            <w:r w:rsidRPr="00202A86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главы городского округа Пелым от 05.05.2014 № 3 «</w:t>
            </w:r>
            <w:r w:rsidRPr="00202A8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сообщения лицами, замещающими муниципальные должности, муниципальными служащими органов местного самоуправления городского округа Пелым, о получении подарка в связи 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3686" w:type="dxa"/>
          </w:tcPr>
          <w:p w:rsidR="00202A86" w:rsidRPr="00202A86" w:rsidRDefault="00202A8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02A86">
              <w:rPr>
                <w:b w:val="0"/>
                <w:color w:val="000000" w:themeColor="text1"/>
                <w:sz w:val="24"/>
                <w:szCs w:val="24"/>
              </w:rPr>
              <w:t>11.03.2016 №8</w:t>
            </w:r>
          </w:p>
        </w:tc>
        <w:tc>
          <w:tcPr>
            <w:tcW w:w="3931" w:type="dxa"/>
          </w:tcPr>
          <w:p w:rsidR="00202A86" w:rsidRDefault="00202A8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202A86" w:rsidRPr="00527A01" w:rsidTr="00923FB5">
        <w:tc>
          <w:tcPr>
            <w:tcW w:w="594" w:type="dxa"/>
          </w:tcPr>
          <w:p w:rsidR="00202A86" w:rsidRDefault="00202A8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27" w:type="dxa"/>
          </w:tcPr>
          <w:p w:rsidR="00202A86" w:rsidRPr="00E02FE6" w:rsidRDefault="00202A86" w:rsidP="00E02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ского округа Пелым </w:t>
            </w:r>
            <w:r w:rsidR="00E02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Уведомления муниципальными </w:t>
            </w:r>
            <w:r w:rsidRPr="00202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жащими, замещающими должности муниципальной службы в администрации городского округа Пелым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3686" w:type="dxa"/>
          </w:tcPr>
          <w:p w:rsidR="00202A86" w:rsidRPr="00202A86" w:rsidRDefault="00202A8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15.03.2016 №67</w:t>
            </w:r>
          </w:p>
        </w:tc>
        <w:tc>
          <w:tcPr>
            <w:tcW w:w="3931" w:type="dxa"/>
          </w:tcPr>
          <w:p w:rsidR="00202A86" w:rsidRDefault="00202A8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4A3A2C" w:rsidRPr="00527A01" w:rsidTr="00923FB5">
        <w:tc>
          <w:tcPr>
            <w:tcW w:w="594" w:type="dxa"/>
          </w:tcPr>
          <w:p w:rsidR="004A3A2C" w:rsidRDefault="00202A8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7027" w:type="dxa"/>
          </w:tcPr>
          <w:p w:rsidR="004A3A2C" w:rsidRPr="002F546B" w:rsidRDefault="004A3A2C" w:rsidP="002F546B">
            <w:pPr>
              <w:pStyle w:val="ConsPlusTitle"/>
              <w:jc w:val="both"/>
              <w:rPr>
                <w:b w:val="0"/>
              </w:rPr>
            </w:pPr>
            <w:r w:rsidRPr="004A3A2C">
              <w:rPr>
                <w:b w:val="0"/>
                <w:bCs w:val="0"/>
              </w:rPr>
              <w:t>Постановление администрации городского округа Пелым «О предоставлении гражданами, претендующими на замещение должностей в организациях, созданных для выполнения задач, поставленных перед органами местного самоуправления городского округа Пелым, и работниками замещающими должности в этих организациях, сведений о доходах, расходах, об имуществе и обязательствах имущественного характера»</w:t>
            </w:r>
          </w:p>
        </w:tc>
        <w:tc>
          <w:tcPr>
            <w:tcW w:w="3686" w:type="dxa"/>
          </w:tcPr>
          <w:p w:rsidR="004A3A2C" w:rsidRDefault="004A3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8.03.2016 №82</w:t>
            </w:r>
          </w:p>
        </w:tc>
        <w:tc>
          <w:tcPr>
            <w:tcW w:w="3931" w:type="dxa"/>
          </w:tcPr>
          <w:p w:rsidR="004A3A2C" w:rsidRDefault="004A3A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 01.04.2016 №92</w:t>
            </w:r>
          </w:p>
        </w:tc>
      </w:tr>
      <w:tr w:rsidR="00B5493A" w:rsidRPr="00527A01" w:rsidTr="00923FB5">
        <w:tc>
          <w:tcPr>
            <w:tcW w:w="594" w:type="dxa"/>
          </w:tcPr>
          <w:p w:rsid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7027" w:type="dxa"/>
          </w:tcPr>
          <w:p w:rsidR="00B5493A" w:rsidRPr="004A3A2C" w:rsidRDefault="00B5493A" w:rsidP="002F546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шение Думы городского округа Пелым </w:t>
            </w:r>
            <w:r w:rsidR="0091688F">
              <w:rPr>
                <w:b w:val="0"/>
                <w:bCs w:val="0"/>
              </w:rPr>
              <w:t>«О внесении изменений в Положение о проведении антикоррупционной экспертизы нормативных правовых актов и проектов нормативных правовых актов городского округа Пелым, утвержденное решением Думы городского округа Пелым от 23.10.2009 №97/18</w:t>
            </w:r>
          </w:p>
        </w:tc>
        <w:tc>
          <w:tcPr>
            <w:tcW w:w="3686" w:type="dxa"/>
          </w:tcPr>
          <w:p w:rsidR="00B5493A" w:rsidRDefault="0091688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28.01.2016 №3/36</w:t>
            </w:r>
          </w:p>
        </w:tc>
        <w:tc>
          <w:tcPr>
            <w:tcW w:w="3931" w:type="dxa"/>
          </w:tcPr>
          <w:p w:rsidR="00B5493A" w:rsidRDefault="00B549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1688F" w:rsidRPr="00527A01" w:rsidTr="00923FB5">
        <w:tc>
          <w:tcPr>
            <w:tcW w:w="594" w:type="dxa"/>
          </w:tcPr>
          <w:p w:rsidR="0091688F" w:rsidRDefault="0091688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,</w:t>
            </w:r>
          </w:p>
        </w:tc>
        <w:tc>
          <w:tcPr>
            <w:tcW w:w="7027" w:type="dxa"/>
          </w:tcPr>
          <w:p w:rsidR="0091688F" w:rsidRDefault="0091688F" w:rsidP="002F546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тановление администрации городского округа Пелым «Об утверждении полрядка проведения антикоррупционного мониторинга в городском округе Пелым»</w:t>
            </w:r>
          </w:p>
        </w:tc>
        <w:tc>
          <w:tcPr>
            <w:tcW w:w="3686" w:type="dxa"/>
          </w:tcPr>
          <w:p w:rsidR="0091688F" w:rsidRDefault="0091688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02.11.2015 №369</w:t>
            </w:r>
          </w:p>
        </w:tc>
        <w:tc>
          <w:tcPr>
            <w:tcW w:w="3931" w:type="dxa"/>
          </w:tcPr>
          <w:p w:rsidR="0091688F" w:rsidRDefault="0091688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20.04.2016 №130</w:t>
            </w:r>
          </w:p>
        </w:tc>
      </w:tr>
      <w:tr w:rsidR="0091688F" w:rsidRPr="00527A01" w:rsidTr="00923FB5">
        <w:tc>
          <w:tcPr>
            <w:tcW w:w="594" w:type="dxa"/>
          </w:tcPr>
          <w:p w:rsidR="0091688F" w:rsidRDefault="0091688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7027" w:type="dxa"/>
          </w:tcPr>
          <w:p w:rsidR="0091688F" w:rsidRDefault="0091688F" w:rsidP="002F546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остановление администрации городского округа Пелым «О работе администрации городского округа Пелым с обращениями граждан и организаций по фактам коррупции» </w:t>
            </w:r>
          </w:p>
        </w:tc>
        <w:tc>
          <w:tcPr>
            <w:tcW w:w="3686" w:type="dxa"/>
          </w:tcPr>
          <w:p w:rsidR="0091688F" w:rsidRDefault="0091688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02.11.2015 №370</w:t>
            </w:r>
          </w:p>
        </w:tc>
        <w:tc>
          <w:tcPr>
            <w:tcW w:w="3931" w:type="dxa"/>
          </w:tcPr>
          <w:p w:rsidR="0091688F" w:rsidRDefault="0091688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25.04.2016 №135</w:t>
            </w:r>
          </w:p>
        </w:tc>
      </w:tr>
    </w:tbl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/>
      </w:tblPr>
      <w:tblGrid>
        <w:gridCol w:w="594"/>
        <w:gridCol w:w="11138"/>
        <w:gridCol w:w="3544"/>
      </w:tblGrid>
      <w:tr w:rsidR="00A21140" w:rsidRPr="00527A01" w:rsidTr="000846FF">
        <w:tc>
          <w:tcPr>
            <w:tcW w:w="59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1138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563F7D" w:rsidRPr="00527A01" w:rsidTr="000846FF">
        <w:tc>
          <w:tcPr>
            <w:tcW w:w="594" w:type="dxa"/>
            <w:vAlign w:val="center"/>
          </w:tcPr>
          <w:p w:rsidR="00563F7D" w:rsidRPr="00527A01" w:rsidRDefault="004A3A2C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1138" w:type="dxa"/>
            <w:vAlign w:val="center"/>
          </w:tcPr>
          <w:p w:rsidR="00563F7D" w:rsidRPr="004A3A2C" w:rsidRDefault="004A3A2C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A3A2C">
              <w:rPr>
                <w:b w:val="0"/>
                <w:color w:val="000000" w:themeColor="text1"/>
                <w:sz w:val="28"/>
                <w:szCs w:val="28"/>
              </w:rPr>
              <w:t>Профилактика коррупционных и иных правонарушений</w:t>
            </w:r>
          </w:p>
        </w:tc>
        <w:tc>
          <w:tcPr>
            <w:tcW w:w="3544" w:type="dxa"/>
            <w:vAlign w:val="center"/>
          </w:tcPr>
          <w:p w:rsidR="00563F7D" w:rsidRPr="00527A01" w:rsidRDefault="004A3A2C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.02.2016</w:t>
            </w:r>
          </w:p>
        </w:tc>
      </w:tr>
      <w:tr w:rsidR="0091688F" w:rsidRPr="00527A01" w:rsidTr="000846FF">
        <w:tc>
          <w:tcPr>
            <w:tcW w:w="594" w:type="dxa"/>
            <w:vAlign w:val="center"/>
          </w:tcPr>
          <w:p w:rsidR="0091688F" w:rsidRDefault="0091688F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1138" w:type="dxa"/>
            <w:vAlign w:val="center"/>
          </w:tcPr>
          <w:p w:rsidR="0091688F" w:rsidRPr="004A3A2C" w:rsidRDefault="0091688F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Судебная практика по фактам коррупционных и иных правонарушениях</w:t>
            </w:r>
          </w:p>
        </w:tc>
        <w:tc>
          <w:tcPr>
            <w:tcW w:w="3544" w:type="dxa"/>
            <w:vAlign w:val="center"/>
          </w:tcPr>
          <w:p w:rsidR="0091688F" w:rsidRDefault="0091688F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9.06.2016</w:t>
            </w:r>
          </w:p>
        </w:tc>
      </w:tr>
    </w:tbl>
    <w:p w:rsidR="004F1C54" w:rsidRPr="00923FB5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872440">
        <w:rPr>
          <w:b w:val="0"/>
          <w:color w:val="auto"/>
          <w:sz w:val="28"/>
          <w:szCs w:val="28"/>
        </w:rPr>
        <w:t>9.</w:t>
      </w:r>
      <w:r w:rsidRPr="00872440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872440">
        <w:rPr>
          <w:b w:val="0"/>
          <w:color w:val="auto"/>
          <w:sz w:val="28"/>
          <w:szCs w:val="28"/>
        </w:rPr>
        <w:t xml:space="preserve">в </w:t>
      </w:r>
      <w:r w:rsidRPr="00872440">
        <w:rPr>
          <w:b w:val="0"/>
          <w:color w:val="auto"/>
          <w:sz w:val="28"/>
          <w:szCs w:val="28"/>
        </w:rPr>
        <w:t>муниципальн</w:t>
      </w:r>
      <w:r w:rsidR="00F667A3" w:rsidRPr="00872440">
        <w:rPr>
          <w:b w:val="0"/>
          <w:color w:val="auto"/>
          <w:sz w:val="28"/>
          <w:szCs w:val="28"/>
        </w:rPr>
        <w:t>ом</w:t>
      </w:r>
      <w:r w:rsidRPr="00872440">
        <w:rPr>
          <w:b w:val="0"/>
          <w:color w:val="auto"/>
          <w:sz w:val="28"/>
          <w:szCs w:val="28"/>
        </w:rPr>
        <w:t xml:space="preserve"> образовани</w:t>
      </w:r>
      <w:r w:rsidR="00F667A3" w:rsidRPr="00872440">
        <w:rPr>
          <w:b w:val="0"/>
          <w:color w:val="auto"/>
          <w:sz w:val="28"/>
          <w:szCs w:val="28"/>
        </w:rPr>
        <w:t>и</w:t>
      </w:r>
      <w:r w:rsidR="00B32F5E" w:rsidRPr="00872440">
        <w:rPr>
          <w:b w:val="0"/>
          <w:color w:val="auto"/>
          <w:sz w:val="28"/>
          <w:szCs w:val="28"/>
        </w:rPr>
        <w:t xml:space="preserve"> нарастающим итогом с начала года</w:t>
      </w:r>
    </w:p>
    <w:tbl>
      <w:tblPr>
        <w:tblStyle w:val="a3"/>
        <w:tblW w:w="15276" w:type="dxa"/>
        <w:tblLayout w:type="fixed"/>
        <w:tblLook w:val="04A0"/>
      </w:tblPr>
      <w:tblGrid>
        <w:gridCol w:w="973"/>
        <w:gridCol w:w="3955"/>
        <w:gridCol w:w="1417"/>
        <w:gridCol w:w="3119"/>
        <w:gridCol w:w="2126"/>
        <w:gridCol w:w="1559"/>
        <w:gridCol w:w="2127"/>
      </w:tblGrid>
      <w:tr w:rsidR="0046768E" w:rsidRPr="00193F94" w:rsidTr="0046768E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41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119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193F94" w:rsidRDefault="0046768E" w:rsidP="00DF2C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>
              <w:rPr>
                <w:b w:val="0"/>
                <w:color w:val="auto"/>
                <w:sz w:val="24"/>
                <w:szCs w:val="24"/>
              </w:rPr>
              <w:t xml:space="preserve">о размещении НПА  </w:t>
            </w:r>
          </w:p>
        </w:tc>
        <w:tc>
          <w:tcPr>
            <w:tcW w:w="1559" w:type="dxa"/>
            <w:vAlign w:val="center"/>
          </w:tcPr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ыявлено коррупциогенных факторов</w:t>
            </w:r>
          </w:p>
        </w:tc>
      </w:tr>
      <w:tr w:rsidR="0046768E" w:rsidRPr="00193F94" w:rsidTr="002F546B">
        <w:tc>
          <w:tcPr>
            <w:tcW w:w="973" w:type="dxa"/>
            <w:vMerge w:val="restart"/>
            <w:vAlign w:val="center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417" w:type="dxa"/>
            <w:vAlign w:val="center"/>
          </w:tcPr>
          <w:p w:rsidR="0046768E" w:rsidRPr="00193F94" w:rsidRDefault="00872440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center"/>
          </w:tcPr>
          <w:p w:rsidR="0046768E" w:rsidRPr="00193F94" w:rsidRDefault="00872440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46768E" w:rsidRPr="00193F94" w:rsidRDefault="00872440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768E" w:rsidRPr="00193F94" w:rsidRDefault="00872440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2127" w:type="dxa"/>
            <w:vAlign w:val="center"/>
          </w:tcPr>
          <w:p w:rsidR="0046768E" w:rsidRPr="00193F94" w:rsidRDefault="00872440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46768E" w:rsidRPr="00193F94" w:rsidTr="002F546B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417" w:type="dxa"/>
            <w:vAlign w:val="center"/>
          </w:tcPr>
          <w:p w:rsidR="0046768E" w:rsidRPr="00193F94" w:rsidRDefault="002F546B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46768E" w:rsidRPr="00193F94" w:rsidRDefault="002F546B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46768E" w:rsidRPr="00193F94" w:rsidRDefault="002F546B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768E" w:rsidRPr="00193F94" w:rsidRDefault="002F546B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46768E" w:rsidRPr="00193F94" w:rsidRDefault="002F546B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2F546B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417" w:type="dxa"/>
            <w:vAlign w:val="center"/>
          </w:tcPr>
          <w:p w:rsidR="0046768E" w:rsidRPr="00193F94" w:rsidRDefault="00872440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3119" w:type="dxa"/>
            <w:vAlign w:val="center"/>
          </w:tcPr>
          <w:p w:rsidR="0046768E" w:rsidRDefault="00872440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3</w:t>
            </w:r>
          </w:p>
          <w:p w:rsidR="00872440" w:rsidRPr="00193F94" w:rsidRDefault="00872440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768E" w:rsidRPr="00193F94" w:rsidRDefault="00E4251F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768E" w:rsidRPr="00193F94" w:rsidRDefault="00872440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2127" w:type="dxa"/>
            <w:vAlign w:val="center"/>
          </w:tcPr>
          <w:p w:rsidR="0046768E" w:rsidRPr="00193F94" w:rsidRDefault="00E4251F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2F546B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417" w:type="dxa"/>
            <w:vAlign w:val="center"/>
          </w:tcPr>
          <w:p w:rsidR="0046768E" w:rsidRPr="00193F94" w:rsidRDefault="00E4251F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46768E" w:rsidRPr="00193F94" w:rsidRDefault="00E4251F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46768E" w:rsidRPr="00193F94" w:rsidRDefault="00E4251F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768E" w:rsidRPr="00193F94" w:rsidRDefault="00E4251F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46768E" w:rsidRPr="00193F94" w:rsidRDefault="00E4251F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2F546B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417" w:type="dxa"/>
            <w:vAlign w:val="center"/>
          </w:tcPr>
          <w:p w:rsidR="0046768E" w:rsidRPr="00193F94" w:rsidRDefault="00E4251F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46768E" w:rsidRPr="00193F94" w:rsidRDefault="00E4251F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46768E" w:rsidRPr="00193F94" w:rsidRDefault="00E4251F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768E" w:rsidRPr="00193F94" w:rsidRDefault="00E4251F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46768E" w:rsidRPr="00193F94" w:rsidRDefault="00E4251F" w:rsidP="002F54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0B01B8" w:rsidRPr="00872440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872440">
        <w:rPr>
          <w:b w:val="0"/>
          <w:color w:val="auto"/>
          <w:sz w:val="28"/>
          <w:szCs w:val="28"/>
        </w:rPr>
        <w:t>9.1.</w:t>
      </w:r>
      <w:r w:rsidRPr="00872440">
        <w:rPr>
          <w:b w:val="0"/>
          <w:color w:val="auto"/>
          <w:sz w:val="28"/>
          <w:szCs w:val="28"/>
        </w:rPr>
        <w:tab/>
        <w:t>Выявленные коррупциогенные факторы при проведении антикоррупционной экспертизы</w:t>
      </w:r>
    </w:p>
    <w:tbl>
      <w:tblPr>
        <w:tblStyle w:val="a3"/>
        <w:tblW w:w="15276" w:type="dxa"/>
        <w:tblLayout w:type="fixed"/>
        <w:tblLook w:val="04A0"/>
      </w:tblPr>
      <w:tblGrid>
        <w:gridCol w:w="5070"/>
        <w:gridCol w:w="3260"/>
        <w:gridCol w:w="4111"/>
        <w:gridCol w:w="2835"/>
      </w:tblGrid>
      <w:tr w:rsidR="00193F94" w:rsidRPr="00872440" w:rsidTr="00E52EB4">
        <w:tc>
          <w:tcPr>
            <w:tcW w:w="5070" w:type="dxa"/>
            <w:vAlign w:val="center"/>
          </w:tcPr>
          <w:p w:rsidR="004F1C54" w:rsidRPr="00872440" w:rsidRDefault="004F1C54" w:rsidP="004F1C5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72440">
              <w:rPr>
                <w:b w:val="0"/>
                <w:color w:val="auto"/>
                <w:sz w:val="24"/>
                <w:szCs w:val="24"/>
              </w:rPr>
              <w:t>Наименование нормативного правового акта или проекта нормативного правового акта, по которому антикоррупционная экспертиза выявила коррупциогенные факторы</w:t>
            </w:r>
          </w:p>
        </w:tc>
        <w:tc>
          <w:tcPr>
            <w:tcW w:w="3260" w:type="dxa"/>
            <w:vAlign w:val="center"/>
          </w:tcPr>
          <w:p w:rsidR="004F1C54" w:rsidRPr="00872440" w:rsidRDefault="00E52EB4" w:rsidP="00E52EB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72440">
              <w:rPr>
                <w:b w:val="0"/>
                <w:color w:val="auto"/>
                <w:sz w:val="24"/>
                <w:szCs w:val="24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4F1C54" w:rsidRPr="00E10388" w:rsidRDefault="009E50E3" w:rsidP="004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8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r w:rsidR="004F1C54" w:rsidRPr="00E10388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4F1C54" w:rsidRPr="00E10388" w:rsidRDefault="004F1C5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1C54" w:rsidRPr="00872440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72440">
              <w:rPr>
                <w:b w:val="0"/>
                <w:color w:val="auto"/>
                <w:sz w:val="24"/>
                <w:szCs w:val="24"/>
              </w:rPr>
              <w:t>Результаты рассмотрения заключения</w:t>
            </w:r>
          </w:p>
          <w:p w:rsidR="004F1C54" w:rsidRPr="00872440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872440">
              <w:rPr>
                <w:b w:val="0"/>
                <w:color w:val="auto"/>
                <w:sz w:val="16"/>
                <w:szCs w:val="16"/>
              </w:rPr>
              <w:t>(замечания учтены, не учтены или учтены частично)</w:t>
            </w:r>
          </w:p>
        </w:tc>
      </w:tr>
      <w:tr w:rsidR="00193F94" w:rsidRPr="00193F94" w:rsidTr="00E4251F">
        <w:tc>
          <w:tcPr>
            <w:tcW w:w="5070" w:type="dxa"/>
            <w:vAlign w:val="center"/>
          </w:tcPr>
          <w:p w:rsidR="004F1C54" w:rsidRPr="00872440" w:rsidRDefault="00872440" w:rsidP="00E1038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администрации городского округа Пелым от 06.06.2016 №208 </w:t>
            </w:r>
            <w:r w:rsidR="00E10388">
              <w:rPr>
                <w:b w:val="0"/>
                <w:color w:val="auto"/>
                <w:sz w:val="24"/>
                <w:szCs w:val="24"/>
              </w:rPr>
              <w:t>«Об утверждении Административного регламента предоставления муниципальных услуг «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»</w:t>
            </w:r>
          </w:p>
        </w:tc>
        <w:tc>
          <w:tcPr>
            <w:tcW w:w="3260" w:type="dxa"/>
          </w:tcPr>
          <w:p w:rsidR="004F1C54" w:rsidRPr="00872440" w:rsidRDefault="0087244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рганами прокуратуры Свердловской области г. Ивделя </w:t>
            </w:r>
          </w:p>
        </w:tc>
        <w:tc>
          <w:tcPr>
            <w:tcW w:w="4111" w:type="dxa"/>
          </w:tcPr>
          <w:p w:rsidR="004F1C54" w:rsidRPr="00E10388" w:rsidRDefault="00E10388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10388">
              <w:rPr>
                <w:b w:val="0"/>
                <w:color w:val="auto"/>
                <w:sz w:val="24"/>
                <w:szCs w:val="24"/>
              </w:rPr>
              <w:t>Не соответствует и противоречит законодательству</w:t>
            </w:r>
          </w:p>
        </w:tc>
        <w:tc>
          <w:tcPr>
            <w:tcW w:w="2835" w:type="dxa"/>
          </w:tcPr>
          <w:p w:rsidR="004F1C54" w:rsidRPr="00193F94" w:rsidRDefault="0087244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Замечания учтены </w:t>
            </w:r>
          </w:p>
        </w:tc>
      </w:tr>
    </w:tbl>
    <w:p w:rsidR="00014A1D" w:rsidRPr="00193F94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</w:t>
      </w:r>
      <w:r w:rsidR="0046768E" w:rsidRPr="0046768E">
        <w:rPr>
          <w:b w:val="0"/>
          <w:color w:val="auto"/>
          <w:sz w:val="28"/>
          <w:szCs w:val="28"/>
        </w:rPr>
        <w:t>ы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/>
      </w:tblPr>
      <w:tblGrid>
        <w:gridCol w:w="5070"/>
        <w:gridCol w:w="10206"/>
      </w:tblGrid>
      <w:tr w:rsidR="0046768E" w:rsidRPr="00193F94" w:rsidTr="00631435">
        <w:tc>
          <w:tcPr>
            <w:tcW w:w="5070" w:type="dxa"/>
            <w:vAlign w:val="center"/>
          </w:tcPr>
          <w:p w:rsidR="0046768E" w:rsidRPr="0046768E" w:rsidRDefault="0046768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193F94" w:rsidRDefault="0046768E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206" w:type="dxa"/>
            <w:vAlign w:val="center"/>
          </w:tcPr>
          <w:p w:rsidR="0046768E" w:rsidRPr="007A5790" w:rsidRDefault="007A5790" w:rsidP="007A57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A5790">
              <w:rPr>
                <w:b w:val="0"/>
                <w:color w:val="auto"/>
                <w:sz w:val="24"/>
                <w:szCs w:val="24"/>
              </w:rPr>
              <w:t>решение Думы городского округа Пелым от 23.10.2009 №</w:t>
            </w:r>
            <w:r>
              <w:rPr>
                <w:b w:val="0"/>
                <w:color w:val="auto"/>
                <w:sz w:val="24"/>
                <w:szCs w:val="24"/>
              </w:rPr>
              <w:t>97</w:t>
            </w:r>
            <w:r w:rsidRPr="007A5790">
              <w:rPr>
                <w:b w:val="0"/>
                <w:color w:val="auto"/>
                <w:sz w:val="24"/>
                <w:szCs w:val="24"/>
              </w:rPr>
              <w:t>/</w:t>
            </w:r>
            <w:r>
              <w:rPr>
                <w:b w:val="0"/>
                <w:color w:val="auto"/>
                <w:sz w:val="24"/>
                <w:szCs w:val="24"/>
              </w:rPr>
              <w:t>18</w:t>
            </w:r>
            <w:r w:rsidRPr="007A5790">
              <w:rPr>
                <w:b w:val="0"/>
                <w:color w:val="auto"/>
                <w:sz w:val="24"/>
                <w:szCs w:val="24"/>
              </w:rPr>
              <w:t xml:space="preserve"> «Об утверждении </w:t>
            </w:r>
            <w:r>
              <w:rPr>
                <w:b w:val="0"/>
                <w:color w:val="auto"/>
                <w:sz w:val="24"/>
                <w:szCs w:val="24"/>
              </w:rPr>
              <w:t>Положения</w:t>
            </w:r>
            <w:r w:rsidRPr="007A5790">
              <w:rPr>
                <w:b w:val="0"/>
                <w:color w:val="auto"/>
                <w:sz w:val="24"/>
                <w:szCs w:val="24"/>
              </w:rPr>
              <w:t xml:space="preserve">  о проведении антикоррупционной экспертизы нормативных правовых актов и проектов нормативных правовых актов городского округа Пелым»</w:t>
            </w:r>
            <w:r>
              <w:rPr>
                <w:b w:val="0"/>
                <w:color w:val="auto"/>
                <w:sz w:val="24"/>
                <w:szCs w:val="24"/>
              </w:rPr>
              <w:t xml:space="preserve"> с изменениями, внесенными решением Думы городского округа Пелым от 28.01.2016 № 3/36</w:t>
            </w:r>
          </w:p>
        </w:tc>
      </w:tr>
    </w:tbl>
    <w:p w:rsidR="009E50E3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631435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  <w:t>Поступившие в органы местно</w:t>
      </w:r>
      <w:r w:rsidR="00F667A3" w:rsidRPr="00631435">
        <w:rPr>
          <w:b w:val="0"/>
          <w:color w:val="auto"/>
          <w:sz w:val="28"/>
          <w:szCs w:val="28"/>
        </w:rPr>
        <w:t>го</w:t>
      </w:r>
      <w:r w:rsidRPr="00631435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1032F9" w:rsidRPr="00631435" w:rsidTr="001032F9">
        <w:tc>
          <w:tcPr>
            <w:tcW w:w="665" w:type="dxa"/>
            <w:vAlign w:val="center"/>
          </w:tcPr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59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1032F9" w:rsidRPr="00631435" w:rsidRDefault="001032F9" w:rsidP="001032F9">
            <w:pPr>
              <w:jc w:val="center"/>
              <w:rPr>
                <w:sz w:val="24"/>
                <w:szCs w:val="24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 обращения,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норма закона, которую, по мнению заявителя, нарушил государственный (муниципальный) служащий (работник)</w:t>
            </w:r>
          </w:p>
        </w:tc>
        <w:tc>
          <w:tcPr>
            <w:tcW w:w="1830" w:type="dxa"/>
            <w:vAlign w:val="center"/>
          </w:tcPr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843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ответа заявителю, переадресации обращения по компетенции</w:t>
            </w:r>
          </w:p>
        </w:tc>
      </w:tr>
      <w:tr w:rsidR="00631435" w:rsidRPr="00631435" w:rsidTr="001032F9">
        <w:tc>
          <w:tcPr>
            <w:tcW w:w="665" w:type="dxa"/>
          </w:tcPr>
          <w:p w:rsidR="001032F9" w:rsidRPr="00631435" w:rsidRDefault="00202A86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59" w:type="dxa"/>
          </w:tcPr>
          <w:p w:rsidR="001032F9" w:rsidRPr="00631435" w:rsidRDefault="00202A86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1032F9" w:rsidRPr="00631435" w:rsidRDefault="00202A86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774" w:type="dxa"/>
          </w:tcPr>
          <w:p w:rsidR="001032F9" w:rsidRPr="00631435" w:rsidRDefault="00202A86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1032F9" w:rsidRPr="00631435" w:rsidRDefault="00202A86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32F9" w:rsidRPr="00631435" w:rsidRDefault="00202A86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32F9" w:rsidRPr="00631435" w:rsidRDefault="00202A86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E36FFD" w:rsidRDefault="00E36FFD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/>
      </w:tblPr>
      <w:tblGrid>
        <w:gridCol w:w="2235"/>
        <w:gridCol w:w="2551"/>
        <w:gridCol w:w="2788"/>
        <w:gridCol w:w="2315"/>
        <w:gridCol w:w="2552"/>
        <w:gridCol w:w="2915"/>
      </w:tblGrid>
      <w:tr w:rsidR="006F7BD8" w:rsidRPr="00527A01" w:rsidTr="00BB16A0">
        <w:tc>
          <w:tcPr>
            <w:tcW w:w="7574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почта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23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552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9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202A86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34386) 45-1-69</w:t>
            </w:r>
          </w:p>
        </w:tc>
        <w:tc>
          <w:tcPr>
            <w:tcW w:w="2551" w:type="dxa"/>
            <w:vAlign w:val="center"/>
          </w:tcPr>
          <w:p w:rsidR="00E52EB4" w:rsidRPr="00527A01" w:rsidRDefault="00202A86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788" w:type="dxa"/>
            <w:vAlign w:val="center"/>
          </w:tcPr>
          <w:p w:rsidR="00E52EB4" w:rsidRPr="00527A01" w:rsidRDefault="00202A86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315" w:type="dxa"/>
            <w:vAlign w:val="center"/>
          </w:tcPr>
          <w:p w:rsidR="00E52EB4" w:rsidRPr="00527A01" w:rsidRDefault="00202A86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02A86">
              <w:rPr>
                <w:b w:val="0"/>
                <w:color w:val="auto"/>
                <w:sz w:val="24"/>
                <w:szCs w:val="24"/>
              </w:rPr>
              <w:t>admin_pel@mail.ru</w:t>
            </w:r>
          </w:p>
        </w:tc>
        <w:tc>
          <w:tcPr>
            <w:tcW w:w="2552" w:type="dxa"/>
            <w:vAlign w:val="center"/>
          </w:tcPr>
          <w:p w:rsidR="00E52EB4" w:rsidRPr="00527A01" w:rsidRDefault="00202A86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15" w:type="dxa"/>
            <w:vAlign w:val="center"/>
          </w:tcPr>
          <w:p w:rsidR="00E52EB4" w:rsidRPr="00527A01" w:rsidRDefault="00202A86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611935" w:rsidRPr="00193F94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1.1.</w:t>
      </w:r>
      <w:r w:rsidRPr="00193F94">
        <w:rPr>
          <w:b w:val="0"/>
          <w:color w:val="auto"/>
          <w:sz w:val="28"/>
          <w:szCs w:val="28"/>
        </w:rPr>
        <w:tab/>
        <w:t xml:space="preserve"> Наименование устройства «теле</w:t>
      </w:r>
      <w:r w:rsidR="00E52EB4" w:rsidRPr="00193F94">
        <w:rPr>
          <w:b w:val="0"/>
          <w:color w:val="auto"/>
          <w:sz w:val="28"/>
          <w:szCs w:val="28"/>
        </w:rPr>
        <w:t>фона доверия» («горячей линии»)</w:t>
      </w:r>
    </w:p>
    <w:tbl>
      <w:tblPr>
        <w:tblStyle w:val="a3"/>
        <w:tblW w:w="15356" w:type="dxa"/>
        <w:tblLook w:val="04A0"/>
      </w:tblPr>
      <w:tblGrid>
        <w:gridCol w:w="4786"/>
        <w:gridCol w:w="10570"/>
      </w:tblGrid>
      <w:tr w:rsidR="00193F94" w:rsidRPr="00193F94" w:rsidTr="00DF2C13">
        <w:trPr>
          <w:trHeight w:val="848"/>
        </w:trPr>
        <w:tc>
          <w:tcPr>
            <w:tcW w:w="4786" w:type="dxa"/>
            <w:vAlign w:val="center"/>
          </w:tcPr>
          <w:p w:rsidR="00611935" w:rsidRPr="00193F94" w:rsidRDefault="00611935" w:rsidP="00DF2C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оборудования применяемого в «</w:t>
            </w:r>
            <w:r w:rsidR="00573C40" w:rsidRPr="00193F94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193F94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Pr="006C1A40" w:rsidRDefault="006C1A4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THOMSON RS29260GE1-A</w:t>
            </w:r>
          </w:p>
        </w:tc>
      </w:tr>
    </w:tbl>
    <w:p w:rsidR="006F7180" w:rsidRPr="00193F94" w:rsidRDefault="006F7180" w:rsidP="00DF2C1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631435" w:rsidRPr="00193F94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2.</w:t>
      </w:r>
      <w:r w:rsidRPr="00193F94">
        <w:rPr>
          <w:b w:val="0"/>
          <w:color w:val="auto"/>
          <w:sz w:val="28"/>
          <w:szCs w:val="28"/>
        </w:rPr>
        <w:tab/>
      </w:r>
      <w:r w:rsidR="00631435">
        <w:rPr>
          <w:b w:val="0"/>
          <w:color w:val="auto"/>
          <w:sz w:val="28"/>
          <w:szCs w:val="28"/>
        </w:rPr>
        <w:t xml:space="preserve">Перечень </w:t>
      </w:r>
      <w:r w:rsidRPr="00193F94">
        <w:rPr>
          <w:b w:val="0"/>
          <w:color w:val="auto"/>
          <w:sz w:val="28"/>
          <w:szCs w:val="28"/>
        </w:rPr>
        <w:t>институт</w:t>
      </w:r>
      <w:r w:rsidR="00631435">
        <w:rPr>
          <w:b w:val="0"/>
          <w:color w:val="auto"/>
          <w:sz w:val="28"/>
          <w:szCs w:val="28"/>
        </w:rPr>
        <w:t>ов</w:t>
      </w:r>
      <w:r w:rsidRPr="00193F94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парт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, общественны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организац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)</w:t>
      </w:r>
      <w:r w:rsidR="00573C40">
        <w:rPr>
          <w:b w:val="0"/>
          <w:color w:val="auto"/>
          <w:sz w:val="28"/>
          <w:szCs w:val="28"/>
        </w:rPr>
        <w:t xml:space="preserve">, </w:t>
      </w:r>
      <w:r w:rsidR="00631435">
        <w:rPr>
          <w:b w:val="0"/>
          <w:color w:val="auto"/>
          <w:sz w:val="28"/>
          <w:szCs w:val="28"/>
        </w:rPr>
        <w:t xml:space="preserve">взаимодействующих с </w:t>
      </w:r>
      <w:r w:rsidR="00631435" w:rsidRPr="0046768E">
        <w:rPr>
          <w:b w:val="0"/>
          <w:color w:val="auto"/>
          <w:sz w:val="28"/>
          <w:szCs w:val="28"/>
        </w:rPr>
        <w:t>муниципальн</w:t>
      </w:r>
      <w:r w:rsidR="00631435">
        <w:rPr>
          <w:b w:val="0"/>
          <w:color w:val="auto"/>
          <w:sz w:val="28"/>
          <w:szCs w:val="28"/>
        </w:rPr>
        <w:t>ым</w:t>
      </w:r>
      <w:r w:rsidR="00631435" w:rsidRPr="0046768E">
        <w:rPr>
          <w:b w:val="0"/>
          <w:color w:val="auto"/>
          <w:sz w:val="28"/>
          <w:szCs w:val="28"/>
        </w:rPr>
        <w:t xml:space="preserve"> образовани</w:t>
      </w:r>
      <w:r w:rsidR="00631435">
        <w:rPr>
          <w:b w:val="0"/>
          <w:color w:val="auto"/>
          <w:sz w:val="28"/>
          <w:szCs w:val="28"/>
        </w:rPr>
        <w:t>ем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/>
      </w:tblPr>
      <w:tblGrid>
        <w:gridCol w:w="675"/>
        <w:gridCol w:w="4111"/>
        <w:gridCol w:w="3402"/>
        <w:gridCol w:w="7088"/>
      </w:tblGrid>
      <w:tr w:rsidR="00631435" w:rsidRPr="00193F94" w:rsidTr="00631435">
        <w:tc>
          <w:tcPr>
            <w:tcW w:w="675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631435" w:rsidRPr="006C1A40" w:rsidTr="00631435">
        <w:tc>
          <w:tcPr>
            <w:tcW w:w="675" w:type="dxa"/>
          </w:tcPr>
          <w:p w:rsidR="00631435" w:rsidRPr="006C1A40" w:rsidRDefault="006C1A4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631435" w:rsidRPr="006C1A40" w:rsidRDefault="006C1A4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бщественная организация</w:t>
            </w:r>
            <w:r w:rsidRPr="006C1A40">
              <w:rPr>
                <w:b w:val="0"/>
                <w:color w:val="000000" w:themeColor="text1"/>
                <w:sz w:val="24"/>
                <w:szCs w:val="24"/>
              </w:rPr>
              <w:t xml:space="preserve"> ветеранов войны, труда, боевых действий, государственной службы, пенсионеров городского округа Пелым.</w:t>
            </w:r>
          </w:p>
        </w:tc>
        <w:tc>
          <w:tcPr>
            <w:tcW w:w="3402" w:type="dxa"/>
          </w:tcPr>
          <w:p w:rsidR="00631435" w:rsidRPr="00B3422D" w:rsidRDefault="006C1A4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3422D">
              <w:rPr>
                <w:b w:val="0"/>
                <w:color w:val="000000" w:themeColor="text1"/>
                <w:sz w:val="24"/>
                <w:szCs w:val="24"/>
              </w:rPr>
              <w:t>п. Пелым, ул.</w:t>
            </w:r>
            <w:r w:rsidR="00B3422D" w:rsidRPr="00B3422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3422D">
              <w:rPr>
                <w:b w:val="0"/>
                <w:color w:val="000000" w:themeColor="text1"/>
                <w:sz w:val="24"/>
                <w:szCs w:val="24"/>
              </w:rPr>
              <w:t>Строителей 9</w:t>
            </w:r>
          </w:p>
        </w:tc>
        <w:tc>
          <w:tcPr>
            <w:tcW w:w="7088" w:type="dxa"/>
          </w:tcPr>
          <w:p w:rsidR="00631435" w:rsidRPr="006C1A40" w:rsidRDefault="006C1A4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лежников Виктор Иванович 45-4-62</w:t>
            </w:r>
          </w:p>
        </w:tc>
      </w:tr>
    </w:tbl>
    <w:p w:rsidR="002C440C" w:rsidRPr="00193F94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.1. </w:t>
      </w:r>
      <w:r w:rsidRPr="00193F94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</w:t>
      </w:r>
      <w:r w:rsidR="002C440C" w:rsidRPr="00193F94">
        <w:rPr>
          <w:b w:val="0"/>
          <w:color w:val="auto"/>
          <w:sz w:val="28"/>
          <w:szCs w:val="28"/>
        </w:rPr>
        <w:t xml:space="preserve">(в том числе </w:t>
      </w:r>
      <w:r w:rsidR="002C440C">
        <w:rPr>
          <w:b w:val="0"/>
          <w:color w:val="auto"/>
          <w:sz w:val="28"/>
          <w:szCs w:val="28"/>
        </w:rPr>
        <w:t xml:space="preserve">с </w:t>
      </w:r>
      <w:r w:rsidR="002C440C" w:rsidRPr="00193F94">
        <w:rPr>
          <w:b w:val="0"/>
          <w:color w:val="auto"/>
          <w:sz w:val="28"/>
          <w:szCs w:val="28"/>
        </w:rPr>
        <w:t>политически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парт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, общественны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организац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)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/>
      </w:tblPr>
      <w:tblGrid>
        <w:gridCol w:w="675"/>
        <w:gridCol w:w="4253"/>
        <w:gridCol w:w="2410"/>
        <w:gridCol w:w="7938"/>
      </w:tblGrid>
      <w:tr w:rsidR="00193F94" w:rsidRPr="00193F94" w:rsidTr="002C440C">
        <w:tc>
          <w:tcPr>
            <w:tcW w:w="675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BB16A0" w:rsidRPr="002C440C" w:rsidRDefault="002C440C" w:rsidP="00566520">
            <w:pPr>
              <w:pStyle w:val="ConsPlusNormal"/>
              <w:rPr>
                <w:sz w:val="24"/>
                <w:szCs w:val="24"/>
              </w:rPr>
            </w:pPr>
            <w:r w:rsidRPr="002C440C">
              <w:rPr>
                <w:sz w:val="24"/>
                <w:szCs w:val="24"/>
              </w:rPr>
              <w:t>Мероприяти</w:t>
            </w:r>
            <w:r w:rsidR="00566520">
              <w:rPr>
                <w:sz w:val="24"/>
                <w:szCs w:val="24"/>
              </w:rPr>
              <w:t>я,</w:t>
            </w:r>
            <w:r>
              <w:rPr>
                <w:sz w:val="24"/>
                <w:szCs w:val="24"/>
              </w:rPr>
              <w:t>проведенн</w:t>
            </w:r>
            <w:r w:rsidR="00566520">
              <w:rPr>
                <w:sz w:val="24"/>
                <w:szCs w:val="24"/>
              </w:rPr>
              <w:t>ые</w:t>
            </w:r>
            <w:r w:rsidRPr="002C440C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 xml:space="preserve">с </w:t>
            </w:r>
            <w:r w:rsidRPr="002C440C">
              <w:rPr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BB16A0" w:rsidRPr="00193F94" w:rsidRDefault="00573C40" w:rsidP="002C44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="00BB16A0" w:rsidRPr="00193F9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193F94" w:rsidRPr="00193F94" w:rsidTr="002C440C">
        <w:tc>
          <w:tcPr>
            <w:tcW w:w="675" w:type="dxa"/>
          </w:tcPr>
          <w:p w:rsidR="00BB16A0" w:rsidRPr="00193F94" w:rsidRDefault="006C1A4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BB16A0" w:rsidRPr="00193F94" w:rsidRDefault="006C1A4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B16A0" w:rsidRPr="00193F94" w:rsidRDefault="006C1A4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938" w:type="dxa"/>
          </w:tcPr>
          <w:p w:rsidR="00BB16A0" w:rsidRPr="00193F94" w:rsidRDefault="006C1A4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6F7180" w:rsidRPr="00193F94" w:rsidRDefault="006F718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Pr="00193F94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3.</w:t>
      </w:r>
      <w:r w:rsidRPr="00193F94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76" w:type="dxa"/>
        <w:tblLook w:val="04A0"/>
      </w:tblPr>
      <w:tblGrid>
        <w:gridCol w:w="594"/>
        <w:gridCol w:w="7452"/>
        <w:gridCol w:w="7230"/>
      </w:tblGrid>
      <w:tr w:rsidR="00193F94" w:rsidRPr="00193F94" w:rsidTr="00BB16A0">
        <w:tc>
          <w:tcPr>
            <w:tcW w:w="594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452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193F94" w:rsidRPr="00193F94" w:rsidTr="00BB16A0">
        <w:tc>
          <w:tcPr>
            <w:tcW w:w="594" w:type="dxa"/>
          </w:tcPr>
          <w:p w:rsidR="00BB16A0" w:rsidRPr="00193F94" w:rsidRDefault="006C1A4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452" w:type="dxa"/>
          </w:tcPr>
          <w:p w:rsidR="00BB16A0" w:rsidRPr="00193F94" w:rsidRDefault="006C1A4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BB16A0" w:rsidRPr="00193F94" w:rsidRDefault="006C1A4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E36FFD" w:rsidRDefault="00E36FF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0B1EE2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 w:rsidR="00573C40"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 w:rsidR="000B1EE2">
        <w:rPr>
          <w:b w:val="0"/>
          <w:color w:val="auto"/>
          <w:sz w:val="28"/>
          <w:szCs w:val="28"/>
        </w:rPr>
        <w:t xml:space="preserve">и </w:t>
      </w:r>
      <w:r w:rsidR="000B1EE2" w:rsidRPr="009E50E3">
        <w:rPr>
          <w:b w:val="0"/>
          <w:color w:val="auto"/>
          <w:sz w:val="28"/>
          <w:szCs w:val="28"/>
        </w:rPr>
        <w:t>расширени</w:t>
      </w:r>
      <w:r w:rsidR="000B1EE2">
        <w:rPr>
          <w:b w:val="0"/>
          <w:color w:val="auto"/>
          <w:sz w:val="28"/>
          <w:szCs w:val="28"/>
        </w:rPr>
        <w:t>ю</w:t>
      </w:r>
      <w:r w:rsidR="000B1EE2"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5276" w:type="dxa"/>
        <w:tblLook w:val="04A0"/>
      </w:tblPr>
      <w:tblGrid>
        <w:gridCol w:w="7580"/>
        <w:gridCol w:w="3379"/>
        <w:gridCol w:w="4317"/>
      </w:tblGrid>
      <w:tr w:rsidR="009E50E3" w:rsidRPr="009E50E3" w:rsidTr="000B1EE2">
        <w:tc>
          <w:tcPr>
            <w:tcW w:w="8897" w:type="dxa"/>
            <w:vAlign w:val="center"/>
          </w:tcPr>
          <w:p w:rsidR="009E50E3" w:rsidRPr="009E50E3" w:rsidRDefault="009E50E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выступлений,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977" w:type="dxa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проведенных мероприятий</w:t>
            </w:r>
            <w:r w:rsidR="000B1EE2">
              <w:rPr>
                <w:b w:val="0"/>
                <w:color w:val="auto"/>
                <w:sz w:val="24"/>
                <w:szCs w:val="24"/>
              </w:rPr>
              <w:t>,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,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9E50E3" w:rsidRPr="009E50E3" w:rsidTr="000B1EE2">
        <w:tc>
          <w:tcPr>
            <w:tcW w:w="8897" w:type="dxa"/>
            <w:vAlign w:val="center"/>
          </w:tcPr>
          <w:p w:rsidR="009E50E3" w:rsidRPr="009E50E3" w:rsidRDefault="009E50E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3402" w:type="dxa"/>
            <w:vAlign w:val="center"/>
          </w:tcPr>
          <w:p w:rsidR="009E50E3" w:rsidRPr="009E50E3" w:rsidRDefault="0091688F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E50E3" w:rsidRPr="009E50E3" w:rsidRDefault="0091688F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5C5FF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3402" w:type="dxa"/>
          </w:tcPr>
          <w:p w:rsidR="000B1EE2" w:rsidRPr="009E50E3" w:rsidRDefault="003A76EB" w:rsidP="003A76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B1EE2" w:rsidRPr="009E50E3" w:rsidRDefault="003A76EB" w:rsidP="0091688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5C5FF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3402" w:type="dxa"/>
          </w:tcPr>
          <w:p w:rsidR="000B1EE2" w:rsidRPr="009E50E3" w:rsidRDefault="003A76EB" w:rsidP="003A76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B1EE2" w:rsidRPr="009E50E3" w:rsidRDefault="003A76EB" w:rsidP="0091688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5C5FF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3402" w:type="dxa"/>
          </w:tcPr>
          <w:p w:rsidR="000B1EE2" w:rsidRPr="009E50E3" w:rsidRDefault="0091688F" w:rsidP="0091688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B1EE2" w:rsidRPr="009E50E3" w:rsidRDefault="0091688F" w:rsidP="0091688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5C5FF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3402" w:type="dxa"/>
          </w:tcPr>
          <w:p w:rsidR="000B1EE2" w:rsidRPr="009E50E3" w:rsidRDefault="003A76EB" w:rsidP="0091688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:rsidR="000B1EE2" w:rsidRPr="009E50E3" w:rsidRDefault="009F5B5D" w:rsidP="0091688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0%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0B1EE2" w:rsidP="005C5FF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3402" w:type="dxa"/>
          </w:tcPr>
          <w:p w:rsidR="000B1EE2" w:rsidRPr="004351E8" w:rsidRDefault="000B1EE2" w:rsidP="0091688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EE2" w:rsidRPr="004351E8" w:rsidRDefault="000B1EE2" w:rsidP="0091688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0B1EE2" w:rsidP="005C5FF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3402" w:type="dxa"/>
          </w:tcPr>
          <w:p w:rsidR="000B1EE2" w:rsidRPr="004351E8" w:rsidRDefault="000B1EE2" w:rsidP="005C5FF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EE2" w:rsidRPr="004351E8" w:rsidRDefault="000B1EE2" w:rsidP="0091688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7E5FAD" w:rsidRPr="004351E8" w:rsidTr="005C5FF5">
        <w:tc>
          <w:tcPr>
            <w:tcW w:w="8897" w:type="dxa"/>
          </w:tcPr>
          <w:p w:rsidR="007E5FAD" w:rsidRPr="004351E8" w:rsidRDefault="007E5FAD" w:rsidP="005C5FF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3402" w:type="dxa"/>
          </w:tcPr>
          <w:p w:rsidR="007E5FAD" w:rsidRPr="004351E8" w:rsidRDefault="007E5FAD" w:rsidP="005C5FF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5FAD" w:rsidRPr="004351E8" w:rsidRDefault="007E5FAD" w:rsidP="005C5FF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7E5FAD" w:rsidP="005C5FF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3402" w:type="dxa"/>
          </w:tcPr>
          <w:p w:rsidR="000B1EE2" w:rsidRPr="004351E8" w:rsidRDefault="000B1EE2" w:rsidP="005C5FF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EE2" w:rsidRPr="004351E8" w:rsidRDefault="000B1EE2" w:rsidP="005C5FF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E36FFD" w:rsidRDefault="00E36FFD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17722" w:rsidRPr="004351E8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351E8">
        <w:rPr>
          <w:b w:val="0"/>
          <w:color w:val="auto"/>
          <w:sz w:val="28"/>
          <w:szCs w:val="28"/>
        </w:rPr>
        <w:t>15</w:t>
      </w:r>
      <w:r w:rsidR="007D7F6C" w:rsidRPr="004351E8">
        <w:rPr>
          <w:b w:val="0"/>
          <w:color w:val="auto"/>
          <w:sz w:val="28"/>
          <w:szCs w:val="28"/>
        </w:rPr>
        <w:t>.</w:t>
      </w:r>
      <w:r w:rsidR="007D7F6C" w:rsidRPr="004351E8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/>
      </w:tblPr>
      <w:tblGrid>
        <w:gridCol w:w="5211"/>
        <w:gridCol w:w="3686"/>
        <w:gridCol w:w="3402"/>
        <w:gridCol w:w="2977"/>
      </w:tblGrid>
      <w:tr w:rsidR="00342060" w:rsidRPr="004351E8" w:rsidTr="00342060">
        <w:tc>
          <w:tcPr>
            <w:tcW w:w="5211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образования</w:t>
            </w:r>
          </w:p>
        </w:tc>
        <w:tc>
          <w:tcPr>
            <w:tcW w:w="3686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подразделов</w:t>
            </w:r>
            <w:r w:rsidR="00573C40">
              <w:rPr>
                <w:b w:val="0"/>
                <w:color w:val="auto"/>
                <w:sz w:val="24"/>
                <w:szCs w:val="24"/>
              </w:rPr>
              <w:t>,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входящих в раздел по противодействию коррупции</w:t>
            </w:r>
          </w:p>
        </w:tc>
        <w:tc>
          <w:tcPr>
            <w:tcW w:w="3402" w:type="dxa"/>
            <w:vAlign w:val="center"/>
          </w:tcPr>
          <w:p w:rsidR="00342060" w:rsidRPr="004351E8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Электронный а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>сайта в сети Интернет</w:t>
            </w:r>
          </w:p>
        </w:tc>
        <w:tc>
          <w:tcPr>
            <w:tcW w:w="2977" w:type="dxa"/>
            <w:vAlign w:val="center"/>
          </w:tcPr>
          <w:p w:rsidR="00342060" w:rsidRPr="004351E8" w:rsidRDefault="00342060" w:rsidP="00573C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Количество поступивши</w:t>
            </w:r>
            <w:r w:rsidR="00573C40">
              <w:rPr>
                <w:b w:val="0"/>
                <w:color w:val="auto"/>
                <w:sz w:val="24"/>
                <w:szCs w:val="24"/>
              </w:rPr>
              <w:t>х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обращений на сайт</w:t>
            </w:r>
            <w:r w:rsidR="00AD0FDB" w:rsidRPr="004351E8">
              <w:rPr>
                <w:b w:val="0"/>
                <w:color w:val="auto"/>
                <w:sz w:val="24"/>
                <w:szCs w:val="24"/>
              </w:rPr>
              <w:t xml:space="preserve"> в сети Интернет</w:t>
            </w:r>
          </w:p>
        </w:tc>
      </w:tr>
      <w:tr w:rsidR="00342060" w:rsidRPr="004351E8" w:rsidTr="00342060">
        <w:tc>
          <w:tcPr>
            <w:tcW w:w="5211" w:type="dxa"/>
          </w:tcPr>
          <w:p w:rsidR="00342060" w:rsidRPr="004351E8" w:rsidRDefault="00E61286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здел- Противодействие коррупции </w:t>
            </w:r>
          </w:p>
        </w:tc>
        <w:tc>
          <w:tcPr>
            <w:tcW w:w="3686" w:type="dxa"/>
          </w:tcPr>
          <w:p w:rsidR="00E61286" w:rsidRPr="00E61286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>Нормативные правовые и иные акты в сфере противодействия коррупции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E61286" w:rsidRPr="00E61286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 xml:space="preserve">Антикоррупционная </w:t>
            </w:r>
          </w:p>
          <w:p w:rsidR="00E61286" w:rsidRPr="00E61286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>Экспертиза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E61286" w:rsidRPr="00E61286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>Методические материалы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E61286" w:rsidRPr="00E61286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 xml:space="preserve">Формы документов, связанных </w:t>
            </w:r>
          </w:p>
          <w:p w:rsidR="00E61286" w:rsidRPr="00E61286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>с противодействием коррупции, для заполнения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E61286" w:rsidRPr="00E61286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 xml:space="preserve">Сведения о доходах, расходах, </w:t>
            </w:r>
          </w:p>
          <w:p w:rsidR="00E61286" w:rsidRPr="00E61286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>об имуществе и обязательсвах имущественного характера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E61286" w:rsidRPr="00E61286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 xml:space="preserve">Комиссия по противодействию </w:t>
            </w:r>
          </w:p>
          <w:p w:rsidR="00E61286" w:rsidRPr="00E61286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>Коррупции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E61286" w:rsidRPr="00E61286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 xml:space="preserve">Комиссия по соблюдению </w:t>
            </w:r>
          </w:p>
          <w:p w:rsidR="00E61286" w:rsidRPr="00E61286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>требований к служебному поведению и урегулированию конфликта интересов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E61286" w:rsidRPr="00E61286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 xml:space="preserve">Социологический опрос об </w:t>
            </w:r>
          </w:p>
          <w:p w:rsidR="00E61286" w:rsidRPr="00E61286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>уровне восприятия коррупции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E61286" w:rsidRPr="00E61286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 xml:space="preserve">Антикоррупционный </w:t>
            </w:r>
          </w:p>
          <w:p w:rsidR="00342060" w:rsidRPr="004351E8" w:rsidRDefault="00E61286" w:rsidP="00E6128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>Мониторинг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42060" w:rsidRPr="004351E8" w:rsidRDefault="00E61286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61286">
              <w:rPr>
                <w:b w:val="0"/>
                <w:color w:val="auto"/>
                <w:sz w:val="24"/>
                <w:szCs w:val="24"/>
              </w:rPr>
              <w:t>pelym-adm.info</w:t>
            </w:r>
          </w:p>
        </w:tc>
        <w:tc>
          <w:tcPr>
            <w:tcW w:w="2977" w:type="dxa"/>
          </w:tcPr>
          <w:p w:rsidR="00342060" w:rsidRPr="004351E8" w:rsidRDefault="00E61286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E36FFD" w:rsidRDefault="00E36FFD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17722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6</w:t>
      </w:r>
      <w:r w:rsidR="00417722" w:rsidRPr="00193F94">
        <w:rPr>
          <w:b w:val="0"/>
          <w:color w:val="auto"/>
          <w:sz w:val="28"/>
          <w:szCs w:val="28"/>
        </w:rPr>
        <w:t>.</w:t>
      </w:r>
      <w:r w:rsidR="00417722" w:rsidRPr="00193F94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</w:t>
      </w:r>
      <w:r w:rsidR="00417722" w:rsidRPr="00D163F7">
        <w:rPr>
          <w:b w:val="0"/>
          <w:color w:val="auto"/>
          <w:sz w:val="28"/>
          <w:szCs w:val="28"/>
        </w:rPr>
        <w:t xml:space="preserve">служащих </w:t>
      </w:r>
    </w:p>
    <w:tbl>
      <w:tblPr>
        <w:tblStyle w:val="a3"/>
        <w:tblW w:w="15276" w:type="dxa"/>
        <w:tblLook w:val="04A0"/>
      </w:tblPr>
      <w:tblGrid>
        <w:gridCol w:w="10456"/>
        <w:gridCol w:w="4820"/>
      </w:tblGrid>
      <w:tr w:rsidR="00417722" w:rsidRPr="00FC1986" w:rsidTr="00900737">
        <w:tc>
          <w:tcPr>
            <w:tcW w:w="10456" w:type="dxa"/>
            <w:vAlign w:val="center"/>
          </w:tcPr>
          <w:p w:rsidR="00900737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в %)</w:t>
            </w:r>
          </w:p>
        </w:tc>
      </w:tr>
      <w:tr w:rsidR="00417722" w:rsidRPr="00FC1986" w:rsidTr="00900737">
        <w:tc>
          <w:tcPr>
            <w:tcW w:w="10456" w:type="dxa"/>
          </w:tcPr>
          <w:p w:rsidR="00417722" w:rsidRPr="00FC1986" w:rsidRDefault="006C1A40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820" w:type="dxa"/>
          </w:tcPr>
          <w:p w:rsidR="00417722" w:rsidRPr="00FC1986" w:rsidRDefault="006C1A40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E36FFD" w:rsidRDefault="00E36FFD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00737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</w:t>
      </w:r>
      <w:r w:rsidR="00900737">
        <w:rPr>
          <w:b w:val="0"/>
          <w:color w:val="auto"/>
          <w:sz w:val="28"/>
          <w:szCs w:val="28"/>
        </w:rPr>
        <w:t>.</w:t>
      </w:r>
      <w:r w:rsidR="00900737">
        <w:rPr>
          <w:b w:val="0"/>
          <w:color w:val="auto"/>
          <w:sz w:val="28"/>
          <w:szCs w:val="28"/>
        </w:rPr>
        <w:tab/>
      </w:r>
      <w:r w:rsidR="00900737"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/>
      </w:tblPr>
      <w:tblGrid>
        <w:gridCol w:w="4219"/>
        <w:gridCol w:w="3697"/>
        <w:gridCol w:w="3697"/>
        <w:gridCol w:w="3697"/>
      </w:tblGrid>
      <w:tr w:rsidR="00900737" w:rsidRPr="00FC1986" w:rsidTr="001226AD">
        <w:tc>
          <w:tcPr>
            <w:tcW w:w="4219" w:type="dxa"/>
            <w:vAlign w:val="center"/>
          </w:tcPr>
          <w:p w:rsidR="00900737" w:rsidRPr="00FC1986" w:rsidRDefault="00193F94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рмативный правовой акт(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900737" w:rsidRPr="00FC1986" w:rsidTr="001226AD">
        <w:tc>
          <w:tcPr>
            <w:tcW w:w="4219" w:type="dxa"/>
          </w:tcPr>
          <w:p w:rsidR="00900737" w:rsidRPr="00FC1986" w:rsidRDefault="006C1A40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00737" w:rsidRPr="00FC1986" w:rsidRDefault="006C1A40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00737" w:rsidRPr="00FC1986" w:rsidRDefault="006C1A40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00737" w:rsidRPr="00FC1986" w:rsidRDefault="006C1A40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E36FFD" w:rsidRDefault="00E36FFD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4396F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</w:t>
      </w:r>
      <w:r w:rsidR="0004396F">
        <w:rPr>
          <w:b w:val="0"/>
          <w:color w:val="auto"/>
          <w:sz w:val="28"/>
          <w:szCs w:val="28"/>
        </w:rPr>
        <w:t>.</w:t>
      </w:r>
      <w:r w:rsidR="0004396F">
        <w:rPr>
          <w:b w:val="0"/>
          <w:color w:val="auto"/>
          <w:sz w:val="28"/>
          <w:szCs w:val="28"/>
        </w:rPr>
        <w:tab/>
      </w:r>
      <w:r w:rsidR="0004396F"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/>
      </w:tblPr>
      <w:tblGrid>
        <w:gridCol w:w="2376"/>
        <w:gridCol w:w="1843"/>
        <w:gridCol w:w="2268"/>
        <w:gridCol w:w="4678"/>
        <w:gridCol w:w="1843"/>
        <w:gridCol w:w="2268"/>
      </w:tblGrid>
      <w:tr w:rsidR="001226AD" w:rsidRPr="00FC1986" w:rsidTr="000F2727">
        <w:tc>
          <w:tcPr>
            <w:tcW w:w="2376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мер </w:t>
            </w:r>
            <w:r w:rsidR="00573C40" w:rsidRPr="00FC1986">
              <w:rPr>
                <w:b w:val="0"/>
                <w:color w:val="auto"/>
                <w:sz w:val="24"/>
                <w:szCs w:val="24"/>
              </w:rPr>
              <w:t>уголовного</w:t>
            </w:r>
            <w:r w:rsidR="009F5B5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возбуждения уголовного дела</w:t>
            </w:r>
          </w:p>
        </w:tc>
        <w:tc>
          <w:tcPr>
            <w:tcW w:w="467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гда</w:t>
            </w:r>
            <w:r w:rsidR="001F1DD3" w:rsidRPr="00FC1986">
              <w:rPr>
                <w:b w:val="0"/>
                <w:color w:val="auto"/>
                <w:sz w:val="24"/>
                <w:szCs w:val="24"/>
              </w:rPr>
              <w:t xml:space="preserve">, каким судом </w:t>
            </w:r>
            <w:r w:rsidRPr="00FC1986">
              <w:rPr>
                <w:b w:val="0"/>
                <w:color w:val="auto"/>
                <w:sz w:val="24"/>
                <w:szCs w:val="24"/>
              </w:rPr>
              <w:t>и к какому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сроку осужден</w:t>
            </w:r>
          </w:p>
        </w:tc>
      </w:tr>
      <w:tr w:rsidR="001226AD" w:rsidRPr="00FC1986" w:rsidTr="000F2727">
        <w:tc>
          <w:tcPr>
            <w:tcW w:w="2376" w:type="dxa"/>
          </w:tcPr>
          <w:p w:rsidR="001226AD" w:rsidRPr="00FC1986" w:rsidRDefault="006C1A40" w:rsidP="009F5B5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26AD" w:rsidRPr="00FC1986" w:rsidRDefault="006C1A40" w:rsidP="009F5B5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26AD" w:rsidRPr="00FC1986" w:rsidRDefault="006C1A40" w:rsidP="009F5B5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1226AD" w:rsidRPr="00FC1986" w:rsidRDefault="006C1A40" w:rsidP="009F5B5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26AD" w:rsidRPr="00FC1986" w:rsidRDefault="006C1A40" w:rsidP="009F5B5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26AD" w:rsidRPr="00FC1986" w:rsidRDefault="006C1A40" w:rsidP="009F5B5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E36FFD" w:rsidRDefault="00E36FFD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E36FFD" w:rsidRDefault="00E36FFD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73C40" w:rsidRPr="00F96A5A" w:rsidRDefault="0091688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Глава</w:t>
      </w:r>
      <w:r w:rsidR="00B3422D">
        <w:rPr>
          <w:b w:val="0"/>
          <w:color w:val="auto"/>
          <w:sz w:val="28"/>
          <w:szCs w:val="28"/>
        </w:rPr>
        <w:t xml:space="preserve"> городского округа Пелым                                                                                                  </w:t>
      </w:r>
      <w:r>
        <w:rPr>
          <w:b w:val="0"/>
          <w:color w:val="auto"/>
          <w:sz w:val="28"/>
          <w:szCs w:val="28"/>
        </w:rPr>
        <w:t xml:space="preserve"> </w:t>
      </w:r>
      <w:r w:rsidR="00B3422D">
        <w:rPr>
          <w:b w:val="0"/>
          <w:color w:val="auto"/>
          <w:sz w:val="28"/>
          <w:szCs w:val="28"/>
        </w:rPr>
        <w:t xml:space="preserve">                              </w:t>
      </w:r>
      <w:r>
        <w:rPr>
          <w:b w:val="0"/>
          <w:color w:val="auto"/>
          <w:sz w:val="28"/>
          <w:szCs w:val="28"/>
        </w:rPr>
        <w:t>Ш.Т. Алиев</w:t>
      </w:r>
    </w:p>
    <w:p w:rsidR="00E36FFD" w:rsidRDefault="00E36FFD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E36FFD" w:rsidRDefault="00E36FFD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1688F" w:rsidRDefault="0091688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1688F" w:rsidRDefault="0091688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1688F" w:rsidRDefault="0091688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1688F" w:rsidRDefault="0091688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1688F" w:rsidRDefault="0091688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1688F" w:rsidRDefault="0091688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362F9" w:rsidRPr="00193F94" w:rsidRDefault="00F96A5A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Абдуллаева Эсмира Ширалиевна</w:t>
      </w:r>
    </w:p>
    <w:p w:rsidR="00DF6E36" w:rsidRPr="00193F94" w:rsidRDefault="00F96A5A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(34386) 45-1-69</w:t>
      </w:r>
    </w:p>
    <w:sectPr w:rsidR="00DF6E36" w:rsidRPr="00193F94" w:rsidSect="00855531">
      <w:headerReference w:type="default" r:id="rId7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002" w:rsidRDefault="00822002" w:rsidP="00DF6E36">
      <w:r>
        <w:separator/>
      </w:r>
    </w:p>
  </w:endnote>
  <w:endnote w:type="continuationSeparator" w:id="0">
    <w:p w:rsidR="00822002" w:rsidRDefault="00822002" w:rsidP="00DF6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002" w:rsidRDefault="00822002" w:rsidP="00DF6E36">
      <w:r>
        <w:separator/>
      </w:r>
    </w:p>
  </w:footnote>
  <w:footnote w:type="continuationSeparator" w:id="0">
    <w:p w:rsidR="00822002" w:rsidRDefault="00822002" w:rsidP="00DF6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674012"/>
      <w:docPartObj>
        <w:docPartGallery w:val="Page Numbers (Top of Page)"/>
        <w:docPartUnique/>
      </w:docPartObj>
    </w:sdtPr>
    <w:sdtContent>
      <w:p w:rsidR="00BE3880" w:rsidRDefault="00470EA6" w:rsidP="00855531">
        <w:pPr>
          <w:pStyle w:val="a4"/>
          <w:jc w:val="center"/>
        </w:pPr>
        <w:fldSimple w:instr="PAGE   \* MERGEFORMAT">
          <w:r w:rsidR="00AF58EA">
            <w:rPr>
              <w:noProof/>
            </w:rPr>
            <w:t>30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E0A01"/>
    <w:rsid w:val="00014A1D"/>
    <w:rsid w:val="00035B2B"/>
    <w:rsid w:val="00037D83"/>
    <w:rsid w:val="0004396F"/>
    <w:rsid w:val="000653A3"/>
    <w:rsid w:val="000846FF"/>
    <w:rsid w:val="00091FEE"/>
    <w:rsid w:val="000B01B8"/>
    <w:rsid w:val="000B1EE2"/>
    <w:rsid w:val="000E1657"/>
    <w:rsid w:val="000F2727"/>
    <w:rsid w:val="001032F9"/>
    <w:rsid w:val="00107807"/>
    <w:rsid w:val="00112FD0"/>
    <w:rsid w:val="00120291"/>
    <w:rsid w:val="001226AD"/>
    <w:rsid w:val="00123585"/>
    <w:rsid w:val="001362F9"/>
    <w:rsid w:val="00150FE8"/>
    <w:rsid w:val="00193F94"/>
    <w:rsid w:val="001949A5"/>
    <w:rsid w:val="001A5269"/>
    <w:rsid w:val="001B150A"/>
    <w:rsid w:val="001B2450"/>
    <w:rsid w:val="001E0F58"/>
    <w:rsid w:val="001E1A3E"/>
    <w:rsid w:val="001E7184"/>
    <w:rsid w:val="001F1DD3"/>
    <w:rsid w:val="00202A86"/>
    <w:rsid w:val="00207A0E"/>
    <w:rsid w:val="002145BD"/>
    <w:rsid w:val="00216044"/>
    <w:rsid w:val="0024605B"/>
    <w:rsid w:val="00263BA5"/>
    <w:rsid w:val="002644BB"/>
    <w:rsid w:val="00283F62"/>
    <w:rsid w:val="00292B3C"/>
    <w:rsid w:val="002B3A17"/>
    <w:rsid w:val="002C440C"/>
    <w:rsid w:val="002E6A0F"/>
    <w:rsid w:val="002F546B"/>
    <w:rsid w:val="002F557B"/>
    <w:rsid w:val="00302EAE"/>
    <w:rsid w:val="003204E5"/>
    <w:rsid w:val="00331FB6"/>
    <w:rsid w:val="00333815"/>
    <w:rsid w:val="00342060"/>
    <w:rsid w:val="0035516F"/>
    <w:rsid w:val="00362990"/>
    <w:rsid w:val="003A76EB"/>
    <w:rsid w:val="003B5142"/>
    <w:rsid w:val="003B5B66"/>
    <w:rsid w:val="003C7AFC"/>
    <w:rsid w:val="003E52A1"/>
    <w:rsid w:val="003F1BC0"/>
    <w:rsid w:val="0040157F"/>
    <w:rsid w:val="00417722"/>
    <w:rsid w:val="0042236A"/>
    <w:rsid w:val="00427C0C"/>
    <w:rsid w:val="004351E8"/>
    <w:rsid w:val="00460D60"/>
    <w:rsid w:val="0046768E"/>
    <w:rsid w:val="00470EA6"/>
    <w:rsid w:val="004835FF"/>
    <w:rsid w:val="004A3A2C"/>
    <w:rsid w:val="004C56D9"/>
    <w:rsid w:val="004F1C54"/>
    <w:rsid w:val="004F2682"/>
    <w:rsid w:val="005140EB"/>
    <w:rsid w:val="00527A01"/>
    <w:rsid w:val="005447D6"/>
    <w:rsid w:val="005515C7"/>
    <w:rsid w:val="00563F7D"/>
    <w:rsid w:val="00564B32"/>
    <w:rsid w:val="00566520"/>
    <w:rsid w:val="00573C40"/>
    <w:rsid w:val="00584A8B"/>
    <w:rsid w:val="0058564F"/>
    <w:rsid w:val="00594947"/>
    <w:rsid w:val="005A04C9"/>
    <w:rsid w:val="005C5FF5"/>
    <w:rsid w:val="005F552D"/>
    <w:rsid w:val="00610683"/>
    <w:rsid w:val="00611935"/>
    <w:rsid w:val="00631435"/>
    <w:rsid w:val="0064281C"/>
    <w:rsid w:val="006475F0"/>
    <w:rsid w:val="00650807"/>
    <w:rsid w:val="0068305C"/>
    <w:rsid w:val="006868AE"/>
    <w:rsid w:val="006B7930"/>
    <w:rsid w:val="006C1A40"/>
    <w:rsid w:val="006F7180"/>
    <w:rsid w:val="006F7BD8"/>
    <w:rsid w:val="00712A94"/>
    <w:rsid w:val="00722D23"/>
    <w:rsid w:val="007256AC"/>
    <w:rsid w:val="0075622E"/>
    <w:rsid w:val="00757250"/>
    <w:rsid w:val="00783903"/>
    <w:rsid w:val="0079376C"/>
    <w:rsid w:val="007A5790"/>
    <w:rsid w:val="007D7F6C"/>
    <w:rsid w:val="007E0D0B"/>
    <w:rsid w:val="007E18C7"/>
    <w:rsid w:val="007E5FAD"/>
    <w:rsid w:val="00803C8C"/>
    <w:rsid w:val="00822002"/>
    <w:rsid w:val="00830B2D"/>
    <w:rsid w:val="00830F50"/>
    <w:rsid w:val="00855531"/>
    <w:rsid w:val="008556AD"/>
    <w:rsid w:val="008573F7"/>
    <w:rsid w:val="00872440"/>
    <w:rsid w:val="00881DBD"/>
    <w:rsid w:val="00885A16"/>
    <w:rsid w:val="008B0016"/>
    <w:rsid w:val="009004BC"/>
    <w:rsid w:val="00900737"/>
    <w:rsid w:val="0091688F"/>
    <w:rsid w:val="00923FB5"/>
    <w:rsid w:val="0094497C"/>
    <w:rsid w:val="009545C7"/>
    <w:rsid w:val="009608DE"/>
    <w:rsid w:val="0097347C"/>
    <w:rsid w:val="009750AA"/>
    <w:rsid w:val="009751FA"/>
    <w:rsid w:val="009B4F08"/>
    <w:rsid w:val="009D6469"/>
    <w:rsid w:val="009E062A"/>
    <w:rsid w:val="009E2967"/>
    <w:rsid w:val="009E353F"/>
    <w:rsid w:val="009E50E3"/>
    <w:rsid w:val="009F5B5D"/>
    <w:rsid w:val="00A10902"/>
    <w:rsid w:val="00A16476"/>
    <w:rsid w:val="00A21140"/>
    <w:rsid w:val="00A4039A"/>
    <w:rsid w:val="00A51585"/>
    <w:rsid w:val="00A53FF5"/>
    <w:rsid w:val="00A6751B"/>
    <w:rsid w:val="00A730EB"/>
    <w:rsid w:val="00A81546"/>
    <w:rsid w:val="00AD0FDB"/>
    <w:rsid w:val="00AF58EA"/>
    <w:rsid w:val="00B25F16"/>
    <w:rsid w:val="00B32F5E"/>
    <w:rsid w:val="00B3422D"/>
    <w:rsid w:val="00B343E2"/>
    <w:rsid w:val="00B5493A"/>
    <w:rsid w:val="00BA77ED"/>
    <w:rsid w:val="00BB16A0"/>
    <w:rsid w:val="00BE3880"/>
    <w:rsid w:val="00BE57D0"/>
    <w:rsid w:val="00C062A6"/>
    <w:rsid w:val="00C4242A"/>
    <w:rsid w:val="00C466E8"/>
    <w:rsid w:val="00C82EC8"/>
    <w:rsid w:val="00C95AC8"/>
    <w:rsid w:val="00D27792"/>
    <w:rsid w:val="00D353CB"/>
    <w:rsid w:val="00D35A5B"/>
    <w:rsid w:val="00D65AA1"/>
    <w:rsid w:val="00D6651C"/>
    <w:rsid w:val="00D74E79"/>
    <w:rsid w:val="00D81FAC"/>
    <w:rsid w:val="00DA2351"/>
    <w:rsid w:val="00DD2B68"/>
    <w:rsid w:val="00DD44EB"/>
    <w:rsid w:val="00DF2C13"/>
    <w:rsid w:val="00DF6E36"/>
    <w:rsid w:val="00E010F3"/>
    <w:rsid w:val="00E02FE6"/>
    <w:rsid w:val="00E10388"/>
    <w:rsid w:val="00E22F60"/>
    <w:rsid w:val="00E36268"/>
    <w:rsid w:val="00E36FFD"/>
    <w:rsid w:val="00E4251F"/>
    <w:rsid w:val="00E52EB4"/>
    <w:rsid w:val="00E5381F"/>
    <w:rsid w:val="00E55BC6"/>
    <w:rsid w:val="00E61286"/>
    <w:rsid w:val="00E62B66"/>
    <w:rsid w:val="00EE189B"/>
    <w:rsid w:val="00EF05E3"/>
    <w:rsid w:val="00F10D18"/>
    <w:rsid w:val="00F667A3"/>
    <w:rsid w:val="00F96A5A"/>
    <w:rsid w:val="00FC0390"/>
    <w:rsid w:val="00FC1986"/>
    <w:rsid w:val="00FE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C6"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7250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95AC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AAD7-C575-421D-8E8E-B3F4CB7E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0</Pages>
  <Words>6928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Dima</cp:lastModifiedBy>
  <cp:revision>62</cp:revision>
  <cp:lastPrinted>2016-06-21T08:35:00Z</cp:lastPrinted>
  <dcterms:created xsi:type="dcterms:W3CDTF">2016-02-24T11:36:00Z</dcterms:created>
  <dcterms:modified xsi:type="dcterms:W3CDTF">2016-09-27T08:20:00Z</dcterms:modified>
</cp:coreProperties>
</file>